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16" w:rsidRPr="004A7D6F" w:rsidRDefault="00404B16" w:rsidP="00C12658">
      <w:pPr>
        <w:suppressAutoHyphens/>
        <w:jc w:val="right"/>
        <w:rPr>
          <w:rFonts w:ascii="PT Astra Serif" w:hAnsi="PT Astra Serif"/>
          <w:bCs/>
          <w:sz w:val="28"/>
          <w:szCs w:val="28"/>
        </w:rPr>
      </w:pPr>
      <w:r w:rsidRPr="004A7D6F">
        <w:rPr>
          <w:rFonts w:ascii="PT Astra Serif" w:hAnsi="PT Astra Serif"/>
          <w:bCs/>
          <w:sz w:val="28"/>
          <w:szCs w:val="28"/>
        </w:rPr>
        <w:t>ПРОЕКТ</w:t>
      </w:r>
    </w:p>
    <w:p w:rsidR="00404B16" w:rsidRPr="004A7D6F" w:rsidRDefault="00404B16" w:rsidP="00C1265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A833AC" w:rsidRPr="004A7D6F" w:rsidRDefault="00A833AC" w:rsidP="00C1265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A833AC" w:rsidRPr="004A7D6F" w:rsidRDefault="00A833AC" w:rsidP="00C1265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A833AC" w:rsidRPr="004A7D6F" w:rsidRDefault="00A833AC" w:rsidP="00C1265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04B16" w:rsidRPr="004A7D6F" w:rsidRDefault="00404B16" w:rsidP="00C1265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4A7D6F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404B16" w:rsidRPr="004A7D6F" w:rsidRDefault="00404B16" w:rsidP="00C1265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04B16" w:rsidRPr="004A7D6F" w:rsidRDefault="00404B16" w:rsidP="00C1265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4A7D6F">
        <w:rPr>
          <w:rFonts w:ascii="PT Astra Serif" w:hAnsi="PT Astra Serif"/>
          <w:bCs/>
          <w:sz w:val="28"/>
          <w:szCs w:val="28"/>
        </w:rPr>
        <w:t>ПОСТАНОВЛЕНИЕ</w:t>
      </w:r>
    </w:p>
    <w:p w:rsidR="00404B16" w:rsidRPr="004A7D6F" w:rsidRDefault="00404B16" w:rsidP="00C1265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833AC" w:rsidRPr="004A7D6F" w:rsidRDefault="00A833AC" w:rsidP="00C1265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833AC" w:rsidRPr="004A7D6F" w:rsidRDefault="00A833AC" w:rsidP="00C1265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833AC" w:rsidRPr="004A7D6F" w:rsidRDefault="00A833AC" w:rsidP="00C1265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833AC" w:rsidRPr="004A7D6F" w:rsidRDefault="00A833AC" w:rsidP="00C1265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A833AC" w:rsidRPr="004A7D6F" w:rsidRDefault="00A833AC" w:rsidP="00C1265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4A7D6F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Pr="004A7D6F">
        <w:rPr>
          <w:rFonts w:ascii="PT Astra Serif" w:hAnsi="PT Astra Serif"/>
          <w:sz w:val="28"/>
          <w:szCs w:val="28"/>
        </w:rPr>
        <w:br/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4A7D6F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:rsidR="00A833AC" w:rsidRPr="004A7D6F" w:rsidRDefault="00A833AC" w:rsidP="00C1265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4A7D6F">
        <w:rPr>
          <w:rFonts w:ascii="PT Astra Serif" w:hAnsi="PT Astra Serif"/>
          <w:sz w:val="28"/>
          <w:szCs w:val="28"/>
        </w:rPr>
        <w:br/>
        <w:t xml:space="preserve">с реализацией в 2020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, а также </w:t>
      </w:r>
      <w:r w:rsidRPr="004A7D6F">
        <w:rPr>
          <w:rFonts w:ascii="PT Astra Serif" w:hAnsi="PT Astra Serif"/>
          <w:sz w:val="28"/>
          <w:szCs w:val="28"/>
        </w:rPr>
        <w:br/>
        <w:t>за счёт дополнительных поступлений в област</w:t>
      </w:r>
      <w:r w:rsidR="00577FD2" w:rsidRPr="004A7D6F">
        <w:rPr>
          <w:rFonts w:ascii="PT Astra Serif" w:hAnsi="PT Astra Serif"/>
          <w:sz w:val="28"/>
          <w:szCs w:val="28"/>
        </w:rPr>
        <w:t>ной бюджет Ульяновской области.</w:t>
      </w:r>
    </w:p>
    <w:p w:rsidR="00A833AC" w:rsidRPr="004A7D6F" w:rsidRDefault="00A833AC" w:rsidP="00C1265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30495C" w:rsidRPr="004A7D6F" w:rsidRDefault="0030495C" w:rsidP="00C12658">
      <w:pPr>
        <w:suppressAutoHyphens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93806" w:rsidRPr="004A7D6F" w:rsidRDefault="00193806" w:rsidP="00C1265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A7F11" w:rsidRPr="004A7D6F" w:rsidRDefault="00AA7F11" w:rsidP="00C1265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A7F11" w:rsidRPr="004A7D6F" w:rsidRDefault="00AA7F11" w:rsidP="00C1265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3806" w:rsidRPr="004A7D6F" w:rsidRDefault="00F3633E" w:rsidP="00C1265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Председатель</w:t>
      </w:r>
    </w:p>
    <w:p w:rsidR="00806113" w:rsidRPr="004A7D6F" w:rsidRDefault="00193806" w:rsidP="00C1265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Правительства области</w:t>
      </w:r>
      <w:r w:rsidRPr="004A7D6F">
        <w:rPr>
          <w:rFonts w:ascii="PT Astra Serif" w:hAnsi="PT Astra Serif"/>
          <w:sz w:val="28"/>
          <w:szCs w:val="28"/>
        </w:rPr>
        <w:tab/>
      </w:r>
      <w:r w:rsidRPr="004A7D6F">
        <w:rPr>
          <w:rFonts w:ascii="PT Astra Serif" w:hAnsi="PT Astra Serif"/>
          <w:sz w:val="28"/>
          <w:szCs w:val="28"/>
        </w:rPr>
        <w:tab/>
      </w:r>
      <w:r w:rsidRPr="004A7D6F">
        <w:rPr>
          <w:rFonts w:ascii="PT Astra Serif" w:hAnsi="PT Astra Serif"/>
          <w:sz w:val="28"/>
          <w:szCs w:val="28"/>
        </w:rPr>
        <w:tab/>
      </w:r>
      <w:r w:rsidRPr="004A7D6F">
        <w:rPr>
          <w:rFonts w:ascii="PT Astra Serif" w:hAnsi="PT Astra Serif"/>
          <w:sz w:val="28"/>
          <w:szCs w:val="28"/>
        </w:rPr>
        <w:tab/>
      </w:r>
      <w:r w:rsidRPr="004A7D6F">
        <w:rPr>
          <w:rFonts w:ascii="PT Astra Serif" w:hAnsi="PT Astra Serif"/>
          <w:sz w:val="28"/>
          <w:szCs w:val="28"/>
        </w:rPr>
        <w:tab/>
      </w:r>
      <w:r w:rsidRPr="004A7D6F">
        <w:rPr>
          <w:rFonts w:ascii="PT Astra Serif" w:hAnsi="PT Astra Serif"/>
          <w:sz w:val="28"/>
          <w:szCs w:val="28"/>
        </w:rPr>
        <w:tab/>
        <w:t>А.А.Смекалин</w:t>
      </w:r>
    </w:p>
    <w:p w:rsidR="00794DCB" w:rsidRPr="004A7D6F" w:rsidRDefault="00794DCB" w:rsidP="00C12658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794DCB" w:rsidRPr="004A7D6F" w:rsidRDefault="00794DCB" w:rsidP="00C12658">
      <w:pPr>
        <w:ind w:firstLine="709"/>
        <w:jc w:val="right"/>
        <w:rPr>
          <w:rFonts w:ascii="PT Astra Serif" w:eastAsia="Times New Roman" w:hAnsi="PT Astra Serif"/>
          <w:sz w:val="28"/>
          <w:szCs w:val="28"/>
        </w:rPr>
        <w:sectPr w:rsidR="00794DCB" w:rsidRPr="004A7D6F" w:rsidSect="00C12658">
          <w:headerReference w:type="default" r:id="rId8"/>
          <w:headerReference w:type="first" r:id="rId9"/>
          <w:type w:val="continuous"/>
          <w:pgSz w:w="11906" w:h="16838" w:code="9"/>
          <w:pgMar w:top="1134" w:right="567" w:bottom="1134" w:left="1701" w:header="851" w:footer="454" w:gutter="0"/>
          <w:pgNumType w:start="1"/>
          <w:cols w:space="708"/>
          <w:titlePg/>
          <w:docGrid w:linePitch="360"/>
        </w:sectPr>
      </w:pPr>
    </w:p>
    <w:p w:rsidR="00577FD2" w:rsidRPr="004A7D6F" w:rsidRDefault="00577FD2" w:rsidP="00C12658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577FD2" w:rsidRPr="004A7D6F" w:rsidRDefault="00577FD2" w:rsidP="00C12658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577FD2" w:rsidRPr="004A7D6F" w:rsidRDefault="00577FD2" w:rsidP="00C12658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577FD2" w:rsidRPr="004A7D6F" w:rsidRDefault="00577FD2" w:rsidP="00C12658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577FD2" w:rsidRPr="004A7D6F" w:rsidRDefault="00577FD2" w:rsidP="00C12658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577FD2" w:rsidRPr="004A7D6F" w:rsidRDefault="00577FD2" w:rsidP="00C12658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577FD2" w:rsidRPr="004A7D6F" w:rsidRDefault="00577FD2" w:rsidP="00C12658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214813" w:rsidRPr="004A7D6F" w:rsidRDefault="00214813" w:rsidP="00C12658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214813" w:rsidRPr="004A7D6F" w:rsidRDefault="00214813" w:rsidP="00C12658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214813" w:rsidRPr="004A7D6F" w:rsidRDefault="00214813" w:rsidP="00C12658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14813" w:rsidRPr="004A7D6F" w:rsidRDefault="00214813" w:rsidP="00C12658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Ульяновской области</w:t>
      </w:r>
    </w:p>
    <w:p w:rsidR="001C183E" w:rsidRPr="004A7D6F" w:rsidRDefault="001C183E" w:rsidP="00C126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C183E" w:rsidRPr="004A7D6F" w:rsidRDefault="001C183E" w:rsidP="00C126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C183E" w:rsidRPr="004A7D6F" w:rsidRDefault="001C183E" w:rsidP="00C126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C183E" w:rsidRPr="004A7D6F" w:rsidRDefault="001C183E" w:rsidP="00C126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C183E" w:rsidRPr="004A7D6F" w:rsidRDefault="001C183E" w:rsidP="00C1265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A7D6F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1C183E" w:rsidRPr="004A7D6F" w:rsidRDefault="001C183E" w:rsidP="00C1265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A7D6F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1C183E" w:rsidRPr="004A7D6F" w:rsidRDefault="001C183E" w:rsidP="00C1265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A7D6F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1C183E" w:rsidRPr="004A7D6F" w:rsidRDefault="001C183E" w:rsidP="00C1265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A7D6F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1C183E" w:rsidRPr="004A7D6F" w:rsidRDefault="001C183E" w:rsidP="00C12658">
      <w:pPr>
        <w:rPr>
          <w:rFonts w:ascii="PT Astra Serif" w:hAnsi="PT Astra Serif"/>
          <w:sz w:val="28"/>
          <w:szCs w:val="28"/>
        </w:rPr>
      </w:pPr>
    </w:p>
    <w:p w:rsidR="004449CC" w:rsidRPr="004A7D6F" w:rsidRDefault="004449CC" w:rsidP="00C12658">
      <w:pPr>
        <w:pStyle w:val="a3"/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 xml:space="preserve">1. В </w:t>
      </w:r>
      <w:r w:rsidR="00FF6E06" w:rsidRPr="004A7D6F">
        <w:rPr>
          <w:rFonts w:ascii="PT Astra Serif" w:hAnsi="PT Astra Serif"/>
          <w:sz w:val="28"/>
          <w:szCs w:val="28"/>
        </w:rPr>
        <w:t>строке «Ресурсное обеспечение государственно</w:t>
      </w:r>
      <w:r w:rsidR="00A355B8" w:rsidRPr="004A7D6F">
        <w:rPr>
          <w:rFonts w:ascii="PT Astra Serif" w:hAnsi="PT Astra Serif"/>
          <w:sz w:val="28"/>
          <w:szCs w:val="28"/>
        </w:rPr>
        <w:t>й программы</w:t>
      </w:r>
      <w:r w:rsidR="00FF6E06" w:rsidRPr="004A7D6F">
        <w:rPr>
          <w:rFonts w:ascii="PT Astra Serif" w:hAnsi="PT Astra Serif"/>
          <w:sz w:val="28"/>
          <w:szCs w:val="28"/>
        </w:rPr>
        <w:t xml:space="preserve"> с раз</w:t>
      </w:r>
      <w:r w:rsidR="000853BC" w:rsidRPr="004A7D6F">
        <w:rPr>
          <w:rFonts w:ascii="PT Astra Serif" w:hAnsi="PT Astra Serif"/>
          <w:sz w:val="28"/>
          <w:szCs w:val="28"/>
        </w:rPr>
        <w:t>-</w:t>
      </w:r>
      <w:r w:rsidR="00FF6E06" w:rsidRPr="004A7D6F">
        <w:rPr>
          <w:rFonts w:ascii="PT Astra Serif" w:hAnsi="PT Astra Serif"/>
          <w:sz w:val="28"/>
          <w:szCs w:val="28"/>
        </w:rPr>
        <w:t xml:space="preserve">бивкой по этапам и годам реализации» </w:t>
      </w:r>
      <w:r w:rsidRPr="004A7D6F">
        <w:rPr>
          <w:rFonts w:ascii="PT Astra Serif" w:hAnsi="PT Astra Serif"/>
          <w:sz w:val="28"/>
          <w:szCs w:val="28"/>
        </w:rPr>
        <w:t>паспорт</w:t>
      </w:r>
      <w:r w:rsidR="00FF6E06" w:rsidRPr="004A7D6F">
        <w:rPr>
          <w:rFonts w:ascii="PT Astra Serif" w:hAnsi="PT Astra Serif"/>
          <w:sz w:val="28"/>
          <w:szCs w:val="28"/>
        </w:rPr>
        <w:t>а</w:t>
      </w:r>
      <w:r w:rsidRPr="004A7D6F">
        <w:rPr>
          <w:rFonts w:ascii="PT Astra Serif" w:hAnsi="PT Astra Serif"/>
          <w:sz w:val="28"/>
          <w:szCs w:val="28"/>
        </w:rPr>
        <w:t>:</w:t>
      </w:r>
    </w:p>
    <w:p w:rsidR="004449CC" w:rsidRPr="004A7D6F" w:rsidRDefault="00FF6E06" w:rsidP="00C1265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1</w:t>
      </w:r>
      <w:r w:rsidR="004449CC" w:rsidRPr="004A7D6F">
        <w:rPr>
          <w:rFonts w:ascii="PT Astra Serif" w:hAnsi="PT Astra Serif"/>
          <w:sz w:val="28"/>
          <w:szCs w:val="28"/>
        </w:rPr>
        <w:t>)</w:t>
      </w:r>
      <w:r w:rsidR="00903276" w:rsidRPr="004A7D6F">
        <w:rPr>
          <w:rFonts w:ascii="PT Astra Serif" w:hAnsi="PT Astra Serif"/>
          <w:sz w:val="28"/>
          <w:szCs w:val="28"/>
        </w:rPr>
        <w:t> </w:t>
      </w:r>
      <w:r w:rsidR="004449CC" w:rsidRPr="004A7D6F">
        <w:rPr>
          <w:rFonts w:ascii="PT Astra Serif" w:hAnsi="PT Astra Serif"/>
          <w:sz w:val="28"/>
          <w:szCs w:val="28"/>
        </w:rPr>
        <w:t>в абзаце первом цифры «</w:t>
      </w:r>
      <w:r w:rsidR="00EA2D98" w:rsidRPr="004A7D6F">
        <w:rPr>
          <w:rFonts w:ascii="PT Astra Serif" w:hAnsi="PT Astra Serif"/>
          <w:sz w:val="28"/>
          <w:szCs w:val="28"/>
        </w:rPr>
        <w:t>7369858,31204</w:t>
      </w:r>
      <w:r w:rsidR="004449CC"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5C126D" w:rsidRPr="004A7D6F">
        <w:rPr>
          <w:rFonts w:ascii="PT Astra Serif" w:hAnsi="PT Astra Serif"/>
          <w:sz w:val="28"/>
          <w:szCs w:val="28"/>
        </w:rPr>
        <w:t>7386883,30831</w:t>
      </w:r>
      <w:r w:rsidR="004449CC" w:rsidRPr="004A7D6F">
        <w:rPr>
          <w:rFonts w:ascii="PT Astra Serif" w:hAnsi="PT Astra Serif"/>
          <w:sz w:val="28"/>
          <w:szCs w:val="28"/>
        </w:rPr>
        <w:t>»;</w:t>
      </w:r>
    </w:p>
    <w:p w:rsidR="004449CC" w:rsidRPr="004A7D6F" w:rsidRDefault="00FF6E06" w:rsidP="00C1265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2</w:t>
      </w:r>
      <w:r w:rsidR="004449CC" w:rsidRPr="004A7D6F">
        <w:rPr>
          <w:rFonts w:ascii="PT Astra Serif" w:hAnsi="PT Astra Serif"/>
          <w:sz w:val="28"/>
          <w:szCs w:val="28"/>
        </w:rPr>
        <w:t>) в абзаце втором цифры «</w:t>
      </w:r>
      <w:r w:rsidR="00EA2D98" w:rsidRPr="004A7D6F">
        <w:rPr>
          <w:rFonts w:ascii="PT Astra Serif" w:hAnsi="PT Astra Serif"/>
          <w:sz w:val="28"/>
          <w:szCs w:val="28"/>
        </w:rPr>
        <w:t>2987664,81204</w:t>
      </w:r>
      <w:r w:rsidR="004449CC"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5C126D" w:rsidRPr="004A7D6F">
        <w:rPr>
          <w:rFonts w:ascii="PT Astra Serif" w:hAnsi="PT Astra Serif"/>
          <w:sz w:val="28"/>
          <w:szCs w:val="28"/>
        </w:rPr>
        <w:t>3004689,80831</w:t>
      </w:r>
      <w:r w:rsidR="004449CC" w:rsidRPr="004A7D6F">
        <w:rPr>
          <w:rFonts w:ascii="PT Astra Serif" w:hAnsi="PT Astra Serif"/>
          <w:sz w:val="28"/>
          <w:szCs w:val="28"/>
        </w:rPr>
        <w:t>»;</w:t>
      </w:r>
    </w:p>
    <w:p w:rsidR="004449CC" w:rsidRPr="004A7D6F" w:rsidRDefault="00FF6E06" w:rsidP="00C1265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3</w:t>
      </w:r>
      <w:r w:rsidR="004449CC" w:rsidRPr="004A7D6F">
        <w:rPr>
          <w:rFonts w:ascii="PT Astra Serif" w:hAnsi="PT Astra Serif"/>
          <w:sz w:val="28"/>
          <w:szCs w:val="28"/>
        </w:rPr>
        <w:t>) в абзаце третьем цифры «</w:t>
      </w:r>
      <w:r w:rsidR="00EA2D98" w:rsidRPr="004A7D6F">
        <w:rPr>
          <w:rFonts w:ascii="PT Astra Serif" w:hAnsi="PT Astra Serif"/>
          <w:sz w:val="28"/>
          <w:szCs w:val="28"/>
        </w:rPr>
        <w:t>882927,45562</w:t>
      </w:r>
      <w:r w:rsidR="004449CC" w:rsidRPr="004A7D6F">
        <w:rPr>
          <w:rFonts w:ascii="PT Astra Serif" w:hAnsi="PT Astra Serif"/>
          <w:sz w:val="28"/>
          <w:szCs w:val="28"/>
        </w:rPr>
        <w:t xml:space="preserve">» </w:t>
      </w:r>
      <w:r w:rsidR="00EA2D98" w:rsidRPr="004A7D6F">
        <w:rPr>
          <w:rFonts w:ascii="PT Astra Serif" w:hAnsi="PT Astra Serif"/>
          <w:sz w:val="28"/>
          <w:szCs w:val="28"/>
        </w:rPr>
        <w:t>заменить цифрами «</w:t>
      </w:r>
      <w:r w:rsidR="005C126D" w:rsidRPr="004A7D6F">
        <w:rPr>
          <w:rFonts w:ascii="PT Astra Serif" w:hAnsi="PT Astra Serif"/>
          <w:sz w:val="28"/>
          <w:szCs w:val="28"/>
        </w:rPr>
        <w:t>899952,45189</w:t>
      </w:r>
      <w:r w:rsidR="00EA2D98" w:rsidRPr="004A7D6F">
        <w:rPr>
          <w:rFonts w:ascii="PT Astra Serif" w:hAnsi="PT Astra Serif"/>
          <w:sz w:val="28"/>
          <w:szCs w:val="28"/>
        </w:rPr>
        <w:t>».</w:t>
      </w:r>
    </w:p>
    <w:p w:rsidR="004449CC" w:rsidRPr="004A7D6F" w:rsidRDefault="004449CC" w:rsidP="00C1265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 xml:space="preserve">2. В строке «Ресурсное обеспечение подпрограммы с разбивкой по этапам </w:t>
      </w:r>
      <w:r w:rsidRPr="004A7D6F">
        <w:rPr>
          <w:rFonts w:ascii="PT Astra Serif" w:hAnsi="PT Astra Serif"/>
          <w:sz w:val="28"/>
          <w:szCs w:val="28"/>
        </w:rPr>
        <w:br/>
        <w:t>и годам реализации» паспорта подпрограммы «Чистая вода»:</w:t>
      </w:r>
    </w:p>
    <w:p w:rsidR="004449CC" w:rsidRPr="004A7D6F" w:rsidRDefault="004449CC" w:rsidP="00C12658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1) в абзаце первом цифры «</w:t>
      </w:r>
      <w:r w:rsidR="00EA2D98" w:rsidRPr="004A7D6F">
        <w:rPr>
          <w:rFonts w:ascii="PT Astra Serif" w:hAnsi="PT Astra Serif"/>
          <w:sz w:val="28"/>
          <w:szCs w:val="28"/>
        </w:rPr>
        <w:t>5148923,61162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D04359" w:rsidRPr="004A7D6F">
        <w:rPr>
          <w:rFonts w:ascii="PT Astra Serif" w:hAnsi="PT Astra Serif"/>
          <w:sz w:val="28"/>
          <w:szCs w:val="28"/>
        </w:rPr>
        <w:t>5093166,13698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4449CC" w:rsidRPr="004A7D6F" w:rsidRDefault="004449CC" w:rsidP="00C12658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2) в абзаце втором цифры «</w:t>
      </w:r>
      <w:r w:rsidR="00EA2D98" w:rsidRPr="004A7D6F">
        <w:rPr>
          <w:rFonts w:ascii="PT Astra Serif" w:hAnsi="PT Astra Serif"/>
          <w:sz w:val="28"/>
          <w:szCs w:val="28"/>
        </w:rPr>
        <w:t>766730,11162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D04359" w:rsidRPr="004A7D6F">
        <w:rPr>
          <w:rFonts w:ascii="PT Astra Serif" w:hAnsi="PT Astra Serif"/>
          <w:sz w:val="28"/>
          <w:szCs w:val="28"/>
        </w:rPr>
        <w:t>710972,63698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4449CC" w:rsidRPr="004A7D6F" w:rsidRDefault="004449CC" w:rsidP="00C12658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 xml:space="preserve">3) в абзаце </w:t>
      </w:r>
      <w:r w:rsidR="00EA2D98" w:rsidRPr="004A7D6F">
        <w:rPr>
          <w:rFonts w:ascii="PT Astra Serif" w:hAnsi="PT Astra Serif"/>
          <w:sz w:val="28"/>
          <w:szCs w:val="28"/>
        </w:rPr>
        <w:t>третьем</w:t>
      </w:r>
      <w:r w:rsidRPr="004A7D6F">
        <w:rPr>
          <w:rFonts w:ascii="PT Astra Serif" w:hAnsi="PT Astra Serif"/>
          <w:sz w:val="28"/>
          <w:szCs w:val="28"/>
        </w:rPr>
        <w:t xml:space="preserve"> цифры «</w:t>
      </w:r>
      <w:r w:rsidR="00EA2D98" w:rsidRPr="004A7D6F">
        <w:rPr>
          <w:rFonts w:ascii="PT Astra Serif" w:hAnsi="PT Astra Serif"/>
          <w:sz w:val="28"/>
          <w:szCs w:val="28"/>
        </w:rPr>
        <w:t>373645,71162</w:t>
      </w:r>
      <w:r w:rsidRPr="004A7D6F">
        <w:rPr>
          <w:rFonts w:ascii="PT Astra Serif" w:hAnsi="PT Astra Serif"/>
          <w:sz w:val="28"/>
          <w:szCs w:val="28"/>
        </w:rPr>
        <w:t>»</w:t>
      </w:r>
      <w:r w:rsidR="00EA2D98" w:rsidRPr="004A7D6F">
        <w:rPr>
          <w:rFonts w:ascii="PT Astra Serif" w:hAnsi="PT Astra Serif"/>
          <w:sz w:val="28"/>
          <w:szCs w:val="28"/>
        </w:rPr>
        <w:t xml:space="preserve"> заменить цифрами «</w:t>
      </w:r>
      <w:r w:rsidR="00D04359" w:rsidRPr="004A7D6F">
        <w:rPr>
          <w:rFonts w:ascii="PT Astra Serif" w:hAnsi="PT Astra Serif"/>
          <w:sz w:val="28"/>
          <w:szCs w:val="28"/>
        </w:rPr>
        <w:t>317888,23698</w:t>
      </w:r>
      <w:r w:rsidR="00EA2D98" w:rsidRPr="004A7D6F">
        <w:rPr>
          <w:rFonts w:ascii="PT Astra Serif" w:hAnsi="PT Astra Serif"/>
          <w:sz w:val="28"/>
          <w:szCs w:val="28"/>
        </w:rPr>
        <w:t>».</w:t>
      </w:r>
    </w:p>
    <w:p w:rsidR="004449CC" w:rsidRPr="004A7D6F" w:rsidRDefault="004449CC" w:rsidP="00C12658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 xml:space="preserve">3. </w:t>
      </w:r>
      <w:r w:rsidR="004A7D6F">
        <w:rPr>
          <w:rFonts w:ascii="PT Astra Serif" w:hAnsi="PT Astra Serif"/>
          <w:sz w:val="28"/>
          <w:szCs w:val="28"/>
        </w:rPr>
        <w:t>В</w:t>
      </w:r>
      <w:r w:rsidRPr="004A7D6F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</w:t>
      </w:r>
      <w:r w:rsidR="004A7D6F" w:rsidRPr="004A7D6F">
        <w:rPr>
          <w:rFonts w:ascii="PT Astra Serif" w:hAnsi="PT Astra Serif"/>
          <w:sz w:val="28"/>
          <w:szCs w:val="28"/>
        </w:rPr>
        <w:br/>
      </w:r>
      <w:r w:rsidRPr="004A7D6F">
        <w:rPr>
          <w:rFonts w:ascii="PT Astra Serif" w:hAnsi="PT Astra Serif"/>
          <w:sz w:val="28"/>
          <w:szCs w:val="28"/>
        </w:rPr>
        <w:t>и годам реализации» паспорта подпрограммы «Газификация населённых пунктов Ульяновской области»:</w:t>
      </w:r>
    </w:p>
    <w:p w:rsidR="004449CC" w:rsidRPr="001C7E6D" w:rsidRDefault="004449CC" w:rsidP="00C1265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7E6D">
        <w:rPr>
          <w:rFonts w:ascii="PT Astra Serif" w:hAnsi="PT Astra Serif"/>
          <w:sz w:val="28"/>
          <w:szCs w:val="28"/>
        </w:rPr>
        <w:t>1)</w:t>
      </w:r>
      <w:r w:rsidR="001C7E6D">
        <w:rPr>
          <w:rFonts w:ascii="PT Astra Serif" w:hAnsi="PT Astra Serif"/>
          <w:sz w:val="28"/>
          <w:szCs w:val="28"/>
        </w:rPr>
        <w:t xml:space="preserve"> в </w:t>
      </w:r>
      <w:r w:rsidRPr="001C7E6D">
        <w:rPr>
          <w:rFonts w:ascii="PT Astra Serif" w:hAnsi="PT Astra Serif"/>
          <w:sz w:val="28"/>
          <w:szCs w:val="28"/>
        </w:rPr>
        <w:t>абзацепервомцифры«</w:t>
      </w:r>
      <w:r w:rsidR="00EA2D98" w:rsidRPr="001C7E6D">
        <w:rPr>
          <w:rFonts w:ascii="PT Astra Serif" w:hAnsi="PT Astra Serif"/>
          <w:sz w:val="28"/>
          <w:szCs w:val="28"/>
        </w:rPr>
        <w:t>564559,27042</w:t>
      </w:r>
      <w:r w:rsidRPr="001C7E6D">
        <w:rPr>
          <w:rFonts w:ascii="PT Astra Serif" w:hAnsi="PT Astra Serif"/>
          <w:sz w:val="28"/>
          <w:szCs w:val="28"/>
        </w:rPr>
        <w:t>»</w:t>
      </w:r>
      <w:r w:rsidR="004A7D6F" w:rsidRPr="001C7E6D">
        <w:rPr>
          <w:rFonts w:ascii="PT Astra Serif" w:hAnsi="PT Astra Serif"/>
          <w:sz w:val="28"/>
          <w:szCs w:val="28"/>
        </w:rPr>
        <w:t>заменить</w:t>
      </w:r>
      <w:r w:rsidRPr="001C7E6D">
        <w:rPr>
          <w:rFonts w:ascii="PT Astra Serif" w:hAnsi="PT Astra Serif"/>
          <w:sz w:val="28"/>
          <w:szCs w:val="28"/>
        </w:rPr>
        <w:t>цифрами«</w:t>
      </w:r>
      <w:r w:rsidR="00D04359" w:rsidRPr="001C7E6D">
        <w:rPr>
          <w:rFonts w:ascii="PT Astra Serif" w:hAnsi="PT Astra Serif"/>
          <w:sz w:val="28"/>
          <w:szCs w:val="28"/>
        </w:rPr>
        <w:t>591287,47183</w:t>
      </w:r>
      <w:r w:rsidRPr="001C7E6D">
        <w:rPr>
          <w:rFonts w:ascii="PT Astra Serif" w:hAnsi="PT Astra Serif"/>
          <w:sz w:val="28"/>
          <w:szCs w:val="28"/>
        </w:rPr>
        <w:t>»;</w:t>
      </w:r>
    </w:p>
    <w:p w:rsidR="004449CC" w:rsidRPr="004A7D6F" w:rsidRDefault="004449CC" w:rsidP="00C1265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 xml:space="preserve">2) в абзаце </w:t>
      </w:r>
      <w:r w:rsidR="00EA2D98" w:rsidRPr="004A7D6F">
        <w:rPr>
          <w:rFonts w:ascii="PT Astra Serif" w:hAnsi="PT Astra Serif"/>
          <w:sz w:val="28"/>
          <w:szCs w:val="28"/>
        </w:rPr>
        <w:t>втором</w:t>
      </w:r>
      <w:r w:rsidRPr="004A7D6F">
        <w:rPr>
          <w:rFonts w:ascii="PT Astra Serif" w:hAnsi="PT Astra Serif"/>
          <w:sz w:val="28"/>
          <w:szCs w:val="28"/>
        </w:rPr>
        <w:t xml:space="preserve"> цифры «</w:t>
      </w:r>
      <w:r w:rsidR="00EA2D98" w:rsidRPr="004A7D6F">
        <w:rPr>
          <w:rFonts w:ascii="PT Astra Serif" w:hAnsi="PT Astra Serif"/>
          <w:sz w:val="28"/>
          <w:szCs w:val="28"/>
        </w:rPr>
        <w:t>228177,714</w:t>
      </w:r>
      <w:r w:rsidRPr="004A7D6F">
        <w:rPr>
          <w:rFonts w:ascii="PT Astra Serif" w:hAnsi="PT Astra Serif"/>
          <w:sz w:val="28"/>
          <w:szCs w:val="28"/>
        </w:rPr>
        <w:t>»</w:t>
      </w:r>
      <w:r w:rsidR="00EA2D98" w:rsidRPr="004A7D6F">
        <w:rPr>
          <w:rFonts w:ascii="PT Astra Serif" w:hAnsi="PT Astra Serif"/>
          <w:sz w:val="28"/>
          <w:szCs w:val="28"/>
        </w:rPr>
        <w:t xml:space="preserve"> заменить цифрами «</w:t>
      </w:r>
      <w:r w:rsidR="00D04359" w:rsidRPr="004A7D6F">
        <w:rPr>
          <w:rFonts w:ascii="PT Astra Serif" w:hAnsi="PT Astra Serif"/>
          <w:sz w:val="28"/>
          <w:szCs w:val="28"/>
        </w:rPr>
        <w:t>254905,91541</w:t>
      </w:r>
      <w:r w:rsidR="00EA2D98" w:rsidRPr="004A7D6F">
        <w:rPr>
          <w:rFonts w:ascii="PT Astra Serif" w:hAnsi="PT Astra Serif"/>
          <w:sz w:val="28"/>
          <w:szCs w:val="28"/>
        </w:rPr>
        <w:t>».</w:t>
      </w:r>
    </w:p>
    <w:p w:rsidR="004449CC" w:rsidRPr="004A7D6F" w:rsidRDefault="004449CC" w:rsidP="00C12658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4.</w:t>
      </w:r>
      <w:r w:rsidR="004A7D6F" w:rsidRPr="004A7D6F">
        <w:rPr>
          <w:rFonts w:ascii="PT Astra Serif" w:hAnsi="PT Astra Serif"/>
          <w:sz w:val="28"/>
          <w:szCs w:val="28"/>
        </w:rPr>
        <w:t xml:space="preserve"> В</w:t>
      </w:r>
      <w:r w:rsidRPr="004A7D6F">
        <w:rPr>
          <w:rFonts w:ascii="PT Astra Serif" w:hAnsi="PT Astra Serif"/>
          <w:sz w:val="28"/>
          <w:szCs w:val="28"/>
        </w:rPr>
        <w:t xml:space="preserve"> строке «Рес</w:t>
      </w:r>
      <w:bookmarkStart w:id="0" w:name="_GoBack"/>
      <w:bookmarkEnd w:id="0"/>
      <w:r w:rsidRPr="004A7D6F">
        <w:rPr>
          <w:rFonts w:ascii="PT Astra Serif" w:hAnsi="PT Astra Serif"/>
          <w:sz w:val="28"/>
          <w:szCs w:val="28"/>
        </w:rPr>
        <w:t xml:space="preserve">урсное обеспечение подпрограммы с разбивкой по этапам </w:t>
      </w:r>
      <w:r w:rsidR="004A7D6F" w:rsidRPr="004A7D6F">
        <w:rPr>
          <w:rFonts w:ascii="PT Astra Serif" w:hAnsi="PT Astra Serif"/>
          <w:sz w:val="28"/>
          <w:szCs w:val="28"/>
        </w:rPr>
        <w:br/>
      </w:r>
      <w:r w:rsidRPr="004A7D6F">
        <w:rPr>
          <w:rFonts w:ascii="PT Astra Serif" w:hAnsi="PT Astra Serif"/>
          <w:sz w:val="28"/>
          <w:szCs w:val="28"/>
        </w:rPr>
        <w:t>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:rsidR="004449CC" w:rsidRPr="004A7D6F" w:rsidRDefault="004449CC" w:rsidP="00C1265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1) в абзаце первом цифры «</w:t>
      </w:r>
      <w:r w:rsidR="00EA2D98" w:rsidRPr="004A7D6F">
        <w:rPr>
          <w:rFonts w:ascii="PT Astra Serif" w:hAnsi="PT Astra Serif"/>
          <w:sz w:val="28"/>
          <w:szCs w:val="28"/>
        </w:rPr>
        <w:t>541000,0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D04359" w:rsidRPr="004A7D6F">
        <w:rPr>
          <w:rFonts w:ascii="PT Astra Serif" w:hAnsi="PT Astra Serif"/>
          <w:sz w:val="28"/>
          <w:szCs w:val="28"/>
        </w:rPr>
        <w:t>545000,0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4449CC" w:rsidRPr="004A7D6F" w:rsidRDefault="004449CC" w:rsidP="00C1265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 xml:space="preserve">2) в абзаце </w:t>
      </w:r>
      <w:r w:rsidR="00EA2D98" w:rsidRPr="004A7D6F">
        <w:rPr>
          <w:rFonts w:ascii="PT Astra Serif" w:hAnsi="PT Astra Serif"/>
          <w:sz w:val="28"/>
          <w:szCs w:val="28"/>
        </w:rPr>
        <w:t>втором</w:t>
      </w:r>
      <w:r w:rsidRPr="004A7D6F">
        <w:rPr>
          <w:rFonts w:ascii="PT Astra Serif" w:hAnsi="PT Astra Serif"/>
          <w:sz w:val="28"/>
          <w:szCs w:val="28"/>
        </w:rPr>
        <w:t xml:space="preserve"> цифры «</w:t>
      </w:r>
      <w:r w:rsidR="00EA2D98" w:rsidRPr="004A7D6F">
        <w:rPr>
          <w:rFonts w:ascii="PT Astra Serif" w:hAnsi="PT Astra Serif"/>
          <w:sz w:val="28"/>
          <w:szCs w:val="28"/>
        </w:rPr>
        <w:t>139000,0</w:t>
      </w:r>
      <w:r w:rsidRPr="004A7D6F">
        <w:rPr>
          <w:rFonts w:ascii="PT Astra Serif" w:hAnsi="PT Astra Serif"/>
          <w:sz w:val="28"/>
          <w:szCs w:val="28"/>
        </w:rPr>
        <w:t>»</w:t>
      </w:r>
      <w:r w:rsidR="00EA2D98" w:rsidRPr="004A7D6F">
        <w:rPr>
          <w:rFonts w:ascii="PT Astra Serif" w:hAnsi="PT Astra Serif"/>
          <w:sz w:val="28"/>
          <w:szCs w:val="28"/>
        </w:rPr>
        <w:t xml:space="preserve"> заменить цифрами «</w:t>
      </w:r>
      <w:r w:rsidR="00D04359" w:rsidRPr="004A7D6F">
        <w:rPr>
          <w:rFonts w:ascii="PT Astra Serif" w:hAnsi="PT Astra Serif"/>
          <w:sz w:val="28"/>
          <w:szCs w:val="28"/>
        </w:rPr>
        <w:t>143000,0</w:t>
      </w:r>
      <w:r w:rsidR="00EA2D98" w:rsidRPr="004A7D6F">
        <w:rPr>
          <w:rFonts w:ascii="PT Astra Serif" w:hAnsi="PT Astra Serif"/>
          <w:sz w:val="28"/>
          <w:szCs w:val="28"/>
        </w:rPr>
        <w:t>».</w:t>
      </w:r>
    </w:p>
    <w:p w:rsidR="004449CC" w:rsidRPr="004A7D6F" w:rsidRDefault="004A7D6F" w:rsidP="00C12658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В</w:t>
      </w:r>
      <w:r w:rsidR="004449CC" w:rsidRPr="004A7D6F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</w:t>
      </w:r>
      <w:r>
        <w:rPr>
          <w:rFonts w:ascii="PT Astra Serif" w:hAnsi="PT Astra Serif"/>
          <w:sz w:val="28"/>
          <w:szCs w:val="28"/>
        </w:rPr>
        <w:br/>
      </w:r>
      <w:r w:rsidR="004449CC" w:rsidRPr="004A7D6F">
        <w:rPr>
          <w:rFonts w:ascii="PT Astra Serif" w:hAnsi="PT Astra Serif"/>
          <w:sz w:val="28"/>
          <w:szCs w:val="28"/>
        </w:rPr>
        <w:t>и годам реализации» паспорта подпрограммы «Энергосбережение и повышение энергетической эффективности в Ульяновской области»:</w:t>
      </w:r>
    </w:p>
    <w:p w:rsidR="004449CC" w:rsidRPr="004A7D6F" w:rsidRDefault="004449CC" w:rsidP="00C12658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1) в абзаце первом цифры «</w:t>
      </w:r>
      <w:r w:rsidR="00EA2D98" w:rsidRPr="004A7D6F">
        <w:rPr>
          <w:rFonts w:ascii="PT Astra Serif" w:hAnsi="PT Astra Serif"/>
          <w:sz w:val="28"/>
          <w:szCs w:val="28"/>
        </w:rPr>
        <w:t>804533,0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D7420A" w:rsidRPr="004A7D6F">
        <w:rPr>
          <w:rFonts w:ascii="PT Astra Serif" w:hAnsi="PT Astra Serif"/>
          <w:sz w:val="28"/>
          <w:szCs w:val="28"/>
        </w:rPr>
        <w:t>844995,1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4449CC" w:rsidRPr="004A7D6F" w:rsidRDefault="004449CC" w:rsidP="00C12658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 xml:space="preserve">2) в абзаце </w:t>
      </w:r>
      <w:r w:rsidR="00EA2D98" w:rsidRPr="004A7D6F">
        <w:rPr>
          <w:rFonts w:ascii="PT Astra Serif" w:hAnsi="PT Astra Serif"/>
          <w:sz w:val="28"/>
          <w:szCs w:val="28"/>
        </w:rPr>
        <w:t>втором</w:t>
      </w:r>
      <w:r w:rsidRPr="004A7D6F">
        <w:rPr>
          <w:rFonts w:ascii="PT Astra Serif" w:hAnsi="PT Astra Serif"/>
          <w:sz w:val="28"/>
          <w:szCs w:val="28"/>
        </w:rPr>
        <w:t xml:space="preserve"> цифры «</w:t>
      </w:r>
      <w:r w:rsidR="00EA2D98" w:rsidRPr="004A7D6F">
        <w:rPr>
          <w:rFonts w:ascii="PT Astra Serif" w:hAnsi="PT Astra Serif"/>
          <w:sz w:val="28"/>
          <w:szCs w:val="28"/>
        </w:rPr>
        <w:t>67000,0</w:t>
      </w:r>
      <w:r w:rsidRPr="004A7D6F">
        <w:rPr>
          <w:rFonts w:ascii="PT Astra Serif" w:hAnsi="PT Astra Serif"/>
          <w:sz w:val="28"/>
          <w:szCs w:val="28"/>
        </w:rPr>
        <w:t>»</w:t>
      </w:r>
      <w:r w:rsidR="00EA2D98" w:rsidRPr="004A7D6F">
        <w:rPr>
          <w:rFonts w:ascii="PT Astra Serif" w:hAnsi="PT Astra Serif"/>
          <w:sz w:val="28"/>
          <w:szCs w:val="28"/>
        </w:rPr>
        <w:t xml:space="preserve"> заменить цифрами «</w:t>
      </w:r>
      <w:r w:rsidR="00D7420A" w:rsidRPr="004A7D6F">
        <w:rPr>
          <w:rFonts w:ascii="PT Astra Serif" w:hAnsi="PT Astra Serif"/>
          <w:sz w:val="28"/>
          <w:szCs w:val="28"/>
        </w:rPr>
        <w:t>107462,1</w:t>
      </w:r>
      <w:r w:rsidR="00EA2D98" w:rsidRPr="004A7D6F">
        <w:rPr>
          <w:rFonts w:ascii="PT Astra Serif" w:hAnsi="PT Astra Serif"/>
          <w:sz w:val="28"/>
          <w:szCs w:val="28"/>
        </w:rPr>
        <w:t>».</w:t>
      </w:r>
    </w:p>
    <w:p w:rsidR="00D36282" w:rsidRPr="004A7D6F" w:rsidRDefault="00D36282" w:rsidP="00C12658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 xml:space="preserve">6. В строке «Ресурсное обеспечение подпрограммы с разбивкой по этапам </w:t>
      </w:r>
      <w:r w:rsidR="004A7D6F">
        <w:rPr>
          <w:rFonts w:ascii="PT Astra Serif" w:hAnsi="PT Astra Serif"/>
          <w:sz w:val="28"/>
          <w:szCs w:val="28"/>
        </w:rPr>
        <w:br/>
      </w:r>
      <w:r w:rsidRPr="004A7D6F">
        <w:rPr>
          <w:rFonts w:ascii="PT Astra Serif" w:hAnsi="PT Astra Serif"/>
          <w:sz w:val="28"/>
          <w:szCs w:val="28"/>
        </w:rPr>
        <w:t>и годам реализации» паспорта подпрограммы «Обеспечение реализации государственной программы»:</w:t>
      </w:r>
    </w:p>
    <w:p w:rsidR="00D36282" w:rsidRPr="004A7D6F" w:rsidRDefault="00D36282" w:rsidP="00C12658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1) в абзаце первом цифры «</w:t>
      </w:r>
      <w:r w:rsidR="00EA2D98" w:rsidRPr="004A7D6F">
        <w:rPr>
          <w:rFonts w:ascii="PT Astra Serif" w:hAnsi="PT Astra Serif"/>
          <w:sz w:val="28"/>
          <w:szCs w:val="28"/>
        </w:rPr>
        <w:t>310842,43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D7420A" w:rsidRPr="004A7D6F">
        <w:rPr>
          <w:rFonts w:ascii="PT Astra Serif" w:hAnsi="PT Astra Serif"/>
          <w:sz w:val="28"/>
          <w:szCs w:val="28"/>
        </w:rPr>
        <w:t>312434,5995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D36282" w:rsidRPr="004A7D6F" w:rsidRDefault="00D36282" w:rsidP="00C12658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2) в абзаце втором цифры «</w:t>
      </w:r>
      <w:r w:rsidR="00EA2D98" w:rsidRPr="004A7D6F">
        <w:rPr>
          <w:rFonts w:ascii="PT Astra Serif" w:hAnsi="PT Astra Serif"/>
          <w:sz w:val="28"/>
          <w:szCs w:val="28"/>
        </w:rPr>
        <w:t>75104,03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D7420A" w:rsidRPr="004A7D6F">
        <w:rPr>
          <w:rFonts w:ascii="PT Astra Serif" w:hAnsi="PT Astra Serif"/>
          <w:sz w:val="28"/>
          <w:szCs w:val="28"/>
        </w:rPr>
        <w:t>76696,1995</w:t>
      </w:r>
      <w:r w:rsidRPr="004A7D6F">
        <w:rPr>
          <w:rFonts w:ascii="PT Astra Serif" w:hAnsi="PT Astra Serif"/>
          <w:sz w:val="28"/>
          <w:szCs w:val="28"/>
        </w:rPr>
        <w:t>».</w:t>
      </w:r>
    </w:p>
    <w:p w:rsidR="00B27C9C" w:rsidRPr="004A7D6F" w:rsidRDefault="00B27C9C" w:rsidP="00C12658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 xml:space="preserve">7. В приложении № 2: </w:t>
      </w:r>
    </w:p>
    <w:p w:rsidR="00B27C9C" w:rsidRPr="004A7D6F" w:rsidRDefault="00B27C9C" w:rsidP="00C12658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:rsidR="00DD6FF9" w:rsidRPr="004A7D6F" w:rsidRDefault="00B27C9C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 xml:space="preserve">а) в </w:t>
      </w:r>
      <w:r w:rsidR="00107E06" w:rsidRPr="004A7D6F">
        <w:rPr>
          <w:rFonts w:ascii="PT Astra Serif" w:hAnsi="PT Astra Serif"/>
          <w:sz w:val="28"/>
          <w:szCs w:val="28"/>
        </w:rPr>
        <w:t>строке3</w:t>
      </w:r>
      <w:r w:rsidR="00DD6FF9" w:rsidRPr="004A7D6F">
        <w:rPr>
          <w:rFonts w:ascii="PT Astra Serif" w:hAnsi="PT Astra Serif"/>
          <w:sz w:val="28"/>
          <w:szCs w:val="28"/>
        </w:rPr>
        <w:t>:</w:t>
      </w:r>
    </w:p>
    <w:p w:rsidR="00B27C9C" w:rsidRPr="004A7D6F" w:rsidRDefault="00DD6FF9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 xml:space="preserve">в </w:t>
      </w:r>
      <w:r w:rsidR="00107E06" w:rsidRPr="004A7D6F">
        <w:rPr>
          <w:rFonts w:ascii="PT Astra Serif" w:hAnsi="PT Astra Serif"/>
          <w:sz w:val="28"/>
          <w:szCs w:val="28"/>
        </w:rPr>
        <w:t>графе5</w:t>
      </w:r>
      <w:r w:rsidR="00B27C9C" w:rsidRPr="004A7D6F">
        <w:rPr>
          <w:rFonts w:ascii="PT Astra Serif" w:hAnsi="PT Astra Serif"/>
          <w:sz w:val="28"/>
          <w:szCs w:val="28"/>
        </w:rPr>
        <w:t xml:space="preserve"> цифры «</w:t>
      </w:r>
      <w:r w:rsidRPr="004A7D6F">
        <w:rPr>
          <w:rFonts w:ascii="PT Astra Serif" w:hAnsi="PT Astra Serif"/>
          <w:sz w:val="28"/>
          <w:szCs w:val="28"/>
        </w:rPr>
        <w:t>632033,11162</w:t>
      </w:r>
      <w:r w:rsidR="00B27C9C" w:rsidRPr="004A7D6F">
        <w:rPr>
          <w:rFonts w:ascii="PT Astra Serif" w:hAnsi="PT Astra Serif"/>
          <w:sz w:val="28"/>
          <w:szCs w:val="28"/>
        </w:rPr>
        <w:t>» заменить цифрами «</w:t>
      </w:r>
      <w:r w:rsidRPr="004A7D6F">
        <w:rPr>
          <w:rFonts w:ascii="PT Astra Serif" w:hAnsi="PT Astra Serif"/>
          <w:sz w:val="28"/>
          <w:szCs w:val="28"/>
        </w:rPr>
        <w:t>576275,63698</w:t>
      </w:r>
      <w:r w:rsidR="00B27C9C" w:rsidRPr="004A7D6F">
        <w:rPr>
          <w:rFonts w:ascii="PT Astra Serif" w:hAnsi="PT Astra Serif"/>
          <w:sz w:val="28"/>
          <w:szCs w:val="28"/>
        </w:rPr>
        <w:t>»;</w:t>
      </w:r>
    </w:p>
    <w:p w:rsidR="00DD6FF9" w:rsidRPr="004A7D6F" w:rsidRDefault="00DD6FF9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 xml:space="preserve">в </w:t>
      </w:r>
      <w:r w:rsidR="00107E06" w:rsidRPr="004A7D6F">
        <w:rPr>
          <w:rFonts w:ascii="PT Astra Serif" w:hAnsi="PT Astra Serif"/>
          <w:sz w:val="28"/>
          <w:szCs w:val="28"/>
        </w:rPr>
        <w:t>графе 6</w:t>
      </w:r>
      <w:r w:rsidRPr="004A7D6F">
        <w:rPr>
          <w:rFonts w:ascii="PT Astra Serif" w:hAnsi="PT Astra Serif"/>
          <w:sz w:val="28"/>
          <w:szCs w:val="28"/>
        </w:rPr>
        <w:t xml:space="preserve"> цифры «</w:t>
      </w:r>
      <w:r w:rsidR="00107E06" w:rsidRPr="004A7D6F">
        <w:rPr>
          <w:rFonts w:ascii="PT Astra Serif" w:hAnsi="PT Astra Serif"/>
          <w:sz w:val="28"/>
          <w:szCs w:val="28"/>
        </w:rPr>
        <w:t>357261,71162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107E06" w:rsidRPr="004A7D6F">
        <w:rPr>
          <w:rFonts w:ascii="PT Astra Serif" w:hAnsi="PT Astra Serif"/>
          <w:sz w:val="28"/>
          <w:szCs w:val="28"/>
        </w:rPr>
        <w:t>301504,23698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107E06" w:rsidRPr="004A7D6F" w:rsidRDefault="00107E06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б) в строке 3.1:</w:t>
      </w:r>
    </w:p>
    <w:p w:rsidR="00107E06" w:rsidRPr="004A7D6F" w:rsidRDefault="00107E06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5 цифры «225694,29298» заменить цифрами «141636,81834»;</w:t>
      </w:r>
    </w:p>
    <w:p w:rsidR="00107E06" w:rsidRPr="004A7D6F" w:rsidRDefault="00107E06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6 цифры «188636,04062» заменить цифрами «104578,56598»;</w:t>
      </w:r>
    </w:p>
    <w:p w:rsidR="00107E06" w:rsidRPr="004A7D6F" w:rsidRDefault="00E21BA6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</w:t>
      </w:r>
      <w:r w:rsidR="00107E06" w:rsidRPr="004A7D6F">
        <w:rPr>
          <w:rFonts w:ascii="PT Astra Serif" w:hAnsi="PT Astra Serif"/>
          <w:sz w:val="28"/>
          <w:szCs w:val="28"/>
        </w:rPr>
        <w:t>) в строке 3</w:t>
      </w:r>
      <w:r w:rsidRPr="004A7D6F">
        <w:rPr>
          <w:rFonts w:ascii="PT Astra Serif" w:hAnsi="PT Astra Serif"/>
          <w:sz w:val="28"/>
          <w:szCs w:val="28"/>
        </w:rPr>
        <w:t>.2</w:t>
      </w:r>
      <w:r w:rsidR="00107E06" w:rsidRPr="004A7D6F">
        <w:rPr>
          <w:rFonts w:ascii="PT Astra Serif" w:hAnsi="PT Astra Serif"/>
          <w:sz w:val="28"/>
          <w:szCs w:val="28"/>
        </w:rPr>
        <w:t>:</w:t>
      </w:r>
    </w:p>
    <w:p w:rsidR="00107E06" w:rsidRPr="004A7D6F" w:rsidRDefault="00107E06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5 цифры «</w:t>
      </w:r>
      <w:r w:rsidR="00E21BA6" w:rsidRPr="004A7D6F">
        <w:rPr>
          <w:rFonts w:ascii="PT Astra Serif" w:hAnsi="PT Astra Serif"/>
          <w:sz w:val="28"/>
          <w:szCs w:val="28"/>
        </w:rPr>
        <w:t>406338,81864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E21BA6" w:rsidRPr="004A7D6F">
        <w:rPr>
          <w:rFonts w:ascii="PT Astra Serif" w:hAnsi="PT Astra Serif"/>
          <w:sz w:val="28"/>
          <w:szCs w:val="28"/>
        </w:rPr>
        <w:t>434638,81864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107E06" w:rsidRPr="004A7D6F" w:rsidRDefault="00107E06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6 цифры «</w:t>
      </w:r>
      <w:r w:rsidR="00E21BA6" w:rsidRPr="004A7D6F">
        <w:rPr>
          <w:rFonts w:ascii="PT Astra Serif" w:hAnsi="PT Astra Serif"/>
          <w:sz w:val="28"/>
          <w:szCs w:val="28"/>
        </w:rPr>
        <w:t>168625,671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E21BA6" w:rsidRPr="004A7D6F">
        <w:rPr>
          <w:rFonts w:ascii="PT Astra Serif" w:hAnsi="PT Astra Serif"/>
          <w:sz w:val="28"/>
          <w:szCs w:val="28"/>
        </w:rPr>
        <w:t>196925,671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776F3E" w:rsidRPr="004A7D6F" w:rsidRDefault="00776F3E" w:rsidP="00C12658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A7D6F">
        <w:rPr>
          <w:rFonts w:ascii="PT Astra Serif" w:eastAsia="Times New Roman" w:hAnsi="PT Astra Serif"/>
          <w:sz w:val="28"/>
          <w:szCs w:val="28"/>
        </w:rPr>
        <w:t>г) в строке «Итого по подпрограмме»:</w:t>
      </w:r>
    </w:p>
    <w:p w:rsidR="00E21BA6" w:rsidRPr="004A7D6F" w:rsidRDefault="00776F3E" w:rsidP="00C12658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A7D6F">
        <w:rPr>
          <w:rFonts w:ascii="PT Astra Serif" w:eastAsia="Times New Roman" w:hAnsi="PT Astra Serif"/>
          <w:sz w:val="28"/>
          <w:szCs w:val="28"/>
        </w:rPr>
        <w:t>в позиции «Всего, в том числе:» цифры «</w:t>
      </w:r>
      <w:r w:rsidR="00E21BA6" w:rsidRPr="004A7D6F">
        <w:rPr>
          <w:rFonts w:ascii="PT Astra Serif" w:eastAsia="Times New Roman" w:hAnsi="PT Astra Serif"/>
          <w:sz w:val="28"/>
          <w:szCs w:val="28"/>
        </w:rPr>
        <w:t>5148923,61162</w:t>
      </w:r>
      <w:r w:rsidRPr="004A7D6F">
        <w:rPr>
          <w:rFonts w:ascii="PT Astra Serif" w:eastAsia="Times New Roman" w:hAnsi="PT Astra Serif"/>
          <w:sz w:val="28"/>
          <w:szCs w:val="28"/>
        </w:rPr>
        <w:t>» заменить ци</w:t>
      </w:r>
      <w:r w:rsidRPr="004A7D6F">
        <w:rPr>
          <w:rFonts w:ascii="PT Astra Serif" w:eastAsia="Times New Roman" w:hAnsi="PT Astra Serif"/>
          <w:sz w:val="28"/>
          <w:szCs w:val="28"/>
        </w:rPr>
        <w:t>ф</w:t>
      </w:r>
      <w:r w:rsidRPr="004A7D6F">
        <w:rPr>
          <w:rFonts w:ascii="PT Astra Serif" w:eastAsia="Times New Roman" w:hAnsi="PT Astra Serif"/>
          <w:sz w:val="28"/>
          <w:szCs w:val="28"/>
        </w:rPr>
        <w:t>рами «</w:t>
      </w:r>
      <w:r w:rsidR="00E21BA6" w:rsidRPr="004A7D6F">
        <w:rPr>
          <w:rFonts w:ascii="PT Astra Serif" w:eastAsia="Times New Roman" w:hAnsi="PT Astra Serif"/>
          <w:sz w:val="28"/>
          <w:szCs w:val="28"/>
        </w:rPr>
        <w:t>5093166,13698», цифры «891508,11162» заменить цифр</w:t>
      </w:r>
      <w:r w:rsidR="00E21BA6" w:rsidRPr="004A7D6F">
        <w:rPr>
          <w:rFonts w:ascii="PT Astra Serif" w:eastAsia="Times New Roman" w:hAnsi="PT Astra Serif"/>
          <w:sz w:val="28"/>
          <w:szCs w:val="28"/>
        </w:rPr>
        <w:t>а</w:t>
      </w:r>
      <w:r w:rsidR="00E21BA6" w:rsidRPr="004A7D6F">
        <w:rPr>
          <w:rFonts w:ascii="PT Astra Serif" w:eastAsia="Times New Roman" w:hAnsi="PT Astra Serif"/>
          <w:sz w:val="28"/>
          <w:szCs w:val="28"/>
        </w:rPr>
        <w:t>ми«835750,63698»;</w:t>
      </w:r>
    </w:p>
    <w:p w:rsidR="00776F3E" w:rsidRPr="004A7D6F" w:rsidRDefault="00776F3E" w:rsidP="00C12658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A7D6F">
        <w:rPr>
          <w:rFonts w:ascii="PT Astra Serif" w:eastAsia="Times New Roman" w:hAnsi="PT Astra Serif"/>
          <w:sz w:val="28"/>
          <w:szCs w:val="28"/>
        </w:rPr>
        <w:t>в позиции «областной бюджет» цифры «</w:t>
      </w:r>
      <w:r w:rsidR="006E36DC" w:rsidRPr="004A7D6F">
        <w:rPr>
          <w:rFonts w:ascii="PT Astra Serif" w:eastAsia="Times New Roman" w:hAnsi="PT Astra Serif"/>
          <w:sz w:val="28"/>
          <w:szCs w:val="28"/>
        </w:rPr>
        <w:t>766730,11162</w:t>
      </w:r>
      <w:r w:rsidRPr="004A7D6F">
        <w:rPr>
          <w:rFonts w:ascii="PT Astra Serif" w:eastAsia="Times New Roman" w:hAnsi="PT Astra Serif"/>
          <w:sz w:val="28"/>
          <w:szCs w:val="28"/>
        </w:rPr>
        <w:t>» заменить цифр</w:t>
      </w:r>
      <w:r w:rsidRPr="004A7D6F">
        <w:rPr>
          <w:rFonts w:ascii="PT Astra Serif" w:eastAsia="Times New Roman" w:hAnsi="PT Astra Serif"/>
          <w:sz w:val="28"/>
          <w:szCs w:val="28"/>
        </w:rPr>
        <w:t>а</w:t>
      </w:r>
      <w:r w:rsidR="00E21BA6" w:rsidRPr="004A7D6F">
        <w:rPr>
          <w:rFonts w:ascii="PT Astra Serif" w:eastAsia="Times New Roman" w:hAnsi="PT Astra Serif"/>
          <w:sz w:val="28"/>
          <w:szCs w:val="28"/>
        </w:rPr>
        <w:t>ми«</w:t>
      </w:r>
      <w:r w:rsidR="006E36DC" w:rsidRPr="004A7D6F">
        <w:rPr>
          <w:rFonts w:ascii="PT Astra Serif" w:eastAsia="Times New Roman" w:hAnsi="PT Astra Serif"/>
          <w:sz w:val="28"/>
          <w:szCs w:val="28"/>
        </w:rPr>
        <w:t>710972,63698</w:t>
      </w:r>
      <w:r w:rsidR="00E21BA6" w:rsidRPr="004A7D6F">
        <w:rPr>
          <w:rFonts w:ascii="PT Astra Serif" w:eastAsia="Times New Roman" w:hAnsi="PT Astra Serif"/>
          <w:sz w:val="28"/>
          <w:szCs w:val="28"/>
        </w:rPr>
        <w:t>»,цифры «</w:t>
      </w:r>
      <w:r w:rsidR="006E36DC" w:rsidRPr="004A7D6F">
        <w:rPr>
          <w:rFonts w:ascii="PT Astra Serif" w:eastAsia="Times New Roman" w:hAnsi="PT Astra Serif"/>
          <w:sz w:val="28"/>
          <w:szCs w:val="28"/>
        </w:rPr>
        <w:t>373645,71162</w:t>
      </w:r>
      <w:r w:rsidR="00E21BA6" w:rsidRPr="004A7D6F">
        <w:rPr>
          <w:rFonts w:ascii="PT Astra Serif" w:eastAsia="Times New Roman" w:hAnsi="PT Astra Serif"/>
          <w:sz w:val="28"/>
          <w:szCs w:val="28"/>
        </w:rPr>
        <w:t>» заменить цифрами«</w:t>
      </w:r>
      <w:r w:rsidR="006E36DC" w:rsidRPr="004A7D6F">
        <w:rPr>
          <w:rFonts w:ascii="PT Astra Serif" w:eastAsia="Times New Roman" w:hAnsi="PT Astra Serif"/>
          <w:sz w:val="28"/>
          <w:szCs w:val="28"/>
        </w:rPr>
        <w:t>317888,23698</w:t>
      </w:r>
      <w:r w:rsidR="00E21BA6" w:rsidRPr="004A7D6F">
        <w:rPr>
          <w:rFonts w:ascii="PT Astra Serif" w:eastAsia="Times New Roman" w:hAnsi="PT Astra Serif"/>
          <w:sz w:val="28"/>
          <w:szCs w:val="28"/>
        </w:rPr>
        <w:t>»;</w:t>
      </w:r>
    </w:p>
    <w:p w:rsidR="00BF5B82" w:rsidRPr="004A7D6F" w:rsidRDefault="00BF5B82" w:rsidP="00C12658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 xml:space="preserve">2) в разделе «Подпрограмма «Газификация населённых пунктов </w:t>
      </w:r>
      <w:r w:rsidR="00C12658">
        <w:rPr>
          <w:rFonts w:ascii="PT Astra Serif" w:hAnsi="PT Astra Serif"/>
          <w:sz w:val="28"/>
          <w:szCs w:val="28"/>
        </w:rPr>
        <w:br/>
      </w:r>
      <w:r w:rsidRPr="004A7D6F">
        <w:rPr>
          <w:rFonts w:ascii="PT Astra Serif" w:hAnsi="PT Astra Serif"/>
          <w:sz w:val="28"/>
          <w:szCs w:val="28"/>
        </w:rPr>
        <w:t>в Ульяновской области»:</w:t>
      </w:r>
    </w:p>
    <w:p w:rsidR="00BF5B82" w:rsidRPr="004A7D6F" w:rsidRDefault="00BF5B82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а) в строке 1:</w:t>
      </w:r>
    </w:p>
    <w:p w:rsidR="00BF5B82" w:rsidRPr="004A7D6F" w:rsidRDefault="00BF5B82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5 цифры «532365,27042» заменить цифрами «535087,92535»;</w:t>
      </w:r>
    </w:p>
    <w:p w:rsidR="00BF5B82" w:rsidRPr="004A7D6F" w:rsidRDefault="00BF5B82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6 цифры «220177,714» заменить цифрами «222900,36893»;</w:t>
      </w:r>
    </w:p>
    <w:p w:rsidR="00BF5B82" w:rsidRPr="004A7D6F" w:rsidRDefault="00BF5B82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б) в строке 1.1:</w:t>
      </w:r>
    </w:p>
    <w:p w:rsidR="00BF5B82" w:rsidRPr="004A7D6F" w:rsidRDefault="00BF5B82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5 цифры «532365,27042» заменить цифрами «535087,92535»;</w:t>
      </w:r>
    </w:p>
    <w:p w:rsidR="00BF5B82" w:rsidRPr="004A7D6F" w:rsidRDefault="00BF5B82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6 цифры «220177,714» заменить цифрами «222900,36893»;</w:t>
      </w:r>
    </w:p>
    <w:p w:rsidR="00BF5B82" w:rsidRPr="004A7D6F" w:rsidRDefault="00BF5B82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) в строке 2:</w:t>
      </w:r>
    </w:p>
    <w:p w:rsidR="00BF5B82" w:rsidRPr="004A7D6F" w:rsidRDefault="00BF5B82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5 цифры «32194,0» заменить цифрами «56199,54648»;</w:t>
      </w:r>
    </w:p>
    <w:p w:rsidR="00BF5B82" w:rsidRPr="004A7D6F" w:rsidRDefault="00BF5B82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6 цифры «8000,0» заменить цифрами «32005,54648»;</w:t>
      </w:r>
    </w:p>
    <w:p w:rsidR="00BF5B82" w:rsidRPr="004A7D6F" w:rsidRDefault="001D06DA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г</w:t>
      </w:r>
      <w:r w:rsidR="00BF5B82" w:rsidRPr="004A7D6F">
        <w:rPr>
          <w:rFonts w:ascii="PT Astra Serif" w:hAnsi="PT Astra Serif"/>
          <w:sz w:val="28"/>
          <w:szCs w:val="28"/>
        </w:rPr>
        <w:t xml:space="preserve">) в строке </w:t>
      </w:r>
      <w:r w:rsidRPr="004A7D6F">
        <w:rPr>
          <w:rFonts w:ascii="PT Astra Serif" w:hAnsi="PT Astra Serif"/>
          <w:sz w:val="28"/>
          <w:szCs w:val="28"/>
        </w:rPr>
        <w:t>2</w:t>
      </w:r>
      <w:r w:rsidR="00BF5B82" w:rsidRPr="004A7D6F">
        <w:rPr>
          <w:rFonts w:ascii="PT Astra Serif" w:hAnsi="PT Astra Serif"/>
          <w:sz w:val="28"/>
          <w:szCs w:val="28"/>
        </w:rPr>
        <w:t>.1:</w:t>
      </w:r>
    </w:p>
    <w:p w:rsidR="00BF5B82" w:rsidRPr="004A7D6F" w:rsidRDefault="00BF5B82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5 цифры «</w:t>
      </w:r>
      <w:r w:rsidR="001D06DA" w:rsidRPr="004A7D6F">
        <w:rPr>
          <w:rFonts w:ascii="PT Astra Serif" w:hAnsi="PT Astra Serif"/>
          <w:sz w:val="28"/>
          <w:szCs w:val="28"/>
        </w:rPr>
        <w:t>31220,0879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1D06DA" w:rsidRPr="004A7D6F">
        <w:rPr>
          <w:rFonts w:ascii="PT Astra Serif" w:hAnsi="PT Astra Serif"/>
          <w:sz w:val="28"/>
          <w:szCs w:val="28"/>
        </w:rPr>
        <w:t>55393,0479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BF5B82" w:rsidRPr="004A7D6F" w:rsidRDefault="00BF5B82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6 цифры «</w:t>
      </w:r>
      <w:r w:rsidR="001D06DA" w:rsidRPr="004A7D6F">
        <w:rPr>
          <w:rFonts w:ascii="PT Astra Serif" w:hAnsi="PT Astra Serif"/>
          <w:sz w:val="28"/>
          <w:szCs w:val="28"/>
        </w:rPr>
        <w:t>7026,0879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1D06DA" w:rsidRPr="004A7D6F">
        <w:rPr>
          <w:rFonts w:ascii="PT Astra Serif" w:hAnsi="PT Astra Serif"/>
          <w:sz w:val="28"/>
          <w:szCs w:val="28"/>
        </w:rPr>
        <w:t>31199,0479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BF5B82" w:rsidRPr="004A7D6F" w:rsidRDefault="001D06DA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д</w:t>
      </w:r>
      <w:r w:rsidR="00BF5B82" w:rsidRPr="004A7D6F">
        <w:rPr>
          <w:rFonts w:ascii="PT Astra Serif" w:hAnsi="PT Astra Serif"/>
          <w:sz w:val="28"/>
          <w:szCs w:val="28"/>
        </w:rPr>
        <w:t>) в строке 2</w:t>
      </w:r>
      <w:r w:rsidRPr="004A7D6F">
        <w:rPr>
          <w:rFonts w:ascii="PT Astra Serif" w:hAnsi="PT Astra Serif"/>
          <w:sz w:val="28"/>
          <w:szCs w:val="28"/>
        </w:rPr>
        <w:t>.2</w:t>
      </w:r>
      <w:r w:rsidR="00BF5B82" w:rsidRPr="004A7D6F">
        <w:rPr>
          <w:rFonts w:ascii="PT Astra Serif" w:hAnsi="PT Astra Serif"/>
          <w:sz w:val="28"/>
          <w:szCs w:val="28"/>
        </w:rPr>
        <w:t>:</w:t>
      </w:r>
    </w:p>
    <w:p w:rsidR="00BF5B82" w:rsidRPr="004A7D6F" w:rsidRDefault="00BF5B82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5 цифры «</w:t>
      </w:r>
      <w:r w:rsidR="001D06DA" w:rsidRPr="004A7D6F">
        <w:rPr>
          <w:rFonts w:ascii="PT Astra Serif" w:hAnsi="PT Astra Serif"/>
          <w:sz w:val="28"/>
          <w:szCs w:val="28"/>
        </w:rPr>
        <w:t>973,9121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1D06DA" w:rsidRPr="004A7D6F">
        <w:rPr>
          <w:rFonts w:ascii="PT Astra Serif" w:hAnsi="PT Astra Serif"/>
          <w:sz w:val="28"/>
          <w:szCs w:val="28"/>
        </w:rPr>
        <w:t>806,49858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BF5B82" w:rsidRPr="004A7D6F" w:rsidRDefault="00BF5B82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6 цифры «</w:t>
      </w:r>
      <w:r w:rsidR="001D06DA" w:rsidRPr="004A7D6F">
        <w:rPr>
          <w:rFonts w:ascii="PT Astra Serif" w:hAnsi="PT Astra Serif"/>
          <w:sz w:val="28"/>
          <w:szCs w:val="28"/>
        </w:rPr>
        <w:t>973,9121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1D06DA" w:rsidRPr="004A7D6F">
        <w:rPr>
          <w:rFonts w:ascii="PT Astra Serif" w:hAnsi="PT Astra Serif"/>
          <w:sz w:val="28"/>
          <w:szCs w:val="28"/>
        </w:rPr>
        <w:t>806,49858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BF5B82" w:rsidRPr="004A7D6F" w:rsidRDefault="001D06DA" w:rsidP="00C12658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A7D6F">
        <w:rPr>
          <w:rFonts w:ascii="PT Astra Serif" w:eastAsia="Times New Roman" w:hAnsi="PT Astra Serif"/>
          <w:sz w:val="28"/>
          <w:szCs w:val="28"/>
        </w:rPr>
        <w:t>е</w:t>
      </w:r>
      <w:r w:rsidR="00BF5B82" w:rsidRPr="004A7D6F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:rsidR="001D06DA" w:rsidRPr="004A7D6F" w:rsidRDefault="001D06DA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5 цифры «564559,27042» заменить цифрами «591287,47183»;</w:t>
      </w:r>
    </w:p>
    <w:p w:rsidR="001D06DA" w:rsidRPr="004A7D6F" w:rsidRDefault="001D06DA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6 цифры «228177,714» заменить цифрами «254905,91541»;</w:t>
      </w:r>
    </w:p>
    <w:p w:rsidR="001D06DA" w:rsidRPr="004A7D6F" w:rsidRDefault="001D06DA" w:rsidP="00C12658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 xml:space="preserve">3) в разделе </w:t>
      </w:r>
      <w:r w:rsidR="009222A1" w:rsidRPr="004A7D6F">
        <w:rPr>
          <w:rFonts w:ascii="PT Astra Serif" w:hAnsi="PT Astra Serif"/>
          <w:sz w:val="28"/>
          <w:szCs w:val="28"/>
        </w:rPr>
        <w:t>«Подпрограмма «Содействие муниципальным образованиям Ульяновской области в подготовке и прохождении отопительных периодов»</w:t>
      </w:r>
      <w:r w:rsidRPr="004A7D6F">
        <w:rPr>
          <w:rFonts w:ascii="PT Astra Serif" w:hAnsi="PT Astra Serif"/>
          <w:sz w:val="28"/>
          <w:szCs w:val="28"/>
        </w:rPr>
        <w:t>:</w:t>
      </w:r>
    </w:p>
    <w:p w:rsidR="001D06DA" w:rsidRPr="004A7D6F" w:rsidRDefault="001D06DA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а) в строке 1:</w:t>
      </w:r>
    </w:p>
    <w:p w:rsidR="001D06DA" w:rsidRPr="004A7D6F" w:rsidRDefault="001D06DA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5 цифры «</w:t>
      </w:r>
      <w:r w:rsidR="005F3AAB" w:rsidRPr="004A7D6F">
        <w:rPr>
          <w:rFonts w:ascii="PT Astra Serif" w:hAnsi="PT Astra Serif"/>
          <w:sz w:val="28"/>
          <w:szCs w:val="28"/>
        </w:rPr>
        <w:t>541000,0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5F3AAB" w:rsidRPr="004A7D6F">
        <w:rPr>
          <w:rFonts w:ascii="PT Astra Serif" w:hAnsi="PT Astra Serif"/>
          <w:sz w:val="28"/>
          <w:szCs w:val="28"/>
        </w:rPr>
        <w:t>545000,0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1D06DA" w:rsidRPr="004A7D6F" w:rsidRDefault="001D06DA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6 цифры «</w:t>
      </w:r>
      <w:r w:rsidR="005F3AAB" w:rsidRPr="004A7D6F">
        <w:rPr>
          <w:rFonts w:ascii="PT Astra Serif" w:hAnsi="PT Astra Serif"/>
          <w:sz w:val="28"/>
          <w:szCs w:val="28"/>
        </w:rPr>
        <w:t>139000,0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5F3AAB" w:rsidRPr="004A7D6F">
        <w:rPr>
          <w:rFonts w:ascii="PT Astra Serif" w:hAnsi="PT Astra Serif"/>
          <w:sz w:val="28"/>
          <w:szCs w:val="28"/>
        </w:rPr>
        <w:t>143000,0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1D06DA" w:rsidRPr="004A7D6F" w:rsidRDefault="001D06DA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б) в строке 1.1:</w:t>
      </w:r>
    </w:p>
    <w:p w:rsidR="001D06DA" w:rsidRPr="004A7D6F" w:rsidRDefault="001D06DA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5 цифры «</w:t>
      </w:r>
      <w:r w:rsidR="005F3AAB" w:rsidRPr="004A7D6F">
        <w:rPr>
          <w:rFonts w:ascii="PT Astra Serif" w:hAnsi="PT Astra Serif"/>
          <w:sz w:val="28"/>
          <w:szCs w:val="28"/>
        </w:rPr>
        <w:t>285000,0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5F3AAB" w:rsidRPr="004A7D6F">
        <w:rPr>
          <w:rFonts w:ascii="PT Astra Serif" w:hAnsi="PT Astra Serif"/>
          <w:sz w:val="28"/>
          <w:szCs w:val="28"/>
        </w:rPr>
        <w:t>295000,0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1D06DA" w:rsidRPr="004A7D6F" w:rsidRDefault="001D06DA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6 цифры «</w:t>
      </w:r>
      <w:r w:rsidR="005F3AAB" w:rsidRPr="004A7D6F">
        <w:rPr>
          <w:rFonts w:ascii="PT Astra Serif" w:hAnsi="PT Astra Serif"/>
          <w:sz w:val="28"/>
          <w:szCs w:val="28"/>
        </w:rPr>
        <w:t>83000,0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5F3AAB" w:rsidRPr="004A7D6F">
        <w:rPr>
          <w:rFonts w:ascii="PT Astra Serif" w:hAnsi="PT Astra Serif"/>
          <w:sz w:val="28"/>
          <w:szCs w:val="28"/>
        </w:rPr>
        <w:t>93000,0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1D06DA" w:rsidRPr="004A7D6F" w:rsidRDefault="001D06DA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</w:t>
      </w:r>
      <w:r w:rsidR="005F3AAB" w:rsidRPr="004A7D6F">
        <w:rPr>
          <w:rFonts w:ascii="PT Astra Serif" w:hAnsi="PT Astra Serif"/>
          <w:sz w:val="28"/>
          <w:szCs w:val="28"/>
        </w:rPr>
        <w:t xml:space="preserve">) </w:t>
      </w:r>
      <w:r w:rsidRPr="004A7D6F">
        <w:rPr>
          <w:rFonts w:ascii="PT Astra Serif" w:hAnsi="PT Astra Serif"/>
          <w:sz w:val="28"/>
          <w:szCs w:val="28"/>
        </w:rPr>
        <w:t>строк</w:t>
      </w:r>
      <w:r w:rsidR="005F3AAB" w:rsidRPr="004A7D6F">
        <w:rPr>
          <w:rFonts w:ascii="PT Astra Serif" w:hAnsi="PT Astra Serif"/>
          <w:sz w:val="28"/>
          <w:szCs w:val="28"/>
        </w:rPr>
        <w:t>у1.3 исключить;</w:t>
      </w:r>
    </w:p>
    <w:p w:rsidR="001D06DA" w:rsidRPr="004A7D6F" w:rsidRDefault="005F3AAB" w:rsidP="00C12658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A7D6F">
        <w:rPr>
          <w:rFonts w:ascii="PT Astra Serif" w:eastAsia="Times New Roman" w:hAnsi="PT Astra Serif"/>
          <w:sz w:val="28"/>
          <w:szCs w:val="28"/>
        </w:rPr>
        <w:t>г</w:t>
      </w:r>
      <w:r w:rsidR="001D06DA" w:rsidRPr="004A7D6F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:rsidR="001D06DA" w:rsidRPr="004A7D6F" w:rsidRDefault="001D06DA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5 цифры «</w:t>
      </w:r>
      <w:r w:rsidR="005F3AAB" w:rsidRPr="004A7D6F">
        <w:rPr>
          <w:rFonts w:ascii="PT Astra Serif" w:hAnsi="PT Astra Serif"/>
          <w:sz w:val="28"/>
          <w:szCs w:val="28"/>
        </w:rPr>
        <w:t>541000,0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5F3AAB" w:rsidRPr="004A7D6F">
        <w:rPr>
          <w:rFonts w:ascii="PT Astra Serif" w:hAnsi="PT Astra Serif"/>
          <w:sz w:val="28"/>
          <w:szCs w:val="28"/>
        </w:rPr>
        <w:t>545000,0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1D06DA" w:rsidRPr="004A7D6F" w:rsidRDefault="001D06DA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6 цифры «</w:t>
      </w:r>
      <w:r w:rsidR="005F3AAB" w:rsidRPr="004A7D6F">
        <w:rPr>
          <w:rFonts w:ascii="PT Astra Serif" w:hAnsi="PT Astra Serif"/>
          <w:sz w:val="28"/>
          <w:szCs w:val="28"/>
        </w:rPr>
        <w:t>139000,0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5F3AAB" w:rsidRPr="004A7D6F">
        <w:rPr>
          <w:rFonts w:ascii="PT Astra Serif" w:hAnsi="PT Astra Serif"/>
          <w:sz w:val="28"/>
          <w:szCs w:val="28"/>
        </w:rPr>
        <w:t>143000,0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5F3AAB" w:rsidRPr="004A7D6F" w:rsidRDefault="005F3AAB" w:rsidP="00C12658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4) в разделе «Подпрограмма «Энергосбережение и повышение энергетической эффективности в Ульяновской области»:</w:t>
      </w:r>
    </w:p>
    <w:p w:rsidR="005F3AAB" w:rsidRPr="004A7D6F" w:rsidRDefault="005F3AAB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а) в строке 1:</w:t>
      </w:r>
    </w:p>
    <w:p w:rsidR="005F3AAB" w:rsidRPr="004A7D6F" w:rsidRDefault="005F3AAB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5 цифры «49488,0» заменить цифрами «59950,1»;</w:t>
      </w:r>
    </w:p>
    <w:p w:rsidR="005F3AAB" w:rsidRPr="004A7D6F" w:rsidRDefault="005F3AAB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6 цифры «10000,0» заменить цифрами «20462,1»;</w:t>
      </w:r>
    </w:p>
    <w:p w:rsidR="005F3AAB" w:rsidRPr="004A7D6F" w:rsidRDefault="005F3AAB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б) в строке 1.1:</w:t>
      </w:r>
    </w:p>
    <w:p w:rsidR="005F3AAB" w:rsidRPr="004A7D6F" w:rsidRDefault="005F3AAB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5 цифры «49388,0» заменить цифрами «59850,1»;</w:t>
      </w:r>
    </w:p>
    <w:p w:rsidR="005F3AAB" w:rsidRPr="004A7D6F" w:rsidRDefault="005F3AAB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6 цифры «9900,0» заменить цифрами «20362,1»;</w:t>
      </w:r>
    </w:p>
    <w:p w:rsidR="005F3AAB" w:rsidRPr="004A7D6F" w:rsidRDefault="005F3AAB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) в строке 2:</w:t>
      </w:r>
    </w:p>
    <w:p w:rsidR="005F3AAB" w:rsidRPr="004A7D6F" w:rsidRDefault="005F3AAB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5 цифры «755045,0» заменить цифрами «785045,0»;</w:t>
      </w:r>
    </w:p>
    <w:p w:rsidR="005F3AAB" w:rsidRPr="004A7D6F" w:rsidRDefault="005F3AAB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6 цифры «57000,0» заменить цифрами «87000,0»;</w:t>
      </w:r>
    </w:p>
    <w:p w:rsidR="005F3AAB" w:rsidRPr="004A7D6F" w:rsidRDefault="005F3AAB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г) в строке 2.1:</w:t>
      </w:r>
    </w:p>
    <w:p w:rsidR="005F3AAB" w:rsidRPr="004A7D6F" w:rsidRDefault="005F3AAB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5 цифры «369045,0» заменить цифрами «384045,0»;</w:t>
      </w:r>
    </w:p>
    <w:p w:rsidR="005F3AAB" w:rsidRPr="004A7D6F" w:rsidRDefault="005F3AAB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6 цифры «55000,0» заменить цифрами «70000,0»;</w:t>
      </w:r>
    </w:p>
    <w:p w:rsidR="005F3AAB" w:rsidRPr="004A7D6F" w:rsidRDefault="005F3AAB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д) в строке 2.2:</w:t>
      </w:r>
    </w:p>
    <w:p w:rsidR="005F3AAB" w:rsidRPr="004A7D6F" w:rsidRDefault="005F3AAB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5 цифры «386000,0» заменить цифрами «401000,0»;</w:t>
      </w:r>
    </w:p>
    <w:p w:rsidR="005F3AAB" w:rsidRPr="004A7D6F" w:rsidRDefault="005F3AAB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6 цифры «2000,0» заменить цифрами «17000,0»;</w:t>
      </w:r>
    </w:p>
    <w:p w:rsidR="005F3AAB" w:rsidRPr="004A7D6F" w:rsidRDefault="005F3AAB" w:rsidP="00C12658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A7D6F">
        <w:rPr>
          <w:rFonts w:ascii="PT Astra Serif" w:eastAsia="Times New Roman" w:hAnsi="PT Astra Serif"/>
          <w:sz w:val="28"/>
          <w:szCs w:val="28"/>
        </w:rPr>
        <w:t>е) в строке «Итого по подпрограмме»:</w:t>
      </w:r>
    </w:p>
    <w:p w:rsidR="005F3AAB" w:rsidRPr="004A7D6F" w:rsidRDefault="005F3AAB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5 цифры «804533,0» заменить цифрами «844995,1»;</w:t>
      </w:r>
    </w:p>
    <w:p w:rsidR="005F3AAB" w:rsidRPr="004A7D6F" w:rsidRDefault="005F3AAB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6 цифры «67000,0» заменить цифрами «107462,1»;</w:t>
      </w:r>
    </w:p>
    <w:p w:rsidR="00406CE5" w:rsidRPr="004A7D6F" w:rsidRDefault="00406CE5" w:rsidP="00C12658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5) в разделе «Подпрограмма «Обеспечение реализации государственной программы»:</w:t>
      </w:r>
    </w:p>
    <w:p w:rsidR="00406CE5" w:rsidRPr="004A7D6F" w:rsidRDefault="00406CE5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а) в строке 1:</w:t>
      </w:r>
    </w:p>
    <w:p w:rsidR="00406CE5" w:rsidRPr="004A7D6F" w:rsidRDefault="00406CE5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5 цифры «</w:t>
      </w:r>
      <w:r w:rsidR="00906857" w:rsidRPr="004A7D6F">
        <w:rPr>
          <w:rFonts w:ascii="PT Astra Serif" w:hAnsi="PT Astra Serif"/>
          <w:sz w:val="28"/>
          <w:szCs w:val="28"/>
        </w:rPr>
        <w:t>310842,43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906857" w:rsidRPr="004A7D6F">
        <w:rPr>
          <w:rFonts w:ascii="PT Astra Serif" w:hAnsi="PT Astra Serif"/>
          <w:sz w:val="28"/>
          <w:szCs w:val="28"/>
        </w:rPr>
        <w:t>312434,5995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406CE5" w:rsidRPr="004A7D6F" w:rsidRDefault="00406CE5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6 цифры «</w:t>
      </w:r>
      <w:r w:rsidR="00906857" w:rsidRPr="004A7D6F">
        <w:rPr>
          <w:rFonts w:ascii="PT Astra Serif" w:hAnsi="PT Astra Serif"/>
          <w:sz w:val="28"/>
          <w:szCs w:val="28"/>
        </w:rPr>
        <w:t>75104,03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906857" w:rsidRPr="004A7D6F">
        <w:rPr>
          <w:rFonts w:ascii="PT Astra Serif" w:hAnsi="PT Astra Serif"/>
          <w:sz w:val="28"/>
          <w:szCs w:val="28"/>
        </w:rPr>
        <w:t>76696,1995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406CE5" w:rsidRPr="004A7D6F" w:rsidRDefault="00406CE5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б) в строке 1.1:</w:t>
      </w:r>
    </w:p>
    <w:p w:rsidR="00406CE5" w:rsidRPr="004A7D6F" w:rsidRDefault="00406CE5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5 цифры «</w:t>
      </w:r>
      <w:r w:rsidR="00906857" w:rsidRPr="004A7D6F">
        <w:rPr>
          <w:rFonts w:ascii="PT Astra Serif" w:hAnsi="PT Astra Serif"/>
          <w:sz w:val="28"/>
          <w:szCs w:val="28"/>
        </w:rPr>
        <w:t>162322,03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906857" w:rsidRPr="004A7D6F">
        <w:rPr>
          <w:rFonts w:ascii="PT Astra Serif" w:hAnsi="PT Astra Serif"/>
          <w:sz w:val="28"/>
          <w:szCs w:val="28"/>
        </w:rPr>
        <w:t>163414,03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406CE5" w:rsidRPr="004A7D6F" w:rsidRDefault="00406CE5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6 цифры «</w:t>
      </w:r>
      <w:r w:rsidR="00906857" w:rsidRPr="004A7D6F">
        <w:rPr>
          <w:rFonts w:ascii="PT Astra Serif" w:hAnsi="PT Astra Serif"/>
          <w:sz w:val="28"/>
          <w:szCs w:val="28"/>
        </w:rPr>
        <w:t>42090,03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906857" w:rsidRPr="004A7D6F">
        <w:rPr>
          <w:rFonts w:ascii="PT Astra Serif" w:hAnsi="PT Astra Serif"/>
          <w:sz w:val="28"/>
          <w:szCs w:val="28"/>
        </w:rPr>
        <w:t>43182,03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406CE5" w:rsidRPr="004A7D6F" w:rsidRDefault="00406CE5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) в строке 1.2:</w:t>
      </w:r>
    </w:p>
    <w:p w:rsidR="00406CE5" w:rsidRPr="004A7D6F" w:rsidRDefault="00406CE5" w:rsidP="00C12658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A7D6F">
        <w:rPr>
          <w:rFonts w:ascii="PT Astra Serif" w:eastAsia="Times New Roman" w:hAnsi="PT Astra Serif"/>
          <w:sz w:val="28"/>
          <w:szCs w:val="28"/>
        </w:rPr>
        <w:t>г) в строке «Итого по подпрограмме»:</w:t>
      </w:r>
    </w:p>
    <w:p w:rsidR="00406CE5" w:rsidRPr="004A7D6F" w:rsidRDefault="00406CE5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5 цифры «</w:t>
      </w:r>
      <w:r w:rsidR="00906857" w:rsidRPr="004A7D6F">
        <w:rPr>
          <w:rFonts w:ascii="PT Astra Serif" w:hAnsi="PT Astra Serif"/>
          <w:sz w:val="28"/>
          <w:szCs w:val="28"/>
        </w:rPr>
        <w:t>310842,43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906857" w:rsidRPr="004A7D6F">
        <w:rPr>
          <w:rFonts w:ascii="PT Astra Serif" w:hAnsi="PT Astra Serif"/>
          <w:sz w:val="28"/>
          <w:szCs w:val="28"/>
        </w:rPr>
        <w:t>312434,5995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406CE5" w:rsidRPr="004A7D6F" w:rsidRDefault="00406CE5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в графе 6 цифры «</w:t>
      </w:r>
      <w:r w:rsidR="00906857" w:rsidRPr="004A7D6F">
        <w:rPr>
          <w:rFonts w:ascii="PT Astra Serif" w:hAnsi="PT Astra Serif"/>
          <w:sz w:val="28"/>
          <w:szCs w:val="28"/>
        </w:rPr>
        <w:t>75104,03</w:t>
      </w:r>
      <w:r w:rsidRPr="004A7D6F">
        <w:rPr>
          <w:rFonts w:ascii="PT Astra Serif" w:hAnsi="PT Astra Serif"/>
          <w:sz w:val="28"/>
          <w:szCs w:val="28"/>
        </w:rPr>
        <w:t>» заменить цифрами «</w:t>
      </w:r>
      <w:r w:rsidR="00906857" w:rsidRPr="004A7D6F">
        <w:rPr>
          <w:rFonts w:ascii="PT Astra Serif" w:hAnsi="PT Astra Serif"/>
          <w:sz w:val="28"/>
          <w:szCs w:val="28"/>
        </w:rPr>
        <w:t>76696,1995</w:t>
      </w:r>
      <w:r w:rsidRPr="004A7D6F">
        <w:rPr>
          <w:rFonts w:ascii="PT Astra Serif" w:hAnsi="PT Astra Serif"/>
          <w:sz w:val="28"/>
          <w:szCs w:val="28"/>
        </w:rPr>
        <w:t>»;</w:t>
      </w:r>
    </w:p>
    <w:p w:rsidR="00846D3B" w:rsidRPr="004A7D6F" w:rsidRDefault="00846D3B" w:rsidP="00C1265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A7D6F">
        <w:rPr>
          <w:rFonts w:ascii="PT Astra Serif" w:hAnsi="PT Astra Serif"/>
          <w:sz w:val="28"/>
          <w:szCs w:val="28"/>
        </w:rPr>
        <w:t>6) в строке «</w:t>
      </w:r>
      <w:r w:rsidRPr="004A7D6F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Pr="004A7D6F">
        <w:rPr>
          <w:rFonts w:ascii="PT Astra Serif" w:hAnsi="PT Astra Serif"/>
          <w:sz w:val="28"/>
          <w:szCs w:val="28"/>
        </w:rPr>
        <w:t>»:</w:t>
      </w:r>
    </w:p>
    <w:p w:rsidR="00846D3B" w:rsidRPr="00846D3B" w:rsidRDefault="00846D3B" w:rsidP="00C12658">
      <w:pPr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846D3B">
        <w:rPr>
          <w:rFonts w:ascii="PT Astra Serif" w:hAnsi="PT Astra Serif"/>
          <w:sz w:val="28"/>
          <w:szCs w:val="28"/>
        </w:rPr>
        <w:t>а) в позиции «Всего, в том числе:» цифры «</w:t>
      </w:r>
      <w:r w:rsidRPr="004A7D6F">
        <w:rPr>
          <w:rFonts w:ascii="PT Astra Serif" w:hAnsi="PT Astra Serif"/>
          <w:sz w:val="28"/>
          <w:szCs w:val="28"/>
        </w:rPr>
        <w:t>7369858,31204</w:t>
      </w:r>
      <w:r w:rsidRPr="00846D3B">
        <w:rPr>
          <w:rFonts w:ascii="PT Astra Serif" w:hAnsi="PT Astra Serif"/>
          <w:sz w:val="28"/>
          <w:szCs w:val="28"/>
        </w:rPr>
        <w:t>» заменить цифрами «</w:t>
      </w:r>
      <w:r w:rsidRPr="004A7D6F">
        <w:rPr>
          <w:rFonts w:ascii="PT Astra Serif" w:eastAsia="Times New Roman" w:hAnsi="PT Astra Serif"/>
          <w:bCs/>
          <w:sz w:val="28"/>
          <w:szCs w:val="28"/>
        </w:rPr>
        <w:t>7386883,30831</w:t>
      </w:r>
      <w:r w:rsidRPr="004A7D6F">
        <w:rPr>
          <w:rFonts w:ascii="PT Astra Serif" w:hAnsi="PT Astra Serif"/>
          <w:sz w:val="28"/>
          <w:szCs w:val="28"/>
        </w:rPr>
        <w:t>», цифры «1400789,85562» заменить цифрами «1417814,85189»;</w:t>
      </w:r>
    </w:p>
    <w:p w:rsidR="00846D3B" w:rsidRPr="00846D3B" w:rsidRDefault="00846D3B" w:rsidP="00C12658">
      <w:pPr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846D3B">
        <w:rPr>
          <w:rFonts w:ascii="PT Astra Serif" w:hAnsi="PT Astra Serif"/>
          <w:sz w:val="28"/>
          <w:szCs w:val="28"/>
        </w:rPr>
        <w:t>б) в позиции «областной бюджет» цифры «</w:t>
      </w:r>
      <w:r w:rsidRPr="004A7D6F">
        <w:rPr>
          <w:rFonts w:ascii="PT Astra Serif" w:hAnsi="PT Astra Serif"/>
          <w:sz w:val="28"/>
          <w:szCs w:val="28"/>
        </w:rPr>
        <w:t>2987664,81204</w:t>
      </w:r>
      <w:r w:rsidRPr="00846D3B">
        <w:rPr>
          <w:rFonts w:ascii="PT Astra Serif" w:hAnsi="PT Astra Serif"/>
          <w:sz w:val="28"/>
          <w:szCs w:val="28"/>
        </w:rPr>
        <w:t>» заменить ци</w:t>
      </w:r>
      <w:r w:rsidRPr="00846D3B">
        <w:rPr>
          <w:rFonts w:ascii="PT Astra Serif" w:hAnsi="PT Astra Serif"/>
          <w:sz w:val="28"/>
          <w:szCs w:val="28"/>
        </w:rPr>
        <w:t>ф</w:t>
      </w:r>
      <w:r w:rsidRPr="00846D3B">
        <w:rPr>
          <w:rFonts w:ascii="PT Astra Serif" w:hAnsi="PT Astra Serif"/>
          <w:sz w:val="28"/>
          <w:szCs w:val="28"/>
        </w:rPr>
        <w:t>рами «</w:t>
      </w:r>
      <w:r w:rsidRPr="004A7D6F">
        <w:rPr>
          <w:rFonts w:ascii="PT Astra Serif" w:eastAsia="Times New Roman" w:hAnsi="PT Astra Serif"/>
          <w:bCs/>
          <w:sz w:val="28"/>
          <w:szCs w:val="28"/>
        </w:rPr>
        <w:t>3004689,80831</w:t>
      </w:r>
      <w:r w:rsidRPr="004A7D6F">
        <w:rPr>
          <w:rFonts w:ascii="PT Astra Serif" w:hAnsi="PT Astra Serif"/>
          <w:sz w:val="28"/>
          <w:szCs w:val="28"/>
        </w:rPr>
        <w:t>», цифры «882927,45562» заменить цифрами «899952,45189».</w:t>
      </w:r>
    </w:p>
    <w:p w:rsidR="00846D3B" w:rsidRDefault="00846D3B" w:rsidP="00C1265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12658" w:rsidRPr="00846D3B" w:rsidRDefault="00C12658" w:rsidP="00C1265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sectPr w:rsidR="00C12658" w:rsidRPr="00846D3B" w:rsidSect="00C12658">
      <w:headerReference w:type="default" r:id="rId10"/>
      <w:headerReference w:type="first" r:id="rId11"/>
      <w:type w:val="continuous"/>
      <w:pgSz w:w="11906" w:h="16838" w:code="9"/>
      <w:pgMar w:top="1157" w:right="567" w:bottom="851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32E" w:rsidRDefault="0075532E">
      <w:r>
        <w:separator/>
      </w:r>
    </w:p>
  </w:endnote>
  <w:endnote w:type="continuationSeparator" w:id="1">
    <w:p w:rsidR="0075532E" w:rsidRDefault="00755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32E" w:rsidRDefault="0075532E">
      <w:r>
        <w:separator/>
      </w:r>
    </w:p>
  </w:footnote>
  <w:footnote w:type="continuationSeparator" w:id="1">
    <w:p w:rsidR="0075532E" w:rsidRDefault="00755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-1584219120"/>
      <w:docPartObj>
        <w:docPartGallery w:val="Page Numbers (Top of Page)"/>
        <w:docPartUnique/>
      </w:docPartObj>
    </w:sdtPr>
    <w:sdtContent>
      <w:p w:rsidR="00D04359" w:rsidRPr="00806113" w:rsidRDefault="00DB16F6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806113">
          <w:rPr>
            <w:rFonts w:ascii="PT Astra Serif" w:hAnsi="PT Astra Serif"/>
            <w:sz w:val="28"/>
            <w:szCs w:val="28"/>
          </w:rPr>
          <w:fldChar w:fldCharType="begin"/>
        </w:r>
        <w:r w:rsidR="00D04359" w:rsidRPr="00806113">
          <w:rPr>
            <w:rFonts w:ascii="PT Astra Serif" w:hAnsi="PT Astra Serif"/>
            <w:sz w:val="28"/>
            <w:szCs w:val="28"/>
          </w:rPr>
          <w:instrText>PAGE   \* MERGEFORMAT</w:instrText>
        </w:r>
        <w:r w:rsidRPr="00806113">
          <w:rPr>
            <w:rFonts w:ascii="PT Astra Serif" w:hAnsi="PT Astra Serif"/>
            <w:sz w:val="28"/>
            <w:szCs w:val="28"/>
          </w:rPr>
          <w:fldChar w:fldCharType="separate"/>
        </w:r>
        <w:r w:rsidR="00D04359">
          <w:rPr>
            <w:rFonts w:ascii="PT Astra Serif" w:hAnsi="PT Astra Serif"/>
            <w:noProof/>
            <w:sz w:val="28"/>
            <w:szCs w:val="28"/>
          </w:rPr>
          <w:t>2</w:t>
        </w:r>
        <w:r w:rsidRPr="0080611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04359" w:rsidRPr="00806113" w:rsidRDefault="00D04359">
    <w:pPr>
      <w:pStyle w:val="a7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59" w:rsidRPr="00B51772" w:rsidRDefault="00D04359" w:rsidP="007133C5">
    <w:pPr>
      <w:pStyle w:val="a7"/>
      <w:jc w:val="center"/>
      <w:rPr>
        <w:sz w:val="28"/>
        <w:szCs w:val="28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59" w:rsidRPr="005037D2" w:rsidRDefault="00DB16F6">
    <w:pPr>
      <w:pStyle w:val="a7"/>
      <w:jc w:val="center"/>
      <w:rPr>
        <w:rFonts w:ascii="PT Astra Serif" w:hAnsi="PT Astra Serif"/>
        <w:sz w:val="28"/>
        <w:szCs w:val="28"/>
      </w:rPr>
    </w:pPr>
    <w:r w:rsidRPr="005037D2">
      <w:rPr>
        <w:rFonts w:ascii="PT Astra Serif" w:hAnsi="PT Astra Serif"/>
        <w:sz w:val="28"/>
        <w:szCs w:val="28"/>
      </w:rPr>
      <w:fldChar w:fldCharType="begin"/>
    </w:r>
    <w:r w:rsidR="00D04359" w:rsidRPr="005037D2">
      <w:rPr>
        <w:rFonts w:ascii="PT Astra Serif" w:hAnsi="PT Astra Serif"/>
        <w:sz w:val="28"/>
        <w:szCs w:val="28"/>
      </w:rPr>
      <w:instrText>PAGE   \* MERGEFORMAT</w:instrText>
    </w:r>
    <w:r w:rsidRPr="005037D2">
      <w:rPr>
        <w:rFonts w:ascii="PT Astra Serif" w:hAnsi="PT Astra Serif"/>
        <w:sz w:val="28"/>
        <w:szCs w:val="28"/>
      </w:rPr>
      <w:fldChar w:fldCharType="separate"/>
    </w:r>
    <w:r w:rsidR="00D71988">
      <w:rPr>
        <w:rFonts w:ascii="PT Astra Serif" w:hAnsi="PT Astra Serif"/>
        <w:noProof/>
        <w:sz w:val="28"/>
        <w:szCs w:val="28"/>
      </w:rPr>
      <w:t>5</w:t>
    </w:r>
    <w:r w:rsidRPr="005037D2">
      <w:rPr>
        <w:rFonts w:ascii="PT Astra Serif" w:hAnsi="PT Astra Serif"/>
        <w:sz w:val="28"/>
        <w:szCs w:val="28"/>
      </w:rPr>
      <w:fldChar w:fldCharType="end"/>
    </w:r>
    <w:r>
      <w:rPr>
        <w:rFonts w:ascii="PT Astra Serif" w:hAnsi="PT Astra Serif"/>
        <w:sz w:val="28"/>
        <w:szCs w:val="28"/>
      </w:rPr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59" w:rsidRPr="00B51772" w:rsidRDefault="00D04359" w:rsidP="007133C5">
    <w:pPr>
      <w:pStyle w:val="a7"/>
      <w:jc w:val="center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20"/>
  </w:num>
  <w:num w:numId="9">
    <w:abstractNumId w:val="9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  <w:num w:numId="14">
    <w:abstractNumId w:val="13"/>
  </w:num>
  <w:num w:numId="15">
    <w:abstractNumId w:val="18"/>
  </w:num>
  <w:num w:numId="16">
    <w:abstractNumId w:val="15"/>
  </w:num>
  <w:num w:numId="17">
    <w:abstractNumId w:val="2"/>
  </w:num>
  <w:num w:numId="18">
    <w:abstractNumId w:val="14"/>
  </w:num>
  <w:num w:numId="19">
    <w:abstractNumId w:val="19"/>
  </w:num>
  <w:num w:numId="20">
    <w:abstractNumId w:val="1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defaultTabStop w:val="708"/>
  <w:autoHyphenation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5C14"/>
    <w:rsid w:val="00000935"/>
    <w:rsid w:val="00000BBF"/>
    <w:rsid w:val="00000E11"/>
    <w:rsid w:val="00001677"/>
    <w:rsid w:val="000060D3"/>
    <w:rsid w:val="0000728F"/>
    <w:rsid w:val="00007EAC"/>
    <w:rsid w:val="0001011A"/>
    <w:rsid w:val="000101F3"/>
    <w:rsid w:val="0001048A"/>
    <w:rsid w:val="000111A3"/>
    <w:rsid w:val="00011579"/>
    <w:rsid w:val="0001180D"/>
    <w:rsid w:val="0001247D"/>
    <w:rsid w:val="00012C0C"/>
    <w:rsid w:val="0001345C"/>
    <w:rsid w:val="00014444"/>
    <w:rsid w:val="0001449C"/>
    <w:rsid w:val="00014BFB"/>
    <w:rsid w:val="00014ECA"/>
    <w:rsid w:val="000157C5"/>
    <w:rsid w:val="00015C8A"/>
    <w:rsid w:val="000166D5"/>
    <w:rsid w:val="00017221"/>
    <w:rsid w:val="000206D8"/>
    <w:rsid w:val="0002104E"/>
    <w:rsid w:val="0002130C"/>
    <w:rsid w:val="000227C3"/>
    <w:rsid w:val="00022B50"/>
    <w:rsid w:val="00022ECB"/>
    <w:rsid w:val="00023688"/>
    <w:rsid w:val="00023884"/>
    <w:rsid w:val="00023979"/>
    <w:rsid w:val="00023BB0"/>
    <w:rsid w:val="00024983"/>
    <w:rsid w:val="00024AF3"/>
    <w:rsid w:val="00024DD7"/>
    <w:rsid w:val="00026F79"/>
    <w:rsid w:val="000276DD"/>
    <w:rsid w:val="000279B5"/>
    <w:rsid w:val="00030DA1"/>
    <w:rsid w:val="00030F2B"/>
    <w:rsid w:val="00031FA4"/>
    <w:rsid w:val="000322DD"/>
    <w:rsid w:val="000327DA"/>
    <w:rsid w:val="00032BE1"/>
    <w:rsid w:val="00032E85"/>
    <w:rsid w:val="00033067"/>
    <w:rsid w:val="000331EE"/>
    <w:rsid w:val="00033667"/>
    <w:rsid w:val="000338D3"/>
    <w:rsid w:val="00033E8F"/>
    <w:rsid w:val="000354D2"/>
    <w:rsid w:val="00035749"/>
    <w:rsid w:val="00035866"/>
    <w:rsid w:val="00035ED0"/>
    <w:rsid w:val="00036614"/>
    <w:rsid w:val="00036C5C"/>
    <w:rsid w:val="00040AD0"/>
    <w:rsid w:val="0004113B"/>
    <w:rsid w:val="00042512"/>
    <w:rsid w:val="00043344"/>
    <w:rsid w:val="0004341C"/>
    <w:rsid w:val="00043BB0"/>
    <w:rsid w:val="0004581F"/>
    <w:rsid w:val="00045D5B"/>
    <w:rsid w:val="000466E2"/>
    <w:rsid w:val="000472BA"/>
    <w:rsid w:val="00047F6E"/>
    <w:rsid w:val="000508EB"/>
    <w:rsid w:val="00051F82"/>
    <w:rsid w:val="00052F90"/>
    <w:rsid w:val="00053A48"/>
    <w:rsid w:val="00054FC8"/>
    <w:rsid w:val="0005566E"/>
    <w:rsid w:val="00057038"/>
    <w:rsid w:val="00057065"/>
    <w:rsid w:val="00057126"/>
    <w:rsid w:val="000572C1"/>
    <w:rsid w:val="0005772B"/>
    <w:rsid w:val="000578E7"/>
    <w:rsid w:val="00057962"/>
    <w:rsid w:val="00057B94"/>
    <w:rsid w:val="00057CAD"/>
    <w:rsid w:val="00057E11"/>
    <w:rsid w:val="00061998"/>
    <w:rsid w:val="0006235F"/>
    <w:rsid w:val="00063011"/>
    <w:rsid w:val="00063BAA"/>
    <w:rsid w:val="00064119"/>
    <w:rsid w:val="00064481"/>
    <w:rsid w:val="000645D9"/>
    <w:rsid w:val="00067121"/>
    <w:rsid w:val="000676C8"/>
    <w:rsid w:val="00067A08"/>
    <w:rsid w:val="00067DAC"/>
    <w:rsid w:val="000703E9"/>
    <w:rsid w:val="0007049C"/>
    <w:rsid w:val="000712CD"/>
    <w:rsid w:val="0007356F"/>
    <w:rsid w:val="000742AE"/>
    <w:rsid w:val="00074508"/>
    <w:rsid w:val="00074A24"/>
    <w:rsid w:val="00075814"/>
    <w:rsid w:val="00075E34"/>
    <w:rsid w:val="00076862"/>
    <w:rsid w:val="000773ED"/>
    <w:rsid w:val="0007745D"/>
    <w:rsid w:val="00077CE4"/>
    <w:rsid w:val="00080762"/>
    <w:rsid w:val="00080941"/>
    <w:rsid w:val="00080FFB"/>
    <w:rsid w:val="000817D4"/>
    <w:rsid w:val="00081C64"/>
    <w:rsid w:val="00082FBE"/>
    <w:rsid w:val="000830A6"/>
    <w:rsid w:val="0008345F"/>
    <w:rsid w:val="000836DF"/>
    <w:rsid w:val="00084310"/>
    <w:rsid w:val="00084D69"/>
    <w:rsid w:val="000853BC"/>
    <w:rsid w:val="00085621"/>
    <w:rsid w:val="00085D93"/>
    <w:rsid w:val="00085E2A"/>
    <w:rsid w:val="00087DE1"/>
    <w:rsid w:val="0009005C"/>
    <w:rsid w:val="0009012D"/>
    <w:rsid w:val="00091168"/>
    <w:rsid w:val="00091391"/>
    <w:rsid w:val="000923CC"/>
    <w:rsid w:val="0009311D"/>
    <w:rsid w:val="000933FD"/>
    <w:rsid w:val="0009375E"/>
    <w:rsid w:val="00094570"/>
    <w:rsid w:val="0009526A"/>
    <w:rsid w:val="0009529D"/>
    <w:rsid w:val="000952A0"/>
    <w:rsid w:val="000958A4"/>
    <w:rsid w:val="00095CE3"/>
    <w:rsid w:val="000A0D17"/>
    <w:rsid w:val="000A1A60"/>
    <w:rsid w:val="000A20A3"/>
    <w:rsid w:val="000A22DC"/>
    <w:rsid w:val="000A25C1"/>
    <w:rsid w:val="000A27D3"/>
    <w:rsid w:val="000A2EA0"/>
    <w:rsid w:val="000A38CF"/>
    <w:rsid w:val="000A4EB7"/>
    <w:rsid w:val="000A53F7"/>
    <w:rsid w:val="000A5585"/>
    <w:rsid w:val="000A5982"/>
    <w:rsid w:val="000A6706"/>
    <w:rsid w:val="000A6AF6"/>
    <w:rsid w:val="000A6C4A"/>
    <w:rsid w:val="000A6C67"/>
    <w:rsid w:val="000A7A38"/>
    <w:rsid w:val="000A7E1C"/>
    <w:rsid w:val="000B09A7"/>
    <w:rsid w:val="000B1F34"/>
    <w:rsid w:val="000B26E0"/>
    <w:rsid w:val="000B39CF"/>
    <w:rsid w:val="000B3B30"/>
    <w:rsid w:val="000B4CD1"/>
    <w:rsid w:val="000B5089"/>
    <w:rsid w:val="000B5B22"/>
    <w:rsid w:val="000B5DCA"/>
    <w:rsid w:val="000B68F6"/>
    <w:rsid w:val="000C06E6"/>
    <w:rsid w:val="000C1200"/>
    <w:rsid w:val="000C1ADB"/>
    <w:rsid w:val="000C1FDA"/>
    <w:rsid w:val="000C2C33"/>
    <w:rsid w:val="000C36F3"/>
    <w:rsid w:val="000C3B5F"/>
    <w:rsid w:val="000C4619"/>
    <w:rsid w:val="000C6679"/>
    <w:rsid w:val="000C6AC2"/>
    <w:rsid w:val="000C712E"/>
    <w:rsid w:val="000C7DF8"/>
    <w:rsid w:val="000C7EEF"/>
    <w:rsid w:val="000D08B0"/>
    <w:rsid w:val="000D1280"/>
    <w:rsid w:val="000D1896"/>
    <w:rsid w:val="000D1FE9"/>
    <w:rsid w:val="000D2FCE"/>
    <w:rsid w:val="000D3080"/>
    <w:rsid w:val="000D3890"/>
    <w:rsid w:val="000D38C7"/>
    <w:rsid w:val="000D4E60"/>
    <w:rsid w:val="000D50A7"/>
    <w:rsid w:val="000D548E"/>
    <w:rsid w:val="000E0138"/>
    <w:rsid w:val="000E06EF"/>
    <w:rsid w:val="000E0B98"/>
    <w:rsid w:val="000E1D9D"/>
    <w:rsid w:val="000E3659"/>
    <w:rsid w:val="000E3C54"/>
    <w:rsid w:val="000E52FB"/>
    <w:rsid w:val="000E5561"/>
    <w:rsid w:val="000E70FE"/>
    <w:rsid w:val="000E747A"/>
    <w:rsid w:val="000F0B3E"/>
    <w:rsid w:val="000F1201"/>
    <w:rsid w:val="000F1669"/>
    <w:rsid w:val="000F172B"/>
    <w:rsid w:val="000F2538"/>
    <w:rsid w:val="000F3121"/>
    <w:rsid w:val="000F380D"/>
    <w:rsid w:val="000F390D"/>
    <w:rsid w:val="000F39EB"/>
    <w:rsid w:val="000F4028"/>
    <w:rsid w:val="000F445F"/>
    <w:rsid w:val="000F4794"/>
    <w:rsid w:val="000F5012"/>
    <w:rsid w:val="000F54FF"/>
    <w:rsid w:val="000F5590"/>
    <w:rsid w:val="000F739F"/>
    <w:rsid w:val="000F7856"/>
    <w:rsid w:val="000F7F04"/>
    <w:rsid w:val="00100957"/>
    <w:rsid w:val="00100DD1"/>
    <w:rsid w:val="0010184C"/>
    <w:rsid w:val="00101BC9"/>
    <w:rsid w:val="00101D99"/>
    <w:rsid w:val="0010213D"/>
    <w:rsid w:val="001025AD"/>
    <w:rsid w:val="00103DBB"/>
    <w:rsid w:val="00104BAF"/>
    <w:rsid w:val="00104BF2"/>
    <w:rsid w:val="001058FD"/>
    <w:rsid w:val="00106407"/>
    <w:rsid w:val="001064BE"/>
    <w:rsid w:val="00107B1D"/>
    <w:rsid w:val="00107E06"/>
    <w:rsid w:val="00111136"/>
    <w:rsid w:val="00111310"/>
    <w:rsid w:val="0011262C"/>
    <w:rsid w:val="00112C93"/>
    <w:rsid w:val="00112DA7"/>
    <w:rsid w:val="00112DB9"/>
    <w:rsid w:val="001151B6"/>
    <w:rsid w:val="00115C34"/>
    <w:rsid w:val="00115D8D"/>
    <w:rsid w:val="0011647D"/>
    <w:rsid w:val="00116914"/>
    <w:rsid w:val="00116A41"/>
    <w:rsid w:val="00117E64"/>
    <w:rsid w:val="00117F60"/>
    <w:rsid w:val="00120015"/>
    <w:rsid w:val="0012052C"/>
    <w:rsid w:val="00120793"/>
    <w:rsid w:val="00120975"/>
    <w:rsid w:val="001214FC"/>
    <w:rsid w:val="001219FD"/>
    <w:rsid w:val="001226AF"/>
    <w:rsid w:val="0012284F"/>
    <w:rsid w:val="00123C60"/>
    <w:rsid w:val="001259DF"/>
    <w:rsid w:val="00126490"/>
    <w:rsid w:val="00127CFA"/>
    <w:rsid w:val="00127F71"/>
    <w:rsid w:val="0013047C"/>
    <w:rsid w:val="001304E8"/>
    <w:rsid w:val="00130AAD"/>
    <w:rsid w:val="00130E95"/>
    <w:rsid w:val="00131229"/>
    <w:rsid w:val="0013192E"/>
    <w:rsid w:val="00132305"/>
    <w:rsid w:val="00132A35"/>
    <w:rsid w:val="00133B0F"/>
    <w:rsid w:val="00134E1D"/>
    <w:rsid w:val="001361C2"/>
    <w:rsid w:val="0013642E"/>
    <w:rsid w:val="00136601"/>
    <w:rsid w:val="00137763"/>
    <w:rsid w:val="00137D1E"/>
    <w:rsid w:val="00140B1F"/>
    <w:rsid w:val="00140F58"/>
    <w:rsid w:val="001410ED"/>
    <w:rsid w:val="0014150F"/>
    <w:rsid w:val="00141612"/>
    <w:rsid w:val="001422A7"/>
    <w:rsid w:val="001422AA"/>
    <w:rsid w:val="00142309"/>
    <w:rsid w:val="00142381"/>
    <w:rsid w:val="00142826"/>
    <w:rsid w:val="00142D9D"/>
    <w:rsid w:val="00143B86"/>
    <w:rsid w:val="00143D34"/>
    <w:rsid w:val="00143E22"/>
    <w:rsid w:val="001447C6"/>
    <w:rsid w:val="00145943"/>
    <w:rsid w:val="00145C19"/>
    <w:rsid w:val="00145D47"/>
    <w:rsid w:val="00145E77"/>
    <w:rsid w:val="0014621F"/>
    <w:rsid w:val="001462A6"/>
    <w:rsid w:val="00146431"/>
    <w:rsid w:val="00147311"/>
    <w:rsid w:val="00147F2C"/>
    <w:rsid w:val="001500A8"/>
    <w:rsid w:val="001502DA"/>
    <w:rsid w:val="00150766"/>
    <w:rsid w:val="00150CFF"/>
    <w:rsid w:val="001528A8"/>
    <w:rsid w:val="00152A7A"/>
    <w:rsid w:val="00152E45"/>
    <w:rsid w:val="00152EA8"/>
    <w:rsid w:val="001542A4"/>
    <w:rsid w:val="0015442D"/>
    <w:rsid w:val="001546B9"/>
    <w:rsid w:val="00154A9C"/>
    <w:rsid w:val="001551B5"/>
    <w:rsid w:val="0015613B"/>
    <w:rsid w:val="001562D3"/>
    <w:rsid w:val="0015773B"/>
    <w:rsid w:val="00157B6D"/>
    <w:rsid w:val="001604C0"/>
    <w:rsid w:val="00160D34"/>
    <w:rsid w:val="001611F6"/>
    <w:rsid w:val="00161703"/>
    <w:rsid w:val="001639E0"/>
    <w:rsid w:val="00163BCF"/>
    <w:rsid w:val="00163D40"/>
    <w:rsid w:val="0016455B"/>
    <w:rsid w:val="00165753"/>
    <w:rsid w:val="00165D7F"/>
    <w:rsid w:val="001663E4"/>
    <w:rsid w:val="00166D39"/>
    <w:rsid w:val="001670DB"/>
    <w:rsid w:val="00167435"/>
    <w:rsid w:val="00171C7C"/>
    <w:rsid w:val="00171D3E"/>
    <w:rsid w:val="00172903"/>
    <w:rsid w:val="00172C78"/>
    <w:rsid w:val="001733F6"/>
    <w:rsid w:val="00173551"/>
    <w:rsid w:val="001739CE"/>
    <w:rsid w:val="00174529"/>
    <w:rsid w:val="00174666"/>
    <w:rsid w:val="001749D6"/>
    <w:rsid w:val="00175210"/>
    <w:rsid w:val="001759A3"/>
    <w:rsid w:val="00175B01"/>
    <w:rsid w:val="001777A0"/>
    <w:rsid w:val="00177ADC"/>
    <w:rsid w:val="00181284"/>
    <w:rsid w:val="001813A9"/>
    <w:rsid w:val="00181D1E"/>
    <w:rsid w:val="00182ADC"/>
    <w:rsid w:val="00182C12"/>
    <w:rsid w:val="00183B4A"/>
    <w:rsid w:val="00184424"/>
    <w:rsid w:val="00184DED"/>
    <w:rsid w:val="00185D80"/>
    <w:rsid w:val="00186403"/>
    <w:rsid w:val="001876F7"/>
    <w:rsid w:val="00190963"/>
    <w:rsid w:val="00190BA9"/>
    <w:rsid w:val="00190CCF"/>
    <w:rsid w:val="00192B9D"/>
    <w:rsid w:val="00193806"/>
    <w:rsid w:val="00193913"/>
    <w:rsid w:val="00194260"/>
    <w:rsid w:val="001958A3"/>
    <w:rsid w:val="00197BF1"/>
    <w:rsid w:val="001A0519"/>
    <w:rsid w:val="001A15FA"/>
    <w:rsid w:val="001A189A"/>
    <w:rsid w:val="001A1AD3"/>
    <w:rsid w:val="001A3351"/>
    <w:rsid w:val="001A4150"/>
    <w:rsid w:val="001A5289"/>
    <w:rsid w:val="001A5412"/>
    <w:rsid w:val="001A56BB"/>
    <w:rsid w:val="001A57BD"/>
    <w:rsid w:val="001A63A9"/>
    <w:rsid w:val="001A6B6D"/>
    <w:rsid w:val="001A6E48"/>
    <w:rsid w:val="001A75CF"/>
    <w:rsid w:val="001A77EA"/>
    <w:rsid w:val="001A7885"/>
    <w:rsid w:val="001B05BF"/>
    <w:rsid w:val="001B0D88"/>
    <w:rsid w:val="001B0E52"/>
    <w:rsid w:val="001B11BE"/>
    <w:rsid w:val="001B1216"/>
    <w:rsid w:val="001B182B"/>
    <w:rsid w:val="001B2DF2"/>
    <w:rsid w:val="001B3322"/>
    <w:rsid w:val="001B3714"/>
    <w:rsid w:val="001B37EF"/>
    <w:rsid w:val="001B3D14"/>
    <w:rsid w:val="001B405F"/>
    <w:rsid w:val="001B41FF"/>
    <w:rsid w:val="001B443A"/>
    <w:rsid w:val="001B4D50"/>
    <w:rsid w:val="001B5645"/>
    <w:rsid w:val="001B620A"/>
    <w:rsid w:val="001B677C"/>
    <w:rsid w:val="001B677F"/>
    <w:rsid w:val="001C0306"/>
    <w:rsid w:val="001C07CD"/>
    <w:rsid w:val="001C0BA4"/>
    <w:rsid w:val="001C183E"/>
    <w:rsid w:val="001C32EF"/>
    <w:rsid w:val="001C3509"/>
    <w:rsid w:val="001C3B7B"/>
    <w:rsid w:val="001C4356"/>
    <w:rsid w:val="001C4E5B"/>
    <w:rsid w:val="001C64A4"/>
    <w:rsid w:val="001C6918"/>
    <w:rsid w:val="001C6DDF"/>
    <w:rsid w:val="001C7E6D"/>
    <w:rsid w:val="001C7F23"/>
    <w:rsid w:val="001D06DA"/>
    <w:rsid w:val="001D08E4"/>
    <w:rsid w:val="001D1170"/>
    <w:rsid w:val="001D1F1C"/>
    <w:rsid w:val="001D3381"/>
    <w:rsid w:val="001D3AFE"/>
    <w:rsid w:val="001D56A4"/>
    <w:rsid w:val="001D5796"/>
    <w:rsid w:val="001D594B"/>
    <w:rsid w:val="001D633F"/>
    <w:rsid w:val="001D6B6D"/>
    <w:rsid w:val="001D73C4"/>
    <w:rsid w:val="001D7B92"/>
    <w:rsid w:val="001E0346"/>
    <w:rsid w:val="001E09D1"/>
    <w:rsid w:val="001E0B9C"/>
    <w:rsid w:val="001E17AF"/>
    <w:rsid w:val="001E2D9F"/>
    <w:rsid w:val="001E306E"/>
    <w:rsid w:val="001E59B6"/>
    <w:rsid w:val="001E5A8A"/>
    <w:rsid w:val="001E6544"/>
    <w:rsid w:val="001E7188"/>
    <w:rsid w:val="001E7EB5"/>
    <w:rsid w:val="001F09AB"/>
    <w:rsid w:val="001F1435"/>
    <w:rsid w:val="001F16CB"/>
    <w:rsid w:val="001F22C4"/>
    <w:rsid w:val="001F3083"/>
    <w:rsid w:val="001F31FF"/>
    <w:rsid w:val="001F344B"/>
    <w:rsid w:val="001F3A90"/>
    <w:rsid w:val="001F5840"/>
    <w:rsid w:val="001F591A"/>
    <w:rsid w:val="0020027D"/>
    <w:rsid w:val="0020029F"/>
    <w:rsid w:val="0020192A"/>
    <w:rsid w:val="002038A6"/>
    <w:rsid w:val="00204029"/>
    <w:rsid w:val="00204129"/>
    <w:rsid w:val="0020505E"/>
    <w:rsid w:val="00205600"/>
    <w:rsid w:val="00205729"/>
    <w:rsid w:val="00206222"/>
    <w:rsid w:val="00206831"/>
    <w:rsid w:val="002068EA"/>
    <w:rsid w:val="00210D15"/>
    <w:rsid w:val="00210EC3"/>
    <w:rsid w:val="00211CFC"/>
    <w:rsid w:val="00211D9B"/>
    <w:rsid w:val="00211E74"/>
    <w:rsid w:val="00212238"/>
    <w:rsid w:val="00212714"/>
    <w:rsid w:val="00212789"/>
    <w:rsid w:val="00212B66"/>
    <w:rsid w:val="00212EC4"/>
    <w:rsid w:val="0021345A"/>
    <w:rsid w:val="002137BE"/>
    <w:rsid w:val="00213D2F"/>
    <w:rsid w:val="00214813"/>
    <w:rsid w:val="00214DC4"/>
    <w:rsid w:val="00215202"/>
    <w:rsid w:val="00215221"/>
    <w:rsid w:val="002154DE"/>
    <w:rsid w:val="00216011"/>
    <w:rsid w:val="002160C5"/>
    <w:rsid w:val="00216464"/>
    <w:rsid w:val="00216E83"/>
    <w:rsid w:val="00217CAD"/>
    <w:rsid w:val="00220A67"/>
    <w:rsid w:val="0022215F"/>
    <w:rsid w:val="00222192"/>
    <w:rsid w:val="00222980"/>
    <w:rsid w:val="00222F01"/>
    <w:rsid w:val="002234CE"/>
    <w:rsid w:val="002235BA"/>
    <w:rsid w:val="002238DE"/>
    <w:rsid w:val="00225399"/>
    <w:rsid w:val="002304BB"/>
    <w:rsid w:val="0023279F"/>
    <w:rsid w:val="00232FED"/>
    <w:rsid w:val="002340CD"/>
    <w:rsid w:val="00235326"/>
    <w:rsid w:val="002358A7"/>
    <w:rsid w:val="00235ABB"/>
    <w:rsid w:val="00236590"/>
    <w:rsid w:val="002373C0"/>
    <w:rsid w:val="00237C69"/>
    <w:rsid w:val="00237F8B"/>
    <w:rsid w:val="00240490"/>
    <w:rsid w:val="00240EBE"/>
    <w:rsid w:val="00241260"/>
    <w:rsid w:val="00242AC4"/>
    <w:rsid w:val="0024376F"/>
    <w:rsid w:val="00243D68"/>
    <w:rsid w:val="00245194"/>
    <w:rsid w:val="00245F33"/>
    <w:rsid w:val="002462A7"/>
    <w:rsid w:val="00246D38"/>
    <w:rsid w:val="002505C7"/>
    <w:rsid w:val="002514D8"/>
    <w:rsid w:val="00252006"/>
    <w:rsid w:val="00252EB9"/>
    <w:rsid w:val="0025303A"/>
    <w:rsid w:val="002536EA"/>
    <w:rsid w:val="0025482E"/>
    <w:rsid w:val="00254A89"/>
    <w:rsid w:val="002557E5"/>
    <w:rsid w:val="002559B1"/>
    <w:rsid w:val="00256E2F"/>
    <w:rsid w:val="00257CA5"/>
    <w:rsid w:val="00257F63"/>
    <w:rsid w:val="002600D0"/>
    <w:rsid w:val="0026051F"/>
    <w:rsid w:val="00261185"/>
    <w:rsid w:val="0026162C"/>
    <w:rsid w:val="00261AB9"/>
    <w:rsid w:val="00261F96"/>
    <w:rsid w:val="00262CC9"/>
    <w:rsid w:val="00262F91"/>
    <w:rsid w:val="00263CED"/>
    <w:rsid w:val="00263F7C"/>
    <w:rsid w:val="00264005"/>
    <w:rsid w:val="0026541C"/>
    <w:rsid w:val="00270DC6"/>
    <w:rsid w:val="002726D3"/>
    <w:rsid w:val="00274298"/>
    <w:rsid w:val="00274CA9"/>
    <w:rsid w:val="00274FA0"/>
    <w:rsid w:val="00276428"/>
    <w:rsid w:val="00276954"/>
    <w:rsid w:val="002769AA"/>
    <w:rsid w:val="00277A73"/>
    <w:rsid w:val="002812AF"/>
    <w:rsid w:val="0028264E"/>
    <w:rsid w:val="00282AE6"/>
    <w:rsid w:val="00282D72"/>
    <w:rsid w:val="002838D2"/>
    <w:rsid w:val="0028390C"/>
    <w:rsid w:val="00283A56"/>
    <w:rsid w:val="002846B6"/>
    <w:rsid w:val="002846D0"/>
    <w:rsid w:val="00285B40"/>
    <w:rsid w:val="0028649A"/>
    <w:rsid w:val="00286DC8"/>
    <w:rsid w:val="00287036"/>
    <w:rsid w:val="00287163"/>
    <w:rsid w:val="00287F6C"/>
    <w:rsid w:val="002906BB"/>
    <w:rsid w:val="0029080E"/>
    <w:rsid w:val="00290ED6"/>
    <w:rsid w:val="00290F00"/>
    <w:rsid w:val="002917C6"/>
    <w:rsid w:val="0029269E"/>
    <w:rsid w:val="0029336A"/>
    <w:rsid w:val="002934A6"/>
    <w:rsid w:val="00293740"/>
    <w:rsid w:val="00293E83"/>
    <w:rsid w:val="0029475C"/>
    <w:rsid w:val="00295314"/>
    <w:rsid w:val="0029635D"/>
    <w:rsid w:val="002967BE"/>
    <w:rsid w:val="00297BF4"/>
    <w:rsid w:val="002A05F6"/>
    <w:rsid w:val="002A0738"/>
    <w:rsid w:val="002A1AE2"/>
    <w:rsid w:val="002A2385"/>
    <w:rsid w:val="002A2448"/>
    <w:rsid w:val="002A29A6"/>
    <w:rsid w:val="002A3171"/>
    <w:rsid w:val="002A37F4"/>
    <w:rsid w:val="002A3DED"/>
    <w:rsid w:val="002A5315"/>
    <w:rsid w:val="002A53CD"/>
    <w:rsid w:val="002A5CC1"/>
    <w:rsid w:val="002A6625"/>
    <w:rsid w:val="002A66A2"/>
    <w:rsid w:val="002A6B23"/>
    <w:rsid w:val="002A6DA2"/>
    <w:rsid w:val="002A6EC3"/>
    <w:rsid w:val="002A70D6"/>
    <w:rsid w:val="002A7787"/>
    <w:rsid w:val="002A7B17"/>
    <w:rsid w:val="002B074D"/>
    <w:rsid w:val="002B0C61"/>
    <w:rsid w:val="002B1206"/>
    <w:rsid w:val="002B12FF"/>
    <w:rsid w:val="002B13ED"/>
    <w:rsid w:val="002B1A54"/>
    <w:rsid w:val="002B2958"/>
    <w:rsid w:val="002B2A72"/>
    <w:rsid w:val="002B2FA5"/>
    <w:rsid w:val="002B30D0"/>
    <w:rsid w:val="002B331A"/>
    <w:rsid w:val="002B33C8"/>
    <w:rsid w:val="002B35BF"/>
    <w:rsid w:val="002B3EDA"/>
    <w:rsid w:val="002B42BB"/>
    <w:rsid w:val="002B4DDE"/>
    <w:rsid w:val="002B5A1C"/>
    <w:rsid w:val="002B5B2D"/>
    <w:rsid w:val="002B6267"/>
    <w:rsid w:val="002B6A57"/>
    <w:rsid w:val="002B6BE9"/>
    <w:rsid w:val="002B6CE6"/>
    <w:rsid w:val="002B7385"/>
    <w:rsid w:val="002B760D"/>
    <w:rsid w:val="002C0314"/>
    <w:rsid w:val="002C1C9C"/>
    <w:rsid w:val="002C22E6"/>
    <w:rsid w:val="002C34DE"/>
    <w:rsid w:val="002C3522"/>
    <w:rsid w:val="002C6E34"/>
    <w:rsid w:val="002C6E61"/>
    <w:rsid w:val="002C6EAC"/>
    <w:rsid w:val="002C6EBC"/>
    <w:rsid w:val="002C74D0"/>
    <w:rsid w:val="002C763E"/>
    <w:rsid w:val="002C766A"/>
    <w:rsid w:val="002D0461"/>
    <w:rsid w:val="002D0ABD"/>
    <w:rsid w:val="002D0EB8"/>
    <w:rsid w:val="002D148D"/>
    <w:rsid w:val="002D208A"/>
    <w:rsid w:val="002D24E1"/>
    <w:rsid w:val="002D31BA"/>
    <w:rsid w:val="002D3A91"/>
    <w:rsid w:val="002D3C7E"/>
    <w:rsid w:val="002D43CF"/>
    <w:rsid w:val="002D4B6C"/>
    <w:rsid w:val="002D5198"/>
    <w:rsid w:val="002D5543"/>
    <w:rsid w:val="002D61A3"/>
    <w:rsid w:val="002D6D0A"/>
    <w:rsid w:val="002D6E25"/>
    <w:rsid w:val="002D7939"/>
    <w:rsid w:val="002D7943"/>
    <w:rsid w:val="002D7F58"/>
    <w:rsid w:val="002E1143"/>
    <w:rsid w:val="002E1351"/>
    <w:rsid w:val="002E13EF"/>
    <w:rsid w:val="002E17FE"/>
    <w:rsid w:val="002E2387"/>
    <w:rsid w:val="002E364B"/>
    <w:rsid w:val="002E38F8"/>
    <w:rsid w:val="002E3E2E"/>
    <w:rsid w:val="002E4A92"/>
    <w:rsid w:val="002E5282"/>
    <w:rsid w:val="002E572E"/>
    <w:rsid w:val="002E6D68"/>
    <w:rsid w:val="002E761D"/>
    <w:rsid w:val="002F08BA"/>
    <w:rsid w:val="002F1767"/>
    <w:rsid w:val="002F1814"/>
    <w:rsid w:val="002F3C65"/>
    <w:rsid w:val="002F5D55"/>
    <w:rsid w:val="002F6BD3"/>
    <w:rsid w:val="002F7734"/>
    <w:rsid w:val="002F788F"/>
    <w:rsid w:val="00300D9F"/>
    <w:rsid w:val="00300F5C"/>
    <w:rsid w:val="00302AD0"/>
    <w:rsid w:val="00303E9D"/>
    <w:rsid w:val="00303FA8"/>
    <w:rsid w:val="0030495C"/>
    <w:rsid w:val="00306548"/>
    <w:rsid w:val="00307D73"/>
    <w:rsid w:val="00310BF2"/>
    <w:rsid w:val="00310E67"/>
    <w:rsid w:val="00310F17"/>
    <w:rsid w:val="00310FCB"/>
    <w:rsid w:val="003118F2"/>
    <w:rsid w:val="00311C75"/>
    <w:rsid w:val="00312D55"/>
    <w:rsid w:val="00312D93"/>
    <w:rsid w:val="00312D99"/>
    <w:rsid w:val="00313D24"/>
    <w:rsid w:val="00314843"/>
    <w:rsid w:val="00314A04"/>
    <w:rsid w:val="003158E1"/>
    <w:rsid w:val="00315E18"/>
    <w:rsid w:val="003168CF"/>
    <w:rsid w:val="00316E93"/>
    <w:rsid w:val="003177A8"/>
    <w:rsid w:val="00317839"/>
    <w:rsid w:val="003218FF"/>
    <w:rsid w:val="00322C5A"/>
    <w:rsid w:val="00322FF7"/>
    <w:rsid w:val="00323401"/>
    <w:rsid w:val="00323A87"/>
    <w:rsid w:val="00324488"/>
    <w:rsid w:val="0032493C"/>
    <w:rsid w:val="00324BAA"/>
    <w:rsid w:val="00324DD9"/>
    <w:rsid w:val="00325E4A"/>
    <w:rsid w:val="00326293"/>
    <w:rsid w:val="00327771"/>
    <w:rsid w:val="00330483"/>
    <w:rsid w:val="003309C5"/>
    <w:rsid w:val="0033114A"/>
    <w:rsid w:val="00331332"/>
    <w:rsid w:val="00332B85"/>
    <w:rsid w:val="00333D70"/>
    <w:rsid w:val="003342DF"/>
    <w:rsid w:val="00334F8D"/>
    <w:rsid w:val="00334FD2"/>
    <w:rsid w:val="00334FD4"/>
    <w:rsid w:val="00337584"/>
    <w:rsid w:val="003401E9"/>
    <w:rsid w:val="00340350"/>
    <w:rsid w:val="00340490"/>
    <w:rsid w:val="003412D0"/>
    <w:rsid w:val="00341553"/>
    <w:rsid w:val="003422D1"/>
    <w:rsid w:val="0034260A"/>
    <w:rsid w:val="00342B6E"/>
    <w:rsid w:val="00342C86"/>
    <w:rsid w:val="003442FD"/>
    <w:rsid w:val="00344CC1"/>
    <w:rsid w:val="00344DD3"/>
    <w:rsid w:val="003451FC"/>
    <w:rsid w:val="00345CE3"/>
    <w:rsid w:val="00345FA4"/>
    <w:rsid w:val="00346498"/>
    <w:rsid w:val="003467C7"/>
    <w:rsid w:val="00346AD3"/>
    <w:rsid w:val="00350247"/>
    <w:rsid w:val="00352845"/>
    <w:rsid w:val="00355E53"/>
    <w:rsid w:val="00355F61"/>
    <w:rsid w:val="003566FF"/>
    <w:rsid w:val="00356812"/>
    <w:rsid w:val="00356B4B"/>
    <w:rsid w:val="003577E4"/>
    <w:rsid w:val="00357EC4"/>
    <w:rsid w:val="003601E8"/>
    <w:rsid w:val="00360242"/>
    <w:rsid w:val="00360310"/>
    <w:rsid w:val="00360553"/>
    <w:rsid w:val="00360953"/>
    <w:rsid w:val="00360CC6"/>
    <w:rsid w:val="00362ABE"/>
    <w:rsid w:val="003641C2"/>
    <w:rsid w:val="0036424C"/>
    <w:rsid w:val="003654D2"/>
    <w:rsid w:val="00365A1D"/>
    <w:rsid w:val="0036663E"/>
    <w:rsid w:val="00366864"/>
    <w:rsid w:val="003679F5"/>
    <w:rsid w:val="0037007F"/>
    <w:rsid w:val="003701B5"/>
    <w:rsid w:val="0037024F"/>
    <w:rsid w:val="00370395"/>
    <w:rsid w:val="003704D8"/>
    <w:rsid w:val="00370552"/>
    <w:rsid w:val="0037055E"/>
    <w:rsid w:val="00371D17"/>
    <w:rsid w:val="0037227B"/>
    <w:rsid w:val="0037266D"/>
    <w:rsid w:val="00372B7F"/>
    <w:rsid w:val="00372EC5"/>
    <w:rsid w:val="00373EF3"/>
    <w:rsid w:val="00374E67"/>
    <w:rsid w:val="00375020"/>
    <w:rsid w:val="00375B28"/>
    <w:rsid w:val="00376BA6"/>
    <w:rsid w:val="00377D0B"/>
    <w:rsid w:val="003806D0"/>
    <w:rsid w:val="00380E3F"/>
    <w:rsid w:val="00381174"/>
    <w:rsid w:val="00381992"/>
    <w:rsid w:val="00381BA9"/>
    <w:rsid w:val="0038336A"/>
    <w:rsid w:val="00383859"/>
    <w:rsid w:val="00383C2B"/>
    <w:rsid w:val="0038400A"/>
    <w:rsid w:val="00385B4A"/>
    <w:rsid w:val="00385C96"/>
    <w:rsid w:val="003865EA"/>
    <w:rsid w:val="00386E28"/>
    <w:rsid w:val="003879AD"/>
    <w:rsid w:val="00387BB8"/>
    <w:rsid w:val="00387F29"/>
    <w:rsid w:val="0039009C"/>
    <w:rsid w:val="003905E7"/>
    <w:rsid w:val="003914E0"/>
    <w:rsid w:val="00391F10"/>
    <w:rsid w:val="00393B7C"/>
    <w:rsid w:val="00393EA4"/>
    <w:rsid w:val="003940E4"/>
    <w:rsid w:val="0039451B"/>
    <w:rsid w:val="00394BD3"/>
    <w:rsid w:val="00394EE4"/>
    <w:rsid w:val="0039551F"/>
    <w:rsid w:val="003959B6"/>
    <w:rsid w:val="00395C24"/>
    <w:rsid w:val="00395C4D"/>
    <w:rsid w:val="00397953"/>
    <w:rsid w:val="00397E3F"/>
    <w:rsid w:val="00397F55"/>
    <w:rsid w:val="003A108B"/>
    <w:rsid w:val="003A1A94"/>
    <w:rsid w:val="003A2C45"/>
    <w:rsid w:val="003A2E5A"/>
    <w:rsid w:val="003A3312"/>
    <w:rsid w:val="003A4032"/>
    <w:rsid w:val="003A5011"/>
    <w:rsid w:val="003A5111"/>
    <w:rsid w:val="003A55FA"/>
    <w:rsid w:val="003A591C"/>
    <w:rsid w:val="003A5C60"/>
    <w:rsid w:val="003A7FF7"/>
    <w:rsid w:val="003B158F"/>
    <w:rsid w:val="003B263B"/>
    <w:rsid w:val="003B2740"/>
    <w:rsid w:val="003B3782"/>
    <w:rsid w:val="003B3B83"/>
    <w:rsid w:val="003B3CB3"/>
    <w:rsid w:val="003B4045"/>
    <w:rsid w:val="003B4825"/>
    <w:rsid w:val="003B53D2"/>
    <w:rsid w:val="003B5807"/>
    <w:rsid w:val="003B6B15"/>
    <w:rsid w:val="003B7F85"/>
    <w:rsid w:val="003C0079"/>
    <w:rsid w:val="003C1B52"/>
    <w:rsid w:val="003C2002"/>
    <w:rsid w:val="003C37BF"/>
    <w:rsid w:val="003C3AAC"/>
    <w:rsid w:val="003C448D"/>
    <w:rsid w:val="003C5708"/>
    <w:rsid w:val="003C6092"/>
    <w:rsid w:val="003C683E"/>
    <w:rsid w:val="003C6F64"/>
    <w:rsid w:val="003D001C"/>
    <w:rsid w:val="003D20F0"/>
    <w:rsid w:val="003D2C2D"/>
    <w:rsid w:val="003D30E4"/>
    <w:rsid w:val="003D4671"/>
    <w:rsid w:val="003D4E4C"/>
    <w:rsid w:val="003D50F4"/>
    <w:rsid w:val="003D5839"/>
    <w:rsid w:val="003D7365"/>
    <w:rsid w:val="003D74E1"/>
    <w:rsid w:val="003D7993"/>
    <w:rsid w:val="003E15A2"/>
    <w:rsid w:val="003E2474"/>
    <w:rsid w:val="003E55F0"/>
    <w:rsid w:val="003E5AF2"/>
    <w:rsid w:val="003E6B99"/>
    <w:rsid w:val="003E7391"/>
    <w:rsid w:val="003F01C3"/>
    <w:rsid w:val="003F0846"/>
    <w:rsid w:val="003F0F06"/>
    <w:rsid w:val="003F1469"/>
    <w:rsid w:val="003F2AFC"/>
    <w:rsid w:val="003F4651"/>
    <w:rsid w:val="003F49A9"/>
    <w:rsid w:val="003F4DC1"/>
    <w:rsid w:val="003F5BFD"/>
    <w:rsid w:val="003F5E1D"/>
    <w:rsid w:val="003F60D1"/>
    <w:rsid w:val="003F665B"/>
    <w:rsid w:val="003F6C6B"/>
    <w:rsid w:val="003F6D80"/>
    <w:rsid w:val="003F7069"/>
    <w:rsid w:val="003F727E"/>
    <w:rsid w:val="004019D5"/>
    <w:rsid w:val="00401E34"/>
    <w:rsid w:val="0040231C"/>
    <w:rsid w:val="0040235C"/>
    <w:rsid w:val="00402F57"/>
    <w:rsid w:val="004042E1"/>
    <w:rsid w:val="00404B16"/>
    <w:rsid w:val="00406371"/>
    <w:rsid w:val="00406CE5"/>
    <w:rsid w:val="00406E8B"/>
    <w:rsid w:val="00407466"/>
    <w:rsid w:val="004074CD"/>
    <w:rsid w:val="004078F9"/>
    <w:rsid w:val="00407EAB"/>
    <w:rsid w:val="00407F1C"/>
    <w:rsid w:val="00411168"/>
    <w:rsid w:val="00412F12"/>
    <w:rsid w:val="00416D9A"/>
    <w:rsid w:val="00420475"/>
    <w:rsid w:val="00420D0A"/>
    <w:rsid w:val="00420FB8"/>
    <w:rsid w:val="0042227E"/>
    <w:rsid w:val="004227C6"/>
    <w:rsid w:val="004231EA"/>
    <w:rsid w:val="00424841"/>
    <w:rsid w:val="00424F19"/>
    <w:rsid w:val="00426A4D"/>
    <w:rsid w:val="004277DD"/>
    <w:rsid w:val="0042788A"/>
    <w:rsid w:val="00432015"/>
    <w:rsid w:val="00433DE4"/>
    <w:rsid w:val="00434030"/>
    <w:rsid w:val="00434A89"/>
    <w:rsid w:val="0043605A"/>
    <w:rsid w:val="00436564"/>
    <w:rsid w:val="004367DD"/>
    <w:rsid w:val="004373C9"/>
    <w:rsid w:val="004378C2"/>
    <w:rsid w:val="00440613"/>
    <w:rsid w:val="00440D85"/>
    <w:rsid w:val="00443F89"/>
    <w:rsid w:val="004449CC"/>
    <w:rsid w:val="00444EC5"/>
    <w:rsid w:val="004451B8"/>
    <w:rsid w:val="00446039"/>
    <w:rsid w:val="00447DB8"/>
    <w:rsid w:val="00450F2F"/>
    <w:rsid w:val="004516CC"/>
    <w:rsid w:val="004519A3"/>
    <w:rsid w:val="00451B39"/>
    <w:rsid w:val="00452284"/>
    <w:rsid w:val="00452823"/>
    <w:rsid w:val="00452BF1"/>
    <w:rsid w:val="0045332F"/>
    <w:rsid w:val="00453396"/>
    <w:rsid w:val="00454471"/>
    <w:rsid w:val="00454771"/>
    <w:rsid w:val="0045498B"/>
    <w:rsid w:val="00455633"/>
    <w:rsid w:val="00455AB0"/>
    <w:rsid w:val="00455F2B"/>
    <w:rsid w:val="00456B1F"/>
    <w:rsid w:val="00456B44"/>
    <w:rsid w:val="00457E5E"/>
    <w:rsid w:val="00460603"/>
    <w:rsid w:val="004607E6"/>
    <w:rsid w:val="004624C4"/>
    <w:rsid w:val="004629F9"/>
    <w:rsid w:val="00462E8C"/>
    <w:rsid w:val="004632F2"/>
    <w:rsid w:val="0046395B"/>
    <w:rsid w:val="00463988"/>
    <w:rsid w:val="00463C40"/>
    <w:rsid w:val="00465C4B"/>
    <w:rsid w:val="004662C9"/>
    <w:rsid w:val="004664DA"/>
    <w:rsid w:val="00466A62"/>
    <w:rsid w:val="00467853"/>
    <w:rsid w:val="004679A0"/>
    <w:rsid w:val="0047057D"/>
    <w:rsid w:val="00470648"/>
    <w:rsid w:val="004709A1"/>
    <w:rsid w:val="00470CD3"/>
    <w:rsid w:val="00472BE6"/>
    <w:rsid w:val="00473226"/>
    <w:rsid w:val="00474E9F"/>
    <w:rsid w:val="00475B85"/>
    <w:rsid w:val="00475BC8"/>
    <w:rsid w:val="00476194"/>
    <w:rsid w:val="00476C05"/>
    <w:rsid w:val="00476D0D"/>
    <w:rsid w:val="00476DBD"/>
    <w:rsid w:val="00476FFA"/>
    <w:rsid w:val="004772FB"/>
    <w:rsid w:val="00477FDB"/>
    <w:rsid w:val="00480357"/>
    <w:rsid w:val="004812DB"/>
    <w:rsid w:val="00481506"/>
    <w:rsid w:val="00481872"/>
    <w:rsid w:val="00481F2F"/>
    <w:rsid w:val="00482B17"/>
    <w:rsid w:val="0048333D"/>
    <w:rsid w:val="00483AE7"/>
    <w:rsid w:val="00483C3F"/>
    <w:rsid w:val="00484C44"/>
    <w:rsid w:val="004857F1"/>
    <w:rsid w:val="00486159"/>
    <w:rsid w:val="004875F1"/>
    <w:rsid w:val="00487B32"/>
    <w:rsid w:val="00491387"/>
    <w:rsid w:val="00492022"/>
    <w:rsid w:val="00492370"/>
    <w:rsid w:val="00492912"/>
    <w:rsid w:val="00493849"/>
    <w:rsid w:val="00493872"/>
    <w:rsid w:val="00494C57"/>
    <w:rsid w:val="00495B1C"/>
    <w:rsid w:val="00496433"/>
    <w:rsid w:val="0049776C"/>
    <w:rsid w:val="00497DE5"/>
    <w:rsid w:val="004A026D"/>
    <w:rsid w:val="004A0437"/>
    <w:rsid w:val="004A0DFA"/>
    <w:rsid w:val="004A0FF2"/>
    <w:rsid w:val="004A1432"/>
    <w:rsid w:val="004A1672"/>
    <w:rsid w:val="004A1D84"/>
    <w:rsid w:val="004A222F"/>
    <w:rsid w:val="004A2F8A"/>
    <w:rsid w:val="004A3C4D"/>
    <w:rsid w:val="004A45FA"/>
    <w:rsid w:val="004A469C"/>
    <w:rsid w:val="004A4CD0"/>
    <w:rsid w:val="004A6A75"/>
    <w:rsid w:val="004A7BB0"/>
    <w:rsid w:val="004A7D6F"/>
    <w:rsid w:val="004A7E67"/>
    <w:rsid w:val="004B0BBB"/>
    <w:rsid w:val="004B0E31"/>
    <w:rsid w:val="004B10EA"/>
    <w:rsid w:val="004B149E"/>
    <w:rsid w:val="004B14D2"/>
    <w:rsid w:val="004B14D8"/>
    <w:rsid w:val="004B152F"/>
    <w:rsid w:val="004B166D"/>
    <w:rsid w:val="004B16DE"/>
    <w:rsid w:val="004B332E"/>
    <w:rsid w:val="004B338D"/>
    <w:rsid w:val="004B435F"/>
    <w:rsid w:val="004B4869"/>
    <w:rsid w:val="004B4ACB"/>
    <w:rsid w:val="004B5C7E"/>
    <w:rsid w:val="004B61CB"/>
    <w:rsid w:val="004B64BA"/>
    <w:rsid w:val="004B6EDC"/>
    <w:rsid w:val="004B713F"/>
    <w:rsid w:val="004C0362"/>
    <w:rsid w:val="004C1E3E"/>
    <w:rsid w:val="004C2625"/>
    <w:rsid w:val="004C3252"/>
    <w:rsid w:val="004C3EB4"/>
    <w:rsid w:val="004C46F6"/>
    <w:rsid w:val="004C4BBB"/>
    <w:rsid w:val="004C5A22"/>
    <w:rsid w:val="004C68A8"/>
    <w:rsid w:val="004C6DA8"/>
    <w:rsid w:val="004C6E6F"/>
    <w:rsid w:val="004C7574"/>
    <w:rsid w:val="004D0742"/>
    <w:rsid w:val="004D0E5E"/>
    <w:rsid w:val="004D18EC"/>
    <w:rsid w:val="004D1AA1"/>
    <w:rsid w:val="004D1D9A"/>
    <w:rsid w:val="004D321E"/>
    <w:rsid w:val="004D3AC9"/>
    <w:rsid w:val="004D4462"/>
    <w:rsid w:val="004D512D"/>
    <w:rsid w:val="004D55AC"/>
    <w:rsid w:val="004D5C7F"/>
    <w:rsid w:val="004D63AD"/>
    <w:rsid w:val="004D6448"/>
    <w:rsid w:val="004D716D"/>
    <w:rsid w:val="004D78F2"/>
    <w:rsid w:val="004D79CF"/>
    <w:rsid w:val="004E0298"/>
    <w:rsid w:val="004E0AFA"/>
    <w:rsid w:val="004E1102"/>
    <w:rsid w:val="004E19A5"/>
    <w:rsid w:val="004E1AEC"/>
    <w:rsid w:val="004E1ECD"/>
    <w:rsid w:val="004E2682"/>
    <w:rsid w:val="004E2AEE"/>
    <w:rsid w:val="004E3079"/>
    <w:rsid w:val="004E3253"/>
    <w:rsid w:val="004E3720"/>
    <w:rsid w:val="004E4096"/>
    <w:rsid w:val="004E436B"/>
    <w:rsid w:val="004E538A"/>
    <w:rsid w:val="004E5B8E"/>
    <w:rsid w:val="004E5F4F"/>
    <w:rsid w:val="004E6098"/>
    <w:rsid w:val="004E6902"/>
    <w:rsid w:val="004E6CBA"/>
    <w:rsid w:val="004E6F80"/>
    <w:rsid w:val="004E7701"/>
    <w:rsid w:val="004E7978"/>
    <w:rsid w:val="004E7DF7"/>
    <w:rsid w:val="004F113E"/>
    <w:rsid w:val="004F118C"/>
    <w:rsid w:val="004F1561"/>
    <w:rsid w:val="004F2946"/>
    <w:rsid w:val="004F2CB8"/>
    <w:rsid w:val="004F33A1"/>
    <w:rsid w:val="004F4E88"/>
    <w:rsid w:val="004F4EF6"/>
    <w:rsid w:val="004F4FD8"/>
    <w:rsid w:val="004F5B69"/>
    <w:rsid w:val="004F6DB4"/>
    <w:rsid w:val="004F718C"/>
    <w:rsid w:val="004F733E"/>
    <w:rsid w:val="004F7CCE"/>
    <w:rsid w:val="00500250"/>
    <w:rsid w:val="00500625"/>
    <w:rsid w:val="00500A97"/>
    <w:rsid w:val="00500F84"/>
    <w:rsid w:val="005029FB"/>
    <w:rsid w:val="005032C6"/>
    <w:rsid w:val="005037D2"/>
    <w:rsid w:val="0050385F"/>
    <w:rsid w:val="00504026"/>
    <w:rsid w:val="0050584B"/>
    <w:rsid w:val="00505894"/>
    <w:rsid w:val="0050634E"/>
    <w:rsid w:val="005065F1"/>
    <w:rsid w:val="005066FA"/>
    <w:rsid w:val="005077FD"/>
    <w:rsid w:val="00507A46"/>
    <w:rsid w:val="00510160"/>
    <w:rsid w:val="00510BD2"/>
    <w:rsid w:val="00511C38"/>
    <w:rsid w:val="00512794"/>
    <w:rsid w:val="00513527"/>
    <w:rsid w:val="00513595"/>
    <w:rsid w:val="00513D53"/>
    <w:rsid w:val="00514F2A"/>
    <w:rsid w:val="0051557F"/>
    <w:rsid w:val="00515960"/>
    <w:rsid w:val="00516664"/>
    <w:rsid w:val="005168AE"/>
    <w:rsid w:val="00516DB2"/>
    <w:rsid w:val="00517E59"/>
    <w:rsid w:val="005202D6"/>
    <w:rsid w:val="00522FAC"/>
    <w:rsid w:val="005234E3"/>
    <w:rsid w:val="00523CF4"/>
    <w:rsid w:val="00523D2C"/>
    <w:rsid w:val="00524703"/>
    <w:rsid w:val="0052471D"/>
    <w:rsid w:val="0052507B"/>
    <w:rsid w:val="00526B4E"/>
    <w:rsid w:val="0052727B"/>
    <w:rsid w:val="00530345"/>
    <w:rsid w:val="00530B32"/>
    <w:rsid w:val="00532AB3"/>
    <w:rsid w:val="00532CBC"/>
    <w:rsid w:val="0053301E"/>
    <w:rsid w:val="00534087"/>
    <w:rsid w:val="005342A3"/>
    <w:rsid w:val="0053469A"/>
    <w:rsid w:val="00536541"/>
    <w:rsid w:val="00536F7B"/>
    <w:rsid w:val="005372EA"/>
    <w:rsid w:val="005375C1"/>
    <w:rsid w:val="00537EA7"/>
    <w:rsid w:val="00540C0A"/>
    <w:rsid w:val="005422E3"/>
    <w:rsid w:val="0054280E"/>
    <w:rsid w:val="00542FCB"/>
    <w:rsid w:val="0054333E"/>
    <w:rsid w:val="00543BF8"/>
    <w:rsid w:val="00543D94"/>
    <w:rsid w:val="00544078"/>
    <w:rsid w:val="00544088"/>
    <w:rsid w:val="00544E01"/>
    <w:rsid w:val="005464AC"/>
    <w:rsid w:val="0054734C"/>
    <w:rsid w:val="00547670"/>
    <w:rsid w:val="00547859"/>
    <w:rsid w:val="00547BC2"/>
    <w:rsid w:val="005505AC"/>
    <w:rsid w:val="00551595"/>
    <w:rsid w:val="005517B5"/>
    <w:rsid w:val="00551C2E"/>
    <w:rsid w:val="00552723"/>
    <w:rsid w:val="00553571"/>
    <w:rsid w:val="00553D3A"/>
    <w:rsid w:val="005546B2"/>
    <w:rsid w:val="005548E5"/>
    <w:rsid w:val="00554F16"/>
    <w:rsid w:val="00555962"/>
    <w:rsid w:val="00557064"/>
    <w:rsid w:val="00560210"/>
    <w:rsid w:val="00560B1B"/>
    <w:rsid w:val="00562001"/>
    <w:rsid w:val="005626F2"/>
    <w:rsid w:val="00562738"/>
    <w:rsid w:val="00562E7F"/>
    <w:rsid w:val="005646B0"/>
    <w:rsid w:val="005647C5"/>
    <w:rsid w:val="00564D96"/>
    <w:rsid w:val="00564FBF"/>
    <w:rsid w:val="005652B1"/>
    <w:rsid w:val="0056589A"/>
    <w:rsid w:val="00565C46"/>
    <w:rsid w:val="00565C9F"/>
    <w:rsid w:val="00566064"/>
    <w:rsid w:val="005663C3"/>
    <w:rsid w:val="00566532"/>
    <w:rsid w:val="00567A0D"/>
    <w:rsid w:val="00570826"/>
    <w:rsid w:val="0057121C"/>
    <w:rsid w:val="00571439"/>
    <w:rsid w:val="005717FD"/>
    <w:rsid w:val="005729CC"/>
    <w:rsid w:val="00572E5B"/>
    <w:rsid w:val="005745EB"/>
    <w:rsid w:val="00575207"/>
    <w:rsid w:val="00575CA9"/>
    <w:rsid w:val="00576221"/>
    <w:rsid w:val="00576A62"/>
    <w:rsid w:val="00576BC9"/>
    <w:rsid w:val="00576D07"/>
    <w:rsid w:val="00577FD2"/>
    <w:rsid w:val="00581E5E"/>
    <w:rsid w:val="005838AA"/>
    <w:rsid w:val="00583E90"/>
    <w:rsid w:val="00584B6F"/>
    <w:rsid w:val="00585105"/>
    <w:rsid w:val="00585A8E"/>
    <w:rsid w:val="00586606"/>
    <w:rsid w:val="00586703"/>
    <w:rsid w:val="005878D0"/>
    <w:rsid w:val="00587B22"/>
    <w:rsid w:val="00587DFF"/>
    <w:rsid w:val="00591A3D"/>
    <w:rsid w:val="00591A44"/>
    <w:rsid w:val="00591FE8"/>
    <w:rsid w:val="00593620"/>
    <w:rsid w:val="00593F01"/>
    <w:rsid w:val="00594D18"/>
    <w:rsid w:val="00595356"/>
    <w:rsid w:val="0059552C"/>
    <w:rsid w:val="00595CA2"/>
    <w:rsid w:val="00596345"/>
    <w:rsid w:val="0059639D"/>
    <w:rsid w:val="00596E1A"/>
    <w:rsid w:val="00597DA8"/>
    <w:rsid w:val="005A0D6D"/>
    <w:rsid w:val="005A1AAD"/>
    <w:rsid w:val="005A239B"/>
    <w:rsid w:val="005A26B4"/>
    <w:rsid w:val="005A29AD"/>
    <w:rsid w:val="005A3E46"/>
    <w:rsid w:val="005A461F"/>
    <w:rsid w:val="005A4EC1"/>
    <w:rsid w:val="005A6621"/>
    <w:rsid w:val="005A6687"/>
    <w:rsid w:val="005A673B"/>
    <w:rsid w:val="005A7207"/>
    <w:rsid w:val="005A7DE1"/>
    <w:rsid w:val="005A7F7D"/>
    <w:rsid w:val="005B03D1"/>
    <w:rsid w:val="005B0477"/>
    <w:rsid w:val="005B1490"/>
    <w:rsid w:val="005B2A2C"/>
    <w:rsid w:val="005B2E8E"/>
    <w:rsid w:val="005B305E"/>
    <w:rsid w:val="005B30AC"/>
    <w:rsid w:val="005B3AE8"/>
    <w:rsid w:val="005B54B7"/>
    <w:rsid w:val="005B5E6E"/>
    <w:rsid w:val="005B5F86"/>
    <w:rsid w:val="005B6011"/>
    <w:rsid w:val="005B7274"/>
    <w:rsid w:val="005B7347"/>
    <w:rsid w:val="005C0EF9"/>
    <w:rsid w:val="005C126D"/>
    <w:rsid w:val="005C1ED8"/>
    <w:rsid w:val="005C26CB"/>
    <w:rsid w:val="005C2F63"/>
    <w:rsid w:val="005C33A0"/>
    <w:rsid w:val="005C3404"/>
    <w:rsid w:val="005C3BA1"/>
    <w:rsid w:val="005C41EE"/>
    <w:rsid w:val="005C427C"/>
    <w:rsid w:val="005C5EDF"/>
    <w:rsid w:val="005C62E6"/>
    <w:rsid w:val="005C6C3D"/>
    <w:rsid w:val="005C7246"/>
    <w:rsid w:val="005C72AB"/>
    <w:rsid w:val="005C7C0A"/>
    <w:rsid w:val="005C7E13"/>
    <w:rsid w:val="005D0135"/>
    <w:rsid w:val="005D1CD6"/>
    <w:rsid w:val="005D21E2"/>
    <w:rsid w:val="005D2E18"/>
    <w:rsid w:val="005D351F"/>
    <w:rsid w:val="005D3A59"/>
    <w:rsid w:val="005D4003"/>
    <w:rsid w:val="005D46EF"/>
    <w:rsid w:val="005D4842"/>
    <w:rsid w:val="005D4EAA"/>
    <w:rsid w:val="005D52A5"/>
    <w:rsid w:val="005D6301"/>
    <w:rsid w:val="005D723B"/>
    <w:rsid w:val="005D7A5C"/>
    <w:rsid w:val="005E07C2"/>
    <w:rsid w:val="005E09CA"/>
    <w:rsid w:val="005E0E77"/>
    <w:rsid w:val="005E17D9"/>
    <w:rsid w:val="005E1A36"/>
    <w:rsid w:val="005E2083"/>
    <w:rsid w:val="005E2602"/>
    <w:rsid w:val="005E26F4"/>
    <w:rsid w:val="005E2B8F"/>
    <w:rsid w:val="005E3278"/>
    <w:rsid w:val="005E4C45"/>
    <w:rsid w:val="005E5183"/>
    <w:rsid w:val="005E5B87"/>
    <w:rsid w:val="005E7856"/>
    <w:rsid w:val="005E78A0"/>
    <w:rsid w:val="005F16E0"/>
    <w:rsid w:val="005F16FD"/>
    <w:rsid w:val="005F1DFF"/>
    <w:rsid w:val="005F2EDC"/>
    <w:rsid w:val="005F31F5"/>
    <w:rsid w:val="005F3AAB"/>
    <w:rsid w:val="005F4CDC"/>
    <w:rsid w:val="005F5DAD"/>
    <w:rsid w:val="005F6898"/>
    <w:rsid w:val="005F7A3F"/>
    <w:rsid w:val="005F7ECD"/>
    <w:rsid w:val="0060044B"/>
    <w:rsid w:val="00600C0E"/>
    <w:rsid w:val="00600DD9"/>
    <w:rsid w:val="0060111A"/>
    <w:rsid w:val="00601D7A"/>
    <w:rsid w:val="006028BB"/>
    <w:rsid w:val="00602D1D"/>
    <w:rsid w:val="00602DA1"/>
    <w:rsid w:val="00602E4A"/>
    <w:rsid w:val="00602EB2"/>
    <w:rsid w:val="00602FEE"/>
    <w:rsid w:val="006044D0"/>
    <w:rsid w:val="0060473B"/>
    <w:rsid w:val="006049DF"/>
    <w:rsid w:val="0060573B"/>
    <w:rsid w:val="00605BB1"/>
    <w:rsid w:val="0060609B"/>
    <w:rsid w:val="0060628F"/>
    <w:rsid w:val="00607597"/>
    <w:rsid w:val="00607A84"/>
    <w:rsid w:val="00607BA5"/>
    <w:rsid w:val="00610983"/>
    <w:rsid w:val="00611A58"/>
    <w:rsid w:val="00611B31"/>
    <w:rsid w:val="006123B7"/>
    <w:rsid w:val="006131EF"/>
    <w:rsid w:val="00615310"/>
    <w:rsid w:val="00620CB5"/>
    <w:rsid w:val="00621BEC"/>
    <w:rsid w:val="006224AA"/>
    <w:rsid w:val="00623A1B"/>
    <w:rsid w:val="00623D85"/>
    <w:rsid w:val="00624293"/>
    <w:rsid w:val="006242FF"/>
    <w:rsid w:val="006250CF"/>
    <w:rsid w:val="0062520A"/>
    <w:rsid w:val="00625A82"/>
    <w:rsid w:val="00626FA6"/>
    <w:rsid w:val="006277C3"/>
    <w:rsid w:val="006309CE"/>
    <w:rsid w:val="00630F14"/>
    <w:rsid w:val="0063145E"/>
    <w:rsid w:val="00631679"/>
    <w:rsid w:val="006319C9"/>
    <w:rsid w:val="00631CE0"/>
    <w:rsid w:val="00631E3F"/>
    <w:rsid w:val="00632928"/>
    <w:rsid w:val="00632EAA"/>
    <w:rsid w:val="00634750"/>
    <w:rsid w:val="00634885"/>
    <w:rsid w:val="00634A5D"/>
    <w:rsid w:val="00634A92"/>
    <w:rsid w:val="00635C5F"/>
    <w:rsid w:val="00636A8D"/>
    <w:rsid w:val="006401A9"/>
    <w:rsid w:val="006406FD"/>
    <w:rsid w:val="00640C24"/>
    <w:rsid w:val="00640EA4"/>
    <w:rsid w:val="00641313"/>
    <w:rsid w:val="006415CA"/>
    <w:rsid w:val="006417CB"/>
    <w:rsid w:val="0064193B"/>
    <w:rsid w:val="00641E91"/>
    <w:rsid w:val="0064238C"/>
    <w:rsid w:val="00642C5E"/>
    <w:rsid w:val="00642EE9"/>
    <w:rsid w:val="006431A1"/>
    <w:rsid w:val="0064528B"/>
    <w:rsid w:val="00645B9B"/>
    <w:rsid w:val="00645FD1"/>
    <w:rsid w:val="00646257"/>
    <w:rsid w:val="0065076B"/>
    <w:rsid w:val="00651889"/>
    <w:rsid w:val="00651EAB"/>
    <w:rsid w:val="00652336"/>
    <w:rsid w:val="00654D50"/>
    <w:rsid w:val="00655552"/>
    <w:rsid w:val="006564E3"/>
    <w:rsid w:val="00656ACD"/>
    <w:rsid w:val="00657A13"/>
    <w:rsid w:val="006600E8"/>
    <w:rsid w:val="00660DD1"/>
    <w:rsid w:val="0066171A"/>
    <w:rsid w:val="00661CA2"/>
    <w:rsid w:val="00661D4D"/>
    <w:rsid w:val="00662C47"/>
    <w:rsid w:val="00663971"/>
    <w:rsid w:val="00663B34"/>
    <w:rsid w:val="00664CEC"/>
    <w:rsid w:val="006661A4"/>
    <w:rsid w:val="00666B38"/>
    <w:rsid w:val="00666C9F"/>
    <w:rsid w:val="0066750B"/>
    <w:rsid w:val="00667CA0"/>
    <w:rsid w:val="00672096"/>
    <w:rsid w:val="006727FA"/>
    <w:rsid w:val="006736DC"/>
    <w:rsid w:val="00673CF4"/>
    <w:rsid w:val="00674322"/>
    <w:rsid w:val="00675995"/>
    <w:rsid w:val="00675DC7"/>
    <w:rsid w:val="0067688A"/>
    <w:rsid w:val="00677B57"/>
    <w:rsid w:val="006802EA"/>
    <w:rsid w:val="0068054E"/>
    <w:rsid w:val="0068071C"/>
    <w:rsid w:val="006819F0"/>
    <w:rsid w:val="00681B9B"/>
    <w:rsid w:val="00682245"/>
    <w:rsid w:val="0068313B"/>
    <w:rsid w:val="00683320"/>
    <w:rsid w:val="0068436E"/>
    <w:rsid w:val="006846AE"/>
    <w:rsid w:val="00684DBB"/>
    <w:rsid w:val="0068514F"/>
    <w:rsid w:val="00685666"/>
    <w:rsid w:val="00685779"/>
    <w:rsid w:val="00686D73"/>
    <w:rsid w:val="00686E8A"/>
    <w:rsid w:val="0068714F"/>
    <w:rsid w:val="00687505"/>
    <w:rsid w:val="0069008B"/>
    <w:rsid w:val="00690BC8"/>
    <w:rsid w:val="006917B0"/>
    <w:rsid w:val="00691B0E"/>
    <w:rsid w:val="00691DC6"/>
    <w:rsid w:val="00691E2E"/>
    <w:rsid w:val="00692919"/>
    <w:rsid w:val="006930CF"/>
    <w:rsid w:val="00693DD6"/>
    <w:rsid w:val="00694DA7"/>
    <w:rsid w:val="006952AF"/>
    <w:rsid w:val="006A0166"/>
    <w:rsid w:val="006A01DE"/>
    <w:rsid w:val="006A01FF"/>
    <w:rsid w:val="006A0C0A"/>
    <w:rsid w:val="006A1085"/>
    <w:rsid w:val="006A19C1"/>
    <w:rsid w:val="006A27B6"/>
    <w:rsid w:val="006A28C6"/>
    <w:rsid w:val="006A312B"/>
    <w:rsid w:val="006A3814"/>
    <w:rsid w:val="006A44F8"/>
    <w:rsid w:val="006A68BC"/>
    <w:rsid w:val="006A78AC"/>
    <w:rsid w:val="006A7C5A"/>
    <w:rsid w:val="006B1838"/>
    <w:rsid w:val="006B1F7B"/>
    <w:rsid w:val="006B28C4"/>
    <w:rsid w:val="006B326F"/>
    <w:rsid w:val="006B4D56"/>
    <w:rsid w:val="006B4E3F"/>
    <w:rsid w:val="006B5D82"/>
    <w:rsid w:val="006B7192"/>
    <w:rsid w:val="006B79F6"/>
    <w:rsid w:val="006C0C95"/>
    <w:rsid w:val="006C0F31"/>
    <w:rsid w:val="006C16E3"/>
    <w:rsid w:val="006C1D86"/>
    <w:rsid w:val="006C2001"/>
    <w:rsid w:val="006C25DE"/>
    <w:rsid w:val="006C36DC"/>
    <w:rsid w:val="006C3785"/>
    <w:rsid w:val="006C38D4"/>
    <w:rsid w:val="006C3ACF"/>
    <w:rsid w:val="006C3EB2"/>
    <w:rsid w:val="006C4381"/>
    <w:rsid w:val="006C4412"/>
    <w:rsid w:val="006C4702"/>
    <w:rsid w:val="006C4CE6"/>
    <w:rsid w:val="006C4D74"/>
    <w:rsid w:val="006C5D1F"/>
    <w:rsid w:val="006C6C66"/>
    <w:rsid w:val="006C725E"/>
    <w:rsid w:val="006C7A56"/>
    <w:rsid w:val="006C7D84"/>
    <w:rsid w:val="006D061E"/>
    <w:rsid w:val="006D0F5D"/>
    <w:rsid w:val="006D1FAD"/>
    <w:rsid w:val="006D2930"/>
    <w:rsid w:val="006D2F4D"/>
    <w:rsid w:val="006D38D7"/>
    <w:rsid w:val="006D3CDD"/>
    <w:rsid w:val="006D44F9"/>
    <w:rsid w:val="006D4B71"/>
    <w:rsid w:val="006D5085"/>
    <w:rsid w:val="006D5386"/>
    <w:rsid w:val="006D61E1"/>
    <w:rsid w:val="006D62E5"/>
    <w:rsid w:val="006D7979"/>
    <w:rsid w:val="006E05D1"/>
    <w:rsid w:val="006E13A4"/>
    <w:rsid w:val="006E14E7"/>
    <w:rsid w:val="006E1EE1"/>
    <w:rsid w:val="006E1F81"/>
    <w:rsid w:val="006E29E4"/>
    <w:rsid w:val="006E2B84"/>
    <w:rsid w:val="006E36DC"/>
    <w:rsid w:val="006E3D79"/>
    <w:rsid w:val="006E3F2F"/>
    <w:rsid w:val="006E41E3"/>
    <w:rsid w:val="006E4541"/>
    <w:rsid w:val="006E475D"/>
    <w:rsid w:val="006E495E"/>
    <w:rsid w:val="006E61DC"/>
    <w:rsid w:val="006E6535"/>
    <w:rsid w:val="006E6A26"/>
    <w:rsid w:val="006E77A2"/>
    <w:rsid w:val="006E7AF3"/>
    <w:rsid w:val="006F1FD2"/>
    <w:rsid w:val="006F27D5"/>
    <w:rsid w:val="006F33EB"/>
    <w:rsid w:val="006F4EFD"/>
    <w:rsid w:val="006F5707"/>
    <w:rsid w:val="006F58B1"/>
    <w:rsid w:val="006F5B08"/>
    <w:rsid w:val="006F5B87"/>
    <w:rsid w:val="006F6BE4"/>
    <w:rsid w:val="006F7D3B"/>
    <w:rsid w:val="007014E5"/>
    <w:rsid w:val="007014F0"/>
    <w:rsid w:val="00701993"/>
    <w:rsid w:val="0070217F"/>
    <w:rsid w:val="00702E35"/>
    <w:rsid w:val="00703A1F"/>
    <w:rsid w:val="0070411C"/>
    <w:rsid w:val="00705205"/>
    <w:rsid w:val="00706319"/>
    <w:rsid w:val="00706CEB"/>
    <w:rsid w:val="00707C7C"/>
    <w:rsid w:val="00707D0E"/>
    <w:rsid w:val="00710AE6"/>
    <w:rsid w:val="00710E44"/>
    <w:rsid w:val="007118B0"/>
    <w:rsid w:val="00711A05"/>
    <w:rsid w:val="00711A89"/>
    <w:rsid w:val="00712154"/>
    <w:rsid w:val="007133C5"/>
    <w:rsid w:val="00714BA1"/>
    <w:rsid w:val="00715B69"/>
    <w:rsid w:val="00715CF0"/>
    <w:rsid w:val="00716572"/>
    <w:rsid w:val="00716722"/>
    <w:rsid w:val="00717D8F"/>
    <w:rsid w:val="00720095"/>
    <w:rsid w:val="007203A3"/>
    <w:rsid w:val="00720874"/>
    <w:rsid w:val="00721026"/>
    <w:rsid w:val="00721FA9"/>
    <w:rsid w:val="00722752"/>
    <w:rsid w:val="00722DFA"/>
    <w:rsid w:val="00722F5A"/>
    <w:rsid w:val="00722F74"/>
    <w:rsid w:val="00723EE3"/>
    <w:rsid w:val="00725129"/>
    <w:rsid w:val="00725A5E"/>
    <w:rsid w:val="007274C1"/>
    <w:rsid w:val="00730249"/>
    <w:rsid w:val="0073176F"/>
    <w:rsid w:val="0073193A"/>
    <w:rsid w:val="00731D15"/>
    <w:rsid w:val="00731FE6"/>
    <w:rsid w:val="007320B1"/>
    <w:rsid w:val="00732341"/>
    <w:rsid w:val="007326A6"/>
    <w:rsid w:val="00733604"/>
    <w:rsid w:val="00734559"/>
    <w:rsid w:val="00735448"/>
    <w:rsid w:val="00735A8B"/>
    <w:rsid w:val="00736FDA"/>
    <w:rsid w:val="007373FD"/>
    <w:rsid w:val="007375F1"/>
    <w:rsid w:val="00737CC2"/>
    <w:rsid w:val="00740472"/>
    <w:rsid w:val="00740B3D"/>
    <w:rsid w:val="007413DF"/>
    <w:rsid w:val="007430A0"/>
    <w:rsid w:val="00744B43"/>
    <w:rsid w:val="007456BB"/>
    <w:rsid w:val="00745FC6"/>
    <w:rsid w:val="0074710F"/>
    <w:rsid w:val="00747469"/>
    <w:rsid w:val="00747529"/>
    <w:rsid w:val="00747855"/>
    <w:rsid w:val="007503CD"/>
    <w:rsid w:val="007503F2"/>
    <w:rsid w:val="00750835"/>
    <w:rsid w:val="00750D07"/>
    <w:rsid w:val="00751023"/>
    <w:rsid w:val="007523ED"/>
    <w:rsid w:val="00753F96"/>
    <w:rsid w:val="00754082"/>
    <w:rsid w:val="00754398"/>
    <w:rsid w:val="007545C0"/>
    <w:rsid w:val="0075532E"/>
    <w:rsid w:val="00755A80"/>
    <w:rsid w:val="00755DEB"/>
    <w:rsid w:val="00756508"/>
    <w:rsid w:val="0075696F"/>
    <w:rsid w:val="00756C5C"/>
    <w:rsid w:val="007570AA"/>
    <w:rsid w:val="007571D5"/>
    <w:rsid w:val="00757464"/>
    <w:rsid w:val="00757668"/>
    <w:rsid w:val="00757F31"/>
    <w:rsid w:val="00760748"/>
    <w:rsid w:val="00760982"/>
    <w:rsid w:val="00760CE9"/>
    <w:rsid w:val="00760D9C"/>
    <w:rsid w:val="00761233"/>
    <w:rsid w:val="00761511"/>
    <w:rsid w:val="00763983"/>
    <w:rsid w:val="00763F9F"/>
    <w:rsid w:val="00763FDA"/>
    <w:rsid w:val="00764FED"/>
    <w:rsid w:val="007650CE"/>
    <w:rsid w:val="007657F1"/>
    <w:rsid w:val="0076643C"/>
    <w:rsid w:val="007665FE"/>
    <w:rsid w:val="00766D26"/>
    <w:rsid w:val="007700DA"/>
    <w:rsid w:val="0077139E"/>
    <w:rsid w:val="00771A9C"/>
    <w:rsid w:val="00771E0D"/>
    <w:rsid w:val="00771F97"/>
    <w:rsid w:val="00773937"/>
    <w:rsid w:val="007741A4"/>
    <w:rsid w:val="00774C29"/>
    <w:rsid w:val="00774CF4"/>
    <w:rsid w:val="00775478"/>
    <w:rsid w:val="00775EA4"/>
    <w:rsid w:val="00776F3E"/>
    <w:rsid w:val="007776A7"/>
    <w:rsid w:val="0077773D"/>
    <w:rsid w:val="0078034A"/>
    <w:rsid w:val="0078043C"/>
    <w:rsid w:val="00781028"/>
    <w:rsid w:val="00781B43"/>
    <w:rsid w:val="00781F70"/>
    <w:rsid w:val="0078203D"/>
    <w:rsid w:val="0078207A"/>
    <w:rsid w:val="00782D78"/>
    <w:rsid w:val="007831D5"/>
    <w:rsid w:val="00783D69"/>
    <w:rsid w:val="0078529F"/>
    <w:rsid w:val="00785D33"/>
    <w:rsid w:val="007868BA"/>
    <w:rsid w:val="007869C8"/>
    <w:rsid w:val="00786EF9"/>
    <w:rsid w:val="00786FD1"/>
    <w:rsid w:val="00787922"/>
    <w:rsid w:val="00787CDB"/>
    <w:rsid w:val="00790129"/>
    <w:rsid w:val="0079162C"/>
    <w:rsid w:val="0079179D"/>
    <w:rsid w:val="007939AA"/>
    <w:rsid w:val="0079421F"/>
    <w:rsid w:val="007942FD"/>
    <w:rsid w:val="007943D4"/>
    <w:rsid w:val="00794424"/>
    <w:rsid w:val="0079455E"/>
    <w:rsid w:val="00794B30"/>
    <w:rsid w:val="00794B83"/>
    <w:rsid w:val="00794DCB"/>
    <w:rsid w:val="00794EEB"/>
    <w:rsid w:val="0079525B"/>
    <w:rsid w:val="007969F3"/>
    <w:rsid w:val="00796D4A"/>
    <w:rsid w:val="00796E10"/>
    <w:rsid w:val="00797A5E"/>
    <w:rsid w:val="007A02B9"/>
    <w:rsid w:val="007A0A88"/>
    <w:rsid w:val="007A0F71"/>
    <w:rsid w:val="007A216E"/>
    <w:rsid w:val="007A30EE"/>
    <w:rsid w:val="007A3252"/>
    <w:rsid w:val="007A3877"/>
    <w:rsid w:val="007A5733"/>
    <w:rsid w:val="007A6B9F"/>
    <w:rsid w:val="007B0291"/>
    <w:rsid w:val="007B15B1"/>
    <w:rsid w:val="007B1A3B"/>
    <w:rsid w:val="007B1D0B"/>
    <w:rsid w:val="007B2F48"/>
    <w:rsid w:val="007B32F2"/>
    <w:rsid w:val="007B45BE"/>
    <w:rsid w:val="007B75E1"/>
    <w:rsid w:val="007C06FD"/>
    <w:rsid w:val="007C17DA"/>
    <w:rsid w:val="007C216C"/>
    <w:rsid w:val="007C259C"/>
    <w:rsid w:val="007C55E7"/>
    <w:rsid w:val="007C5BD7"/>
    <w:rsid w:val="007C6DD5"/>
    <w:rsid w:val="007C6ED8"/>
    <w:rsid w:val="007C726B"/>
    <w:rsid w:val="007C7437"/>
    <w:rsid w:val="007C74DC"/>
    <w:rsid w:val="007C79DF"/>
    <w:rsid w:val="007C7CC2"/>
    <w:rsid w:val="007D04F9"/>
    <w:rsid w:val="007D1248"/>
    <w:rsid w:val="007D206F"/>
    <w:rsid w:val="007D3493"/>
    <w:rsid w:val="007D65AA"/>
    <w:rsid w:val="007D6D83"/>
    <w:rsid w:val="007D6EC2"/>
    <w:rsid w:val="007D7F26"/>
    <w:rsid w:val="007E00CA"/>
    <w:rsid w:val="007E025D"/>
    <w:rsid w:val="007E0C33"/>
    <w:rsid w:val="007E0C9D"/>
    <w:rsid w:val="007E0D97"/>
    <w:rsid w:val="007E27FE"/>
    <w:rsid w:val="007E2BFD"/>
    <w:rsid w:val="007E4E15"/>
    <w:rsid w:val="007E52A6"/>
    <w:rsid w:val="007E624A"/>
    <w:rsid w:val="007E67B9"/>
    <w:rsid w:val="007E6FF5"/>
    <w:rsid w:val="007E7151"/>
    <w:rsid w:val="007E744F"/>
    <w:rsid w:val="007E7CD0"/>
    <w:rsid w:val="007F0550"/>
    <w:rsid w:val="007F0B1A"/>
    <w:rsid w:val="007F1C59"/>
    <w:rsid w:val="007F208C"/>
    <w:rsid w:val="007F289D"/>
    <w:rsid w:val="007F29C6"/>
    <w:rsid w:val="007F2D7D"/>
    <w:rsid w:val="007F3316"/>
    <w:rsid w:val="007F3DEF"/>
    <w:rsid w:val="007F44C8"/>
    <w:rsid w:val="007F51D1"/>
    <w:rsid w:val="007F5497"/>
    <w:rsid w:val="007F69BF"/>
    <w:rsid w:val="007F7042"/>
    <w:rsid w:val="007F763E"/>
    <w:rsid w:val="007F77A5"/>
    <w:rsid w:val="007F7ED0"/>
    <w:rsid w:val="00800207"/>
    <w:rsid w:val="00800716"/>
    <w:rsid w:val="00800FF3"/>
    <w:rsid w:val="008025F8"/>
    <w:rsid w:val="00802783"/>
    <w:rsid w:val="00803210"/>
    <w:rsid w:val="00803215"/>
    <w:rsid w:val="00803AB6"/>
    <w:rsid w:val="00803D07"/>
    <w:rsid w:val="008051FA"/>
    <w:rsid w:val="0080578D"/>
    <w:rsid w:val="00806113"/>
    <w:rsid w:val="00806918"/>
    <w:rsid w:val="00806F69"/>
    <w:rsid w:val="00807822"/>
    <w:rsid w:val="00807CF1"/>
    <w:rsid w:val="00807DA6"/>
    <w:rsid w:val="00810234"/>
    <w:rsid w:val="00810ACA"/>
    <w:rsid w:val="00810CBE"/>
    <w:rsid w:val="00812999"/>
    <w:rsid w:val="00812AF9"/>
    <w:rsid w:val="00814782"/>
    <w:rsid w:val="00816F75"/>
    <w:rsid w:val="008178C4"/>
    <w:rsid w:val="00820C7A"/>
    <w:rsid w:val="0082138C"/>
    <w:rsid w:val="00824DC2"/>
    <w:rsid w:val="00824F17"/>
    <w:rsid w:val="00824F2A"/>
    <w:rsid w:val="00825149"/>
    <w:rsid w:val="008253EC"/>
    <w:rsid w:val="00825ADC"/>
    <w:rsid w:val="0082643B"/>
    <w:rsid w:val="00827458"/>
    <w:rsid w:val="00827938"/>
    <w:rsid w:val="00827A45"/>
    <w:rsid w:val="00830C6E"/>
    <w:rsid w:val="00831F5E"/>
    <w:rsid w:val="00833B96"/>
    <w:rsid w:val="00834489"/>
    <w:rsid w:val="008346AD"/>
    <w:rsid w:val="008348FC"/>
    <w:rsid w:val="00836293"/>
    <w:rsid w:val="00836B2C"/>
    <w:rsid w:val="00836CBE"/>
    <w:rsid w:val="00836FB4"/>
    <w:rsid w:val="00837BCB"/>
    <w:rsid w:val="00840CBC"/>
    <w:rsid w:val="00842469"/>
    <w:rsid w:val="00842EC8"/>
    <w:rsid w:val="00844122"/>
    <w:rsid w:val="00844EAF"/>
    <w:rsid w:val="008450B1"/>
    <w:rsid w:val="0084511C"/>
    <w:rsid w:val="008451D0"/>
    <w:rsid w:val="008452AC"/>
    <w:rsid w:val="00846358"/>
    <w:rsid w:val="008464D9"/>
    <w:rsid w:val="00846D3B"/>
    <w:rsid w:val="00847A03"/>
    <w:rsid w:val="00847F8C"/>
    <w:rsid w:val="00847FE4"/>
    <w:rsid w:val="00850310"/>
    <w:rsid w:val="008522C9"/>
    <w:rsid w:val="008526F9"/>
    <w:rsid w:val="00852744"/>
    <w:rsid w:val="00852C42"/>
    <w:rsid w:val="00853410"/>
    <w:rsid w:val="00855077"/>
    <w:rsid w:val="008554D5"/>
    <w:rsid w:val="008563F1"/>
    <w:rsid w:val="008565BF"/>
    <w:rsid w:val="008566BB"/>
    <w:rsid w:val="0085732D"/>
    <w:rsid w:val="00857B91"/>
    <w:rsid w:val="00860B66"/>
    <w:rsid w:val="00860CE7"/>
    <w:rsid w:val="00861815"/>
    <w:rsid w:val="008618FF"/>
    <w:rsid w:val="00861BB6"/>
    <w:rsid w:val="0086200D"/>
    <w:rsid w:val="0086233F"/>
    <w:rsid w:val="008625A5"/>
    <w:rsid w:val="00863FF8"/>
    <w:rsid w:val="00864124"/>
    <w:rsid w:val="00864477"/>
    <w:rsid w:val="00864883"/>
    <w:rsid w:val="00864DCD"/>
    <w:rsid w:val="00865083"/>
    <w:rsid w:val="0087046F"/>
    <w:rsid w:val="00870833"/>
    <w:rsid w:val="008708FF"/>
    <w:rsid w:val="008717F6"/>
    <w:rsid w:val="00871CC3"/>
    <w:rsid w:val="0087303C"/>
    <w:rsid w:val="00873118"/>
    <w:rsid w:val="0087325C"/>
    <w:rsid w:val="00873422"/>
    <w:rsid w:val="00873AAE"/>
    <w:rsid w:val="00873BBA"/>
    <w:rsid w:val="00873C30"/>
    <w:rsid w:val="00873E97"/>
    <w:rsid w:val="00874223"/>
    <w:rsid w:val="0087573B"/>
    <w:rsid w:val="0087593C"/>
    <w:rsid w:val="00875B26"/>
    <w:rsid w:val="00875C14"/>
    <w:rsid w:val="0087660F"/>
    <w:rsid w:val="008767CD"/>
    <w:rsid w:val="008772B5"/>
    <w:rsid w:val="008811A4"/>
    <w:rsid w:val="00881C30"/>
    <w:rsid w:val="00881C3F"/>
    <w:rsid w:val="008821BB"/>
    <w:rsid w:val="00882968"/>
    <w:rsid w:val="00882F24"/>
    <w:rsid w:val="008838F4"/>
    <w:rsid w:val="0088429B"/>
    <w:rsid w:val="00884A22"/>
    <w:rsid w:val="00885596"/>
    <w:rsid w:val="00885CC8"/>
    <w:rsid w:val="00885F50"/>
    <w:rsid w:val="008862F1"/>
    <w:rsid w:val="0088709C"/>
    <w:rsid w:val="0088775A"/>
    <w:rsid w:val="00890BC6"/>
    <w:rsid w:val="00891679"/>
    <w:rsid w:val="00891E12"/>
    <w:rsid w:val="00892231"/>
    <w:rsid w:val="0089268C"/>
    <w:rsid w:val="00893307"/>
    <w:rsid w:val="0089378C"/>
    <w:rsid w:val="00893C8B"/>
    <w:rsid w:val="008953BC"/>
    <w:rsid w:val="008963FD"/>
    <w:rsid w:val="00896972"/>
    <w:rsid w:val="00896ABC"/>
    <w:rsid w:val="00897414"/>
    <w:rsid w:val="00897AED"/>
    <w:rsid w:val="008A1595"/>
    <w:rsid w:val="008A2E64"/>
    <w:rsid w:val="008A2EC0"/>
    <w:rsid w:val="008A3493"/>
    <w:rsid w:val="008A3BE6"/>
    <w:rsid w:val="008A3D35"/>
    <w:rsid w:val="008A3E57"/>
    <w:rsid w:val="008A4B9F"/>
    <w:rsid w:val="008A4E86"/>
    <w:rsid w:val="008A6B87"/>
    <w:rsid w:val="008A6C72"/>
    <w:rsid w:val="008A7325"/>
    <w:rsid w:val="008B016A"/>
    <w:rsid w:val="008B0492"/>
    <w:rsid w:val="008B148D"/>
    <w:rsid w:val="008B1865"/>
    <w:rsid w:val="008B4F73"/>
    <w:rsid w:val="008B58E4"/>
    <w:rsid w:val="008B6679"/>
    <w:rsid w:val="008C0EC7"/>
    <w:rsid w:val="008C15E7"/>
    <w:rsid w:val="008C1A07"/>
    <w:rsid w:val="008C2580"/>
    <w:rsid w:val="008C27DC"/>
    <w:rsid w:val="008C3130"/>
    <w:rsid w:val="008C3351"/>
    <w:rsid w:val="008C3916"/>
    <w:rsid w:val="008C477B"/>
    <w:rsid w:val="008C4DB6"/>
    <w:rsid w:val="008C59FB"/>
    <w:rsid w:val="008C5E66"/>
    <w:rsid w:val="008C79EB"/>
    <w:rsid w:val="008D038F"/>
    <w:rsid w:val="008D0F1A"/>
    <w:rsid w:val="008D2CF2"/>
    <w:rsid w:val="008D3BF9"/>
    <w:rsid w:val="008D4095"/>
    <w:rsid w:val="008D47F6"/>
    <w:rsid w:val="008D4B58"/>
    <w:rsid w:val="008D51F9"/>
    <w:rsid w:val="008D5319"/>
    <w:rsid w:val="008D6A8E"/>
    <w:rsid w:val="008D6FA0"/>
    <w:rsid w:val="008D7192"/>
    <w:rsid w:val="008D7297"/>
    <w:rsid w:val="008D7D01"/>
    <w:rsid w:val="008D7D58"/>
    <w:rsid w:val="008E00CF"/>
    <w:rsid w:val="008E0263"/>
    <w:rsid w:val="008E0C28"/>
    <w:rsid w:val="008E1C2E"/>
    <w:rsid w:val="008E2139"/>
    <w:rsid w:val="008E2733"/>
    <w:rsid w:val="008E3747"/>
    <w:rsid w:val="008E5E19"/>
    <w:rsid w:val="008E6121"/>
    <w:rsid w:val="008E6D46"/>
    <w:rsid w:val="008E6F2F"/>
    <w:rsid w:val="008E701E"/>
    <w:rsid w:val="008E7B27"/>
    <w:rsid w:val="008F0FB5"/>
    <w:rsid w:val="008F1192"/>
    <w:rsid w:val="008F198D"/>
    <w:rsid w:val="008F1DA0"/>
    <w:rsid w:val="008F1E5A"/>
    <w:rsid w:val="008F2286"/>
    <w:rsid w:val="008F2499"/>
    <w:rsid w:val="008F28C3"/>
    <w:rsid w:val="008F3643"/>
    <w:rsid w:val="008F4100"/>
    <w:rsid w:val="008F427E"/>
    <w:rsid w:val="008F45BF"/>
    <w:rsid w:val="008F4B7D"/>
    <w:rsid w:val="008F5C4E"/>
    <w:rsid w:val="008F6275"/>
    <w:rsid w:val="008F76D7"/>
    <w:rsid w:val="0090052D"/>
    <w:rsid w:val="00902B01"/>
    <w:rsid w:val="00902CEA"/>
    <w:rsid w:val="00903276"/>
    <w:rsid w:val="00903700"/>
    <w:rsid w:val="00904347"/>
    <w:rsid w:val="009053EA"/>
    <w:rsid w:val="00905E7C"/>
    <w:rsid w:val="00906688"/>
    <w:rsid w:val="00906857"/>
    <w:rsid w:val="00906EB5"/>
    <w:rsid w:val="00906FE8"/>
    <w:rsid w:val="00907087"/>
    <w:rsid w:val="009103F9"/>
    <w:rsid w:val="00910797"/>
    <w:rsid w:val="00910A3F"/>
    <w:rsid w:val="00910C92"/>
    <w:rsid w:val="00910FE9"/>
    <w:rsid w:val="00910FFE"/>
    <w:rsid w:val="009111C7"/>
    <w:rsid w:val="0091121A"/>
    <w:rsid w:val="009114DC"/>
    <w:rsid w:val="00911E1E"/>
    <w:rsid w:val="009126FA"/>
    <w:rsid w:val="0091279C"/>
    <w:rsid w:val="00913699"/>
    <w:rsid w:val="009138E3"/>
    <w:rsid w:val="0091535D"/>
    <w:rsid w:val="0091578F"/>
    <w:rsid w:val="00915A1A"/>
    <w:rsid w:val="00916134"/>
    <w:rsid w:val="00917AF4"/>
    <w:rsid w:val="00917B95"/>
    <w:rsid w:val="00920041"/>
    <w:rsid w:val="00922155"/>
    <w:rsid w:val="009222A1"/>
    <w:rsid w:val="0092294A"/>
    <w:rsid w:val="00922E40"/>
    <w:rsid w:val="009237EA"/>
    <w:rsid w:val="0092427E"/>
    <w:rsid w:val="009249C1"/>
    <w:rsid w:val="00924AA1"/>
    <w:rsid w:val="00924AE8"/>
    <w:rsid w:val="00924BDB"/>
    <w:rsid w:val="00924C3F"/>
    <w:rsid w:val="00924F24"/>
    <w:rsid w:val="009250C5"/>
    <w:rsid w:val="00926933"/>
    <w:rsid w:val="00927008"/>
    <w:rsid w:val="00927246"/>
    <w:rsid w:val="009279AE"/>
    <w:rsid w:val="00930EF5"/>
    <w:rsid w:val="009310B0"/>
    <w:rsid w:val="00931DF4"/>
    <w:rsid w:val="00932065"/>
    <w:rsid w:val="0093287E"/>
    <w:rsid w:val="00933EA6"/>
    <w:rsid w:val="009342B2"/>
    <w:rsid w:val="009344CE"/>
    <w:rsid w:val="00934639"/>
    <w:rsid w:val="009346B5"/>
    <w:rsid w:val="009352D6"/>
    <w:rsid w:val="009356C7"/>
    <w:rsid w:val="00935B33"/>
    <w:rsid w:val="009360FF"/>
    <w:rsid w:val="00936745"/>
    <w:rsid w:val="00937A94"/>
    <w:rsid w:val="0094051A"/>
    <w:rsid w:val="0094072E"/>
    <w:rsid w:val="00940A5E"/>
    <w:rsid w:val="00941C12"/>
    <w:rsid w:val="00942709"/>
    <w:rsid w:val="009433DE"/>
    <w:rsid w:val="009437D3"/>
    <w:rsid w:val="00943AE9"/>
    <w:rsid w:val="0094486F"/>
    <w:rsid w:val="00945F3F"/>
    <w:rsid w:val="0094615A"/>
    <w:rsid w:val="0094641B"/>
    <w:rsid w:val="0094690C"/>
    <w:rsid w:val="00946EBD"/>
    <w:rsid w:val="00947280"/>
    <w:rsid w:val="00947BB8"/>
    <w:rsid w:val="009507B2"/>
    <w:rsid w:val="00950F80"/>
    <w:rsid w:val="009514C0"/>
    <w:rsid w:val="00951FE1"/>
    <w:rsid w:val="00953836"/>
    <w:rsid w:val="00953D54"/>
    <w:rsid w:val="009559F4"/>
    <w:rsid w:val="009561B5"/>
    <w:rsid w:val="00956223"/>
    <w:rsid w:val="00957702"/>
    <w:rsid w:val="00960D50"/>
    <w:rsid w:val="009611F6"/>
    <w:rsid w:val="00961C64"/>
    <w:rsid w:val="00961D0D"/>
    <w:rsid w:val="00962289"/>
    <w:rsid w:val="0096270E"/>
    <w:rsid w:val="0096277F"/>
    <w:rsid w:val="0096288F"/>
    <w:rsid w:val="009630EC"/>
    <w:rsid w:val="0096318A"/>
    <w:rsid w:val="00963A1E"/>
    <w:rsid w:val="00963A89"/>
    <w:rsid w:val="00964A94"/>
    <w:rsid w:val="009657FA"/>
    <w:rsid w:val="0097034E"/>
    <w:rsid w:val="0097071A"/>
    <w:rsid w:val="00970EE4"/>
    <w:rsid w:val="00971A6B"/>
    <w:rsid w:val="0097390A"/>
    <w:rsid w:val="00973B42"/>
    <w:rsid w:val="00973D81"/>
    <w:rsid w:val="00974BD1"/>
    <w:rsid w:val="00975B3B"/>
    <w:rsid w:val="00976A07"/>
    <w:rsid w:val="00976BC0"/>
    <w:rsid w:val="0097738F"/>
    <w:rsid w:val="00977764"/>
    <w:rsid w:val="00977C42"/>
    <w:rsid w:val="0098053E"/>
    <w:rsid w:val="009809E7"/>
    <w:rsid w:val="009831A4"/>
    <w:rsid w:val="00983CE7"/>
    <w:rsid w:val="009844ED"/>
    <w:rsid w:val="00984E84"/>
    <w:rsid w:val="009853E2"/>
    <w:rsid w:val="00985D5A"/>
    <w:rsid w:val="00985ED3"/>
    <w:rsid w:val="0098640E"/>
    <w:rsid w:val="009869C5"/>
    <w:rsid w:val="0098731C"/>
    <w:rsid w:val="0099164E"/>
    <w:rsid w:val="00991CDA"/>
    <w:rsid w:val="00991D30"/>
    <w:rsid w:val="00991E8D"/>
    <w:rsid w:val="00991F48"/>
    <w:rsid w:val="00992A98"/>
    <w:rsid w:val="00992D02"/>
    <w:rsid w:val="009935FF"/>
    <w:rsid w:val="00993B0F"/>
    <w:rsid w:val="00994049"/>
    <w:rsid w:val="0099507B"/>
    <w:rsid w:val="00996A70"/>
    <w:rsid w:val="00997566"/>
    <w:rsid w:val="009977A5"/>
    <w:rsid w:val="0099794A"/>
    <w:rsid w:val="009A0336"/>
    <w:rsid w:val="009A0D6C"/>
    <w:rsid w:val="009A11B2"/>
    <w:rsid w:val="009A1AB5"/>
    <w:rsid w:val="009A21C4"/>
    <w:rsid w:val="009A28C2"/>
    <w:rsid w:val="009A2FC7"/>
    <w:rsid w:val="009A3210"/>
    <w:rsid w:val="009A4D85"/>
    <w:rsid w:val="009A4DDC"/>
    <w:rsid w:val="009A66F0"/>
    <w:rsid w:val="009A6D51"/>
    <w:rsid w:val="009A6DB2"/>
    <w:rsid w:val="009B005C"/>
    <w:rsid w:val="009B0717"/>
    <w:rsid w:val="009B0A1E"/>
    <w:rsid w:val="009B12B4"/>
    <w:rsid w:val="009B12B9"/>
    <w:rsid w:val="009B1D22"/>
    <w:rsid w:val="009B2207"/>
    <w:rsid w:val="009B2B8D"/>
    <w:rsid w:val="009B2F37"/>
    <w:rsid w:val="009B303E"/>
    <w:rsid w:val="009B4030"/>
    <w:rsid w:val="009B414C"/>
    <w:rsid w:val="009B4E0A"/>
    <w:rsid w:val="009B610F"/>
    <w:rsid w:val="009B6110"/>
    <w:rsid w:val="009B69AF"/>
    <w:rsid w:val="009B6AF9"/>
    <w:rsid w:val="009C0931"/>
    <w:rsid w:val="009C0948"/>
    <w:rsid w:val="009C0B4C"/>
    <w:rsid w:val="009C0D33"/>
    <w:rsid w:val="009C1638"/>
    <w:rsid w:val="009C1651"/>
    <w:rsid w:val="009C2685"/>
    <w:rsid w:val="009C38F9"/>
    <w:rsid w:val="009C3985"/>
    <w:rsid w:val="009C685C"/>
    <w:rsid w:val="009C76AE"/>
    <w:rsid w:val="009C7773"/>
    <w:rsid w:val="009C7B24"/>
    <w:rsid w:val="009D0BB5"/>
    <w:rsid w:val="009D2647"/>
    <w:rsid w:val="009D2661"/>
    <w:rsid w:val="009D2E43"/>
    <w:rsid w:val="009D38AF"/>
    <w:rsid w:val="009D395C"/>
    <w:rsid w:val="009D4479"/>
    <w:rsid w:val="009D4586"/>
    <w:rsid w:val="009D52C7"/>
    <w:rsid w:val="009D59BD"/>
    <w:rsid w:val="009D5A6D"/>
    <w:rsid w:val="009D60E2"/>
    <w:rsid w:val="009D6A16"/>
    <w:rsid w:val="009D6C86"/>
    <w:rsid w:val="009D6D40"/>
    <w:rsid w:val="009D71A2"/>
    <w:rsid w:val="009D7E9E"/>
    <w:rsid w:val="009E152F"/>
    <w:rsid w:val="009E15F3"/>
    <w:rsid w:val="009E285B"/>
    <w:rsid w:val="009E2E1D"/>
    <w:rsid w:val="009E3347"/>
    <w:rsid w:val="009E33E8"/>
    <w:rsid w:val="009E39EE"/>
    <w:rsid w:val="009E3E86"/>
    <w:rsid w:val="009E490E"/>
    <w:rsid w:val="009E4C0C"/>
    <w:rsid w:val="009E4F54"/>
    <w:rsid w:val="009E65C9"/>
    <w:rsid w:val="009E66B7"/>
    <w:rsid w:val="009E746D"/>
    <w:rsid w:val="009E7968"/>
    <w:rsid w:val="009F0177"/>
    <w:rsid w:val="009F044B"/>
    <w:rsid w:val="009F0E1C"/>
    <w:rsid w:val="009F1E4B"/>
    <w:rsid w:val="009F1E9A"/>
    <w:rsid w:val="009F2B09"/>
    <w:rsid w:val="009F348B"/>
    <w:rsid w:val="009F3BC3"/>
    <w:rsid w:val="009F4A52"/>
    <w:rsid w:val="009F4A9A"/>
    <w:rsid w:val="009F55D3"/>
    <w:rsid w:val="009F6DBA"/>
    <w:rsid w:val="009F6DDC"/>
    <w:rsid w:val="009F7779"/>
    <w:rsid w:val="009F7893"/>
    <w:rsid w:val="00A00250"/>
    <w:rsid w:val="00A0062A"/>
    <w:rsid w:val="00A00A19"/>
    <w:rsid w:val="00A00C35"/>
    <w:rsid w:val="00A01E01"/>
    <w:rsid w:val="00A01F25"/>
    <w:rsid w:val="00A01FE6"/>
    <w:rsid w:val="00A035EF"/>
    <w:rsid w:val="00A03791"/>
    <w:rsid w:val="00A0379E"/>
    <w:rsid w:val="00A03BAA"/>
    <w:rsid w:val="00A0447B"/>
    <w:rsid w:val="00A04CAA"/>
    <w:rsid w:val="00A0519D"/>
    <w:rsid w:val="00A05276"/>
    <w:rsid w:val="00A059B2"/>
    <w:rsid w:val="00A06BA1"/>
    <w:rsid w:val="00A079F8"/>
    <w:rsid w:val="00A103DD"/>
    <w:rsid w:val="00A109D1"/>
    <w:rsid w:val="00A11B78"/>
    <w:rsid w:val="00A11BF3"/>
    <w:rsid w:val="00A1218F"/>
    <w:rsid w:val="00A121AB"/>
    <w:rsid w:val="00A129FC"/>
    <w:rsid w:val="00A12F40"/>
    <w:rsid w:val="00A1301A"/>
    <w:rsid w:val="00A1301B"/>
    <w:rsid w:val="00A13948"/>
    <w:rsid w:val="00A13F03"/>
    <w:rsid w:val="00A14C3D"/>
    <w:rsid w:val="00A14D3C"/>
    <w:rsid w:val="00A1700D"/>
    <w:rsid w:val="00A206BD"/>
    <w:rsid w:val="00A21060"/>
    <w:rsid w:val="00A2145D"/>
    <w:rsid w:val="00A22C4B"/>
    <w:rsid w:val="00A22CA3"/>
    <w:rsid w:val="00A23AE4"/>
    <w:rsid w:val="00A23E31"/>
    <w:rsid w:val="00A24C2C"/>
    <w:rsid w:val="00A266B2"/>
    <w:rsid w:val="00A3050C"/>
    <w:rsid w:val="00A3111D"/>
    <w:rsid w:val="00A32136"/>
    <w:rsid w:val="00A32A97"/>
    <w:rsid w:val="00A3374E"/>
    <w:rsid w:val="00A34C76"/>
    <w:rsid w:val="00A34D30"/>
    <w:rsid w:val="00A355B8"/>
    <w:rsid w:val="00A35ABD"/>
    <w:rsid w:val="00A402B2"/>
    <w:rsid w:val="00A4221D"/>
    <w:rsid w:val="00A42E7E"/>
    <w:rsid w:val="00A43528"/>
    <w:rsid w:val="00A43948"/>
    <w:rsid w:val="00A4396B"/>
    <w:rsid w:val="00A442FE"/>
    <w:rsid w:val="00A44BF1"/>
    <w:rsid w:val="00A4593D"/>
    <w:rsid w:val="00A46AB1"/>
    <w:rsid w:val="00A470BA"/>
    <w:rsid w:val="00A47730"/>
    <w:rsid w:val="00A47765"/>
    <w:rsid w:val="00A47B9E"/>
    <w:rsid w:val="00A5007C"/>
    <w:rsid w:val="00A50765"/>
    <w:rsid w:val="00A50CC0"/>
    <w:rsid w:val="00A50D40"/>
    <w:rsid w:val="00A51026"/>
    <w:rsid w:val="00A5156E"/>
    <w:rsid w:val="00A52462"/>
    <w:rsid w:val="00A5292B"/>
    <w:rsid w:val="00A52FD0"/>
    <w:rsid w:val="00A532EF"/>
    <w:rsid w:val="00A5330C"/>
    <w:rsid w:val="00A53F91"/>
    <w:rsid w:val="00A540CE"/>
    <w:rsid w:val="00A54D23"/>
    <w:rsid w:val="00A54E84"/>
    <w:rsid w:val="00A55313"/>
    <w:rsid w:val="00A556CE"/>
    <w:rsid w:val="00A5627D"/>
    <w:rsid w:val="00A609AE"/>
    <w:rsid w:val="00A61787"/>
    <w:rsid w:val="00A62631"/>
    <w:rsid w:val="00A62FCF"/>
    <w:rsid w:val="00A632C1"/>
    <w:rsid w:val="00A63710"/>
    <w:rsid w:val="00A64EE8"/>
    <w:rsid w:val="00A64FBF"/>
    <w:rsid w:val="00A6545D"/>
    <w:rsid w:val="00A65691"/>
    <w:rsid w:val="00A66142"/>
    <w:rsid w:val="00A66526"/>
    <w:rsid w:val="00A668A3"/>
    <w:rsid w:val="00A669BB"/>
    <w:rsid w:val="00A67E01"/>
    <w:rsid w:val="00A7074D"/>
    <w:rsid w:val="00A708E5"/>
    <w:rsid w:val="00A72518"/>
    <w:rsid w:val="00A731EA"/>
    <w:rsid w:val="00A74939"/>
    <w:rsid w:val="00A750C2"/>
    <w:rsid w:val="00A76D18"/>
    <w:rsid w:val="00A77CB1"/>
    <w:rsid w:val="00A80D9D"/>
    <w:rsid w:val="00A819FE"/>
    <w:rsid w:val="00A82313"/>
    <w:rsid w:val="00A82E1B"/>
    <w:rsid w:val="00A833AC"/>
    <w:rsid w:val="00A84CC2"/>
    <w:rsid w:val="00A84F7C"/>
    <w:rsid w:val="00A85898"/>
    <w:rsid w:val="00A86388"/>
    <w:rsid w:val="00A8738F"/>
    <w:rsid w:val="00A877AC"/>
    <w:rsid w:val="00A878D5"/>
    <w:rsid w:val="00A87932"/>
    <w:rsid w:val="00A900AD"/>
    <w:rsid w:val="00A90604"/>
    <w:rsid w:val="00A90728"/>
    <w:rsid w:val="00A90FF7"/>
    <w:rsid w:val="00A91241"/>
    <w:rsid w:val="00A9124F"/>
    <w:rsid w:val="00A927E8"/>
    <w:rsid w:val="00A92F1B"/>
    <w:rsid w:val="00A944A8"/>
    <w:rsid w:val="00A95DDD"/>
    <w:rsid w:val="00A9613E"/>
    <w:rsid w:val="00AA049D"/>
    <w:rsid w:val="00AA04D2"/>
    <w:rsid w:val="00AA0CB3"/>
    <w:rsid w:val="00AA0D4D"/>
    <w:rsid w:val="00AA0F5F"/>
    <w:rsid w:val="00AA1768"/>
    <w:rsid w:val="00AA23F5"/>
    <w:rsid w:val="00AA23FD"/>
    <w:rsid w:val="00AA2A3D"/>
    <w:rsid w:val="00AA3AA8"/>
    <w:rsid w:val="00AA3D9E"/>
    <w:rsid w:val="00AA49DD"/>
    <w:rsid w:val="00AA52D2"/>
    <w:rsid w:val="00AA674B"/>
    <w:rsid w:val="00AA7EEC"/>
    <w:rsid w:val="00AA7F11"/>
    <w:rsid w:val="00AB00B0"/>
    <w:rsid w:val="00AB0754"/>
    <w:rsid w:val="00AB0EFE"/>
    <w:rsid w:val="00AB14F6"/>
    <w:rsid w:val="00AB1523"/>
    <w:rsid w:val="00AB18F5"/>
    <w:rsid w:val="00AB1AFA"/>
    <w:rsid w:val="00AB2143"/>
    <w:rsid w:val="00AB287D"/>
    <w:rsid w:val="00AB3795"/>
    <w:rsid w:val="00AB406E"/>
    <w:rsid w:val="00AB4F92"/>
    <w:rsid w:val="00AB5254"/>
    <w:rsid w:val="00AB5BAA"/>
    <w:rsid w:val="00AB64FD"/>
    <w:rsid w:val="00AB672C"/>
    <w:rsid w:val="00AC0CEE"/>
    <w:rsid w:val="00AC25E1"/>
    <w:rsid w:val="00AC3225"/>
    <w:rsid w:val="00AC32FD"/>
    <w:rsid w:val="00AC40CB"/>
    <w:rsid w:val="00AC4577"/>
    <w:rsid w:val="00AC52F0"/>
    <w:rsid w:val="00AC5A68"/>
    <w:rsid w:val="00AC5B82"/>
    <w:rsid w:val="00AC5EF4"/>
    <w:rsid w:val="00AC5FC9"/>
    <w:rsid w:val="00AC6444"/>
    <w:rsid w:val="00AC64D4"/>
    <w:rsid w:val="00AC66C6"/>
    <w:rsid w:val="00AC74B0"/>
    <w:rsid w:val="00AC78FA"/>
    <w:rsid w:val="00AD03B1"/>
    <w:rsid w:val="00AD0D05"/>
    <w:rsid w:val="00AD1752"/>
    <w:rsid w:val="00AD1CF4"/>
    <w:rsid w:val="00AD1D64"/>
    <w:rsid w:val="00AD22D6"/>
    <w:rsid w:val="00AD2B77"/>
    <w:rsid w:val="00AD3A0F"/>
    <w:rsid w:val="00AD5A49"/>
    <w:rsid w:val="00AD6968"/>
    <w:rsid w:val="00AD6A09"/>
    <w:rsid w:val="00AD6B32"/>
    <w:rsid w:val="00AD6D87"/>
    <w:rsid w:val="00AD7215"/>
    <w:rsid w:val="00AD78C6"/>
    <w:rsid w:val="00AE0B3F"/>
    <w:rsid w:val="00AE24BA"/>
    <w:rsid w:val="00AE2A2D"/>
    <w:rsid w:val="00AE2D4D"/>
    <w:rsid w:val="00AE34F8"/>
    <w:rsid w:val="00AE3B39"/>
    <w:rsid w:val="00AE42DD"/>
    <w:rsid w:val="00AE600C"/>
    <w:rsid w:val="00AE6E7A"/>
    <w:rsid w:val="00AE7B2A"/>
    <w:rsid w:val="00AF0754"/>
    <w:rsid w:val="00AF203E"/>
    <w:rsid w:val="00AF25F1"/>
    <w:rsid w:val="00AF2E2B"/>
    <w:rsid w:val="00AF3020"/>
    <w:rsid w:val="00AF30C4"/>
    <w:rsid w:val="00AF41D2"/>
    <w:rsid w:val="00AF457E"/>
    <w:rsid w:val="00AF48EE"/>
    <w:rsid w:val="00AF4C53"/>
    <w:rsid w:val="00AF4CEC"/>
    <w:rsid w:val="00AF4F6D"/>
    <w:rsid w:val="00AF5DA5"/>
    <w:rsid w:val="00AF62B3"/>
    <w:rsid w:val="00AF64E6"/>
    <w:rsid w:val="00AF64FF"/>
    <w:rsid w:val="00AF702D"/>
    <w:rsid w:val="00AF7E2A"/>
    <w:rsid w:val="00B0053B"/>
    <w:rsid w:val="00B02542"/>
    <w:rsid w:val="00B02E6D"/>
    <w:rsid w:val="00B03594"/>
    <w:rsid w:val="00B04386"/>
    <w:rsid w:val="00B0536E"/>
    <w:rsid w:val="00B06354"/>
    <w:rsid w:val="00B0641A"/>
    <w:rsid w:val="00B06623"/>
    <w:rsid w:val="00B06813"/>
    <w:rsid w:val="00B1021F"/>
    <w:rsid w:val="00B11030"/>
    <w:rsid w:val="00B1129D"/>
    <w:rsid w:val="00B1190B"/>
    <w:rsid w:val="00B12A34"/>
    <w:rsid w:val="00B12CC6"/>
    <w:rsid w:val="00B13297"/>
    <w:rsid w:val="00B13C9F"/>
    <w:rsid w:val="00B14EF4"/>
    <w:rsid w:val="00B15087"/>
    <w:rsid w:val="00B16052"/>
    <w:rsid w:val="00B16457"/>
    <w:rsid w:val="00B17500"/>
    <w:rsid w:val="00B2326D"/>
    <w:rsid w:val="00B235D5"/>
    <w:rsid w:val="00B24646"/>
    <w:rsid w:val="00B24D70"/>
    <w:rsid w:val="00B24E09"/>
    <w:rsid w:val="00B25761"/>
    <w:rsid w:val="00B25C8E"/>
    <w:rsid w:val="00B260C0"/>
    <w:rsid w:val="00B27137"/>
    <w:rsid w:val="00B27350"/>
    <w:rsid w:val="00B27C9C"/>
    <w:rsid w:val="00B3081C"/>
    <w:rsid w:val="00B30DFD"/>
    <w:rsid w:val="00B3155F"/>
    <w:rsid w:val="00B33688"/>
    <w:rsid w:val="00B344FE"/>
    <w:rsid w:val="00B34723"/>
    <w:rsid w:val="00B34DB6"/>
    <w:rsid w:val="00B3564E"/>
    <w:rsid w:val="00B359F0"/>
    <w:rsid w:val="00B35A99"/>
    <w:rsid w:val="00B35AF1"/>
    <w:rsid w:val="00B36216"/>
    <w:rsid w:val="00B3635E"/>
    <w:rsid w:val="00B36ACB"/>
    <w:rsid w:val="00B372E7"/>
    <w:rsid w:val="00B376DE"/>
    <w:rsid w:val="00B411C7"/>
    <w:rsid w:val="00B43B12"/>
    <w:rsid w:val="00B4482C"/>
    <w:rsid w:val="00B44E9A"/>
    <w:rsid w:val="00B4591F"/>
    <w:rsid w:val="00B4659E"/>
    <w:rsid w:val="00B470EF"/>
    <w:rsid w:val="00B471CB"/>
    <w:rsid w:val="00B47842"/>
    <w:rsid w:val="00B51603"/>
    <w:rsid w:val="00B51772"/>
    <w:rsid w:val="00B521E7"/>
    <w:rsid w:val="00B52373"/>
    <w:rsid w:val="00B52883"/>
    <w:rsid w:val="00B5380D"/>
    <w:rsid w:val="00B53981"/>
    <w:rsid w:val="00B53C1E"/>
    <w:rsid w:val="00B54D0D"/>
    <w:rsid w:val="00B55F0E"/>
    <w:rsid w:val="00B56C71"/>
    <w:rsid w:val="00B56E94"/>
    <w:rsid w:val="00B56FE6"/>
    <w:rsid w:val="00B57412"/>
    <w:rsid w:val="00B6087A"/>
    <w:rsid w:val="00B60BE3"/>
    <w:rsid w:val="00B61277"/>
    <w:rsid w:val="00B61363"/>
    <w:rsid w:val="00B616E6"/>
    <w:rsid w:val="00B619D8"/>
    <w:rsid w:val="00B62026"/>
    <w:rsid w:val="00B63573"/>
    <w:rsid w:val="00B63699"/>
    <w:rsid w:val="00B644A2"/>
    <w:rsid w:val="00B64A6D"/>
    <w:rsid w:val="00B64D82"/>
    <w:rsid w:val="00B6552D"/>
    <w:rsid w:val="00B66B6D"/>
    <w:rsid w:val="00B66C94"/>
    <w:rsid w:val="00B66F0E"/>
    <w:rsid w:val="00B6763B"/>
    <w:rsid w:val="00B67DBB"/>
    <w:rsid w:val="00B70B6A"/>
    <w:rsid w:val="00B71614"/>
    <w:rsid w:val="00B72705"/>
    <w:rsid w:val="00B7297E"/>
    <w:rsid w:val="00B72B9C"/>
    <w:rsid w:val="00B73A95"/>
    <w:rsid w:val="00B73CEE"/>
    <w:rsid w:val="00B73F4B"/>
    <w:rsid w:val="00B740B7"/>
    <w:rsid w:val="00B74879"/>
    <w:rsid w:val="00B74A7B"/>
    <w:rsid w:val="00B77E26"/>
    <w:rsid w:val="00B80244"/>
    <w:rsid w:val="00B80777"/>
    <w:rsid w:val="00B81C45"/>
    <w:rsid w:val="00B82A67"/>
    <w:rsid w:val="00B82B0F"/>
    <w:rsid w:val="00B83B3C"/>
    <w:rsid w:val="00B83C4C"/>
    <w:rsid w:val="00B865E4"/>
    <w:rsid w:val="00B86A3A"/>
    <w:rsid w:val="00B871A4"/>
    <w:rsid w:val="00B87A84"/>
    <w:rsid w:val="00B87C2F"/>
    <w:rsid w:val="00B87EC3"/>
    <w:rsid w:val="00B9054F"/>
    <w:rsid w:val="00B90A2A"/>
    <w:rsid w:val="00B91363"/>
    <w:rsid w:val="00B92EF8"/>
    <w:rsid w:val="00B92FF1"/>
    <w:rsid w:val="00B9361C"/>
    <w:rsid w:val="00B937E6"/>
    <w:rsid w:val="00B9441B"/>
    <w:rsid w:val="00B95A0E"/>
    <w:rsid w:val="00B95A75"/>
    <w:rsid w:val="00BA0334"/>
    <w:rsid w:val="00BA252B"/>
    <w:rsid w:val="00BA26E2"/>
    <w:rsid w:val="00BA2733"/>
    <w:rsid w:val="00BA287D"/>
    <w:rsid w:val="00BA32B6"/>
    <w:rsid w:val="00BA384E"/>
    <w:rsid w:val="00BA4008"/>
    <w:rsid w:val="00BA43B7"/>
    <w:rsid w:val="00BA6080"/>
    <w:rsid w:val="00BA60EE"/>
    <w:rsid w:val="00BB1978"/>
    <w:rsid w:val="00BB1FFB"/>
    <w:rsid w:val="00BB2371"/>
    <w:rsid w:val="00BB412E"/>
    <w:rsid w:val="00BB41E5"/>
    <w:rsid w:val="00BB5465"/>
    <w:rsid w:val="00BB5F50"/>
    <w:rsid w:val="00BB6015"/>
    <w:rsid w:val="00BB7F2A"/>
    <w:rsid w:val="00BC05D4"/>
    <w:rsid w:val="00BC1680"/>
    <w:rsid w:val="00BC1854"/>
    <w:rsid w:val="00BC233E"/>
    <w:rsid w:val="00BC2607"/>
    <w:rsid w:val="00BC2BED"/>
    <w:rsid w:val="00BC3133"/>
    <w:rsid w:val="00BC361B"/>
    <w:rsid w:val="00BC3A02"/>
    <w:rsid w:val="00BC3BA8"/>
    <w:rsid w:val="00BC3F1E"/>
    <w:rsid w:val="00BC3FAF"/>
    <w:rsid w:val="00BC4B1D"/>
    <w:rsid w:val="00BC4B6D"/>
    <w:rsid w:val="00BC5371"/>
    <w:rsid w:val="00BC54DD"/>
    <w:rsid w:val="00BC5E42"/>
    <w:rsid w:val="00BC5FAC"/>
    <w:rsid w:val="00BC6395"/>
    <w:rsid w:val="00BC66A4"/>
    <w:rsid w:val="00BC676F"/>
    <w:rsid w:val="00BC6E94"/>
    <w:rsid w:val="00BC6F46"/>
    <w:rsid w:val="00BC7A53"/>
    <w:rsid w:val="00BD0707"/>
    <w:rsid w:val="00BD0783"/>
    <w:rsid w:val="00BD098D"/>
    <w:rsid w:val="00BD09F8"/>
    <w:rsid w:val="00BD0E38"/>
    <w:rsid w:val="00BD0FA9"/>
    <w:rsid w:val="00BD1625"/>
    <w:rsid w:val="00BD169C"/>
    <w:rsid w:val="00BD1B24"/>
    <w:rsid w:val="00BD211C"/>
    <w:rsid w:val="00BD327F"/>
    <w:rsid w:val="00BD379E"/>
    <w:rsid w:val="00BD3E5D"/>
    <w:rsid w:val="00BD4B81"/>
    <w:rsid w:val="00BD5679"/>
    <w:rsid w:val="00BD5848"/>
    <w:rsid w:val="00BD5A9D"/>
    <w:rsid w:val="00BD5D46"/>
    <w:rsid w:val="00BD613B"/>
    <w:rsid w:val="00BE0BC4"/>
    <w:rsid w:val="00BE206D"/>
    <w:rsid w:val="00BE2B8F"/>
    <w:rsid w:val="00BE3399"/>
    <w:rsid w:val="00BE3B87"/>
    <w:rsid w:val="00BE4B28"/>
    <w:rsid w:val="00BE5B73"/>
    <w:rsid w:val="00BE5BAC"/>
    <w:rsid w:val="00BE5D96"/>
    <w:rsid w:val="00BE6171"/>
    <w:rsid w:val="00BE6306"/>
    <w:rsid w:val="00BE73FC"/>
    <w:rsid w:val="00BE75EA"/>
    <w:rsid w:val="00BE7A07"/>
    <w:rsid w:val="00BF0C7B"/>
    <w:rsid w:val="00BF10CF"/>
    <w:rsid w:val="00BF12B8"/>
    <w:rsid w:val="00BF1F3C"/>
    <w:rsid w:val="00BF2165"/>
    <w:rsid w:val="00BF370C"/>
    <w:rsid w:val="00BF3A7A"/>
    <w:rsid w:val="00BF3C27"/>
    <w:rsid w:val="00BF4BCB"/>
    <w:rsid w:val="00BF4E9C"/>
    <w:rsid w:val="00BF504F"/>
    <w:rsid w:val="00BF53FC"/>
    <w:rsid w:val="00BF5539"/>
    <w:rsid w:val="00BF5591"/>
    <w:rsid w:val="00BF5A0F"/>
    <w:rsid w:val="00BF5B82"/>
    <w:rsid w:val="00BF5C3D"/>
    <w:rsid w:val="00BF5FEC"/>
    <w:rsid w:val="00BF629F"/>
    <w:rsid w:val="00BF64B1"/>
    <w:rsid w:val="00BF6B50"/>
    <w:rsid w:val="00BF72A3"/>
    <w:rsid w:val="00C00F76"/>
    <w:rsid w:val="00C00FED"/>
    <w:rsid w:val="00C01081"/>
    <w:rsid w:val="00C01541"/>
    <w:rsid w:val="00C0185C"/>
    <w:rsid w:val="00C02CF9"/>
    <w:rsid w:val="00C04164"/>
    <w:rsid w:val="00C04272"/>
    <w:rsid w:val="00C05012"/>
    <w:rsid w:val="00C057A1"/>
    <w:rsid w:val="00C068E3"/>
    <w:rsid w:val="00C07B00"/>
    <w:rsid w:val="00C120A1"/>
    <w:rsid w:val="00C12658"/>
    <w:rsid w:val="00C12A70"/>
    <w:rsid w:val="00C13096"/>
    <w:rsid w:val="00C13467"/>
    <w:rsid w:val="00C135E1"/>
    <w:rsid w:val="00C153AA"/>
    <w:rsid w:val="00C158F7"/>
    <w:rsid w:val="00C1646B"/>
    <w:rsid w:val="00C165B7"/>
    <w:rsid w:val="00C1737E"/>
    <w:rsid w:val="00C17711"/>
    <w:rsid w:val="00C20D4B"/>
    <w:rsid w:val="00C2146E"/>
    <w:rsid w:val="00C22BC8"/>
    <w:rsid w:val="00C2358D"/>
    <w:rsid w:val="00C236EF"/>
    <w:rsid w:val="00C24084"/>
    <w:rsid w:val="00C24B75"/>
    <w:rsid w:val="00C250C0"/>
    <w:rsid w:val="00C2549D"/>
    <w:rsid w:val="00C25AF8"/>
    <w:rsid w:val="00C25DEB"/>
    <w:rsid w:val="00C26811"/>
    <w:rsid w:val="00C26C3D"/>
    <w:rsid w:val="00C26CF3"/>
    <w:rsid w:val="00C26FD8"/>
    <w:rsid w:val="00C274AF"/>
    <w:rsid w:val="00C30439"/>
    <w:rsid w:val="00C31251"/>
    <w:rsid w:val="00C328AA"/>
    <w:rsid w:val="00C32A10"/>
    <w:rsid w:val="00C32C1D"/>
    <w:rsid w:val="00C330E1"/>
    <w:rsid w:val="00C33503"/>
    <w:rsid w:val="00C33B35"/>
    <w:rsid w:val="00C3476C"/>
    <w:rsid w:val="00C34C9C"/>
    <w:rsid w:val="00C34E02"/>
    <w:rsid w:val="00C350E6"/>
    <w:rsid w:val="00C3537D"/>
    <w:rsid w:val="00C35436"/>
    <w:rsid w:val="00C355A7"/>
    <w:rsid w:val="00C35CB4"/>
    <w:rsid w:val="00C361D8"/>
    <w:rsid w:val="00C364B7"/>
    <w:rsid w:val="00C37315"/>
    <w:rsid w:val="00C4078F"/>
    <w:rsid w:val="00C409E8"/>
    <w:rsid w:val="00C410BF"/>
    <w:rsid w:val="00C4480E"/>
    <w:rsid w:val="00C4596B"/>
    <w:rsid w:val="00C45E40"/>
    <w:rsid w:val="00C46410"/>
    <w:rsid w:val="00C46E7A"/>
    <w:rsid w:val="00C471AE"/>
    <w:rsid w:val="00C472F1"/>
    <w:rsid w:val="00C5018B"/>
    <w:rsid w:val="00C505BD"/>
    <w:rsid w:val="00C50EBF"/>
    <w:rsid w:val="00C51674"/>
    <w:rsid w:val="00C51855"/>
    <w:rsid w:val="00C51DC5"/>
    <w:rsid w:val="00C5212E"/>
    <w:rsid w:val="00C52F50"/>
    <w:rsid w:val="00C53E80"/>
    <w:rsid w:val="00C54C8E"/>
    <w:rsid w:val="00C55487"/>
    <w:rsid w:val="00C55B3A"/>
    <w:rsid w:val="00C561B3"/>
    <w:rsid w:val="00C570E1"/>
    <w:rsid w:val="00C60508"/>
    <w:rsid w:val="00C61AA2"/>
    <w:rsid w:val="00C63225"/>
    <w:rsid w:val="00C63969"/>
    <w:rsid w:val="00C64A88"/>
    <w:rsid w:val="00C64E13"/>
    <w:rsid w:val="00C64E84"/>
    <w:rsid w:val="00C65551"/>
    <w:rsid w:val="00C65BD4"/>
    <w:rsid w:val="00C670B1"/>
    <w:rsid w:val="00C706A2"/>
    <w:rsid w:val="00C70F04"/>
    <w:rsid w:val="00C72239"/>
    <w:rsid w:val="00C72E90"/>
    <w:rsid w:val="00C751D8"/>
    <w:rsid w:val="00C75278"/>
    <w:rsid w:val="00C762EA"/>
    <w:rsid w:val="00C76C30"/>
    <w:rsid w:val="00C76FDD"/>
    <w:rsid w:val="00C77787"/>
    <w:rsid w:val="00C77A33"/>
    <w:rsid w:val="00C77A5D"/>
    <w:rsid w:val="00C77F0B"/>
    <w:rsid w:val="00C809AD"/>
    <w:rsid w:val="00C80C84"/>
    <w:rsid w:val="00C80CC0"/>
    <w:rsid w:val="00C8308C"/>
    <w:rsid w:val="00C832B8"/>
    <w:rsid w:val="00C83486"/>
    <w:rsid w:val="00C83F3E"/>
    <w:rsid w:val="00C83F6B"/>
    <w:rsid w:val="00C844F8"/>
    <w:rsid w:val="00C85BED"/>
    <w:rsid w:val="00C86640"/>
    <w:rsid w:val="00C87C90"/>
    <w:rsid w:val="00C90F3E"/>
    <w:rsid w:val="00C9142C"/>
    <w:rsid w:val="00C9375E"/>
    <w:rsid w:val="00C94B19"/>
    <w:rsid w:val="00C94F45"/>
    <w:rsid w:val="00C95302"/>
    <w:rsid w:val="00C95359"/>
    <w:rsid w:val="00C95641"/>
    <w:rsid w:val="00C9723E"/>
    <w:rsid w:val="00C975ED"/>
    <w:rsid w:val="00C97965"/>
    <w:rsid w:val="00CA01A9"/>
    <w:rsid w:val="00CA4AE8"/>
    <w:rsid w:val="00CA52A0"/>
    <w:rsid w:val="00CB0FDA"/>
    <w:rsid w:val="00CB24E6"/>
    <w:rsid w:val="00CB3CB5"/>
    <w:rsid w:val="00CB4752"/>
    <w:rsid w:val="00CB57C4"/>
    <w:rsid w:val="00CB5A77"/>
    <w:rsid w:val="00CB678B"/>
    <w:rsid w:val="00CB7100"/>
    <w:rsid w:val="00CB72F3"/>
    <w:rsid w:val="00CB7E1E"/>
    <w:rsid w:val="00CB7F6C"/>
    <w:rsid w:val="00CC0BD4"/>
    <w:rsid w:val="00CC0D3D"/>
    <w:rsid w:val="00CC182F"/>
    <w:rsid w:val="00CC49EB"/>
    <w:rsid w:val="00CC4EB2"/>
    <w:rsid w:val="00CC5064"/>
    <w:rsid w:val="00CC55E2"/>
    <w:rsid w:val="00CC566C"/>
    <w:rsid w:val="00CC699F"/>
    <w:rsid w:val="00CC6BB5"/>
    <w:rsid w:val="00CC70B6"/>
    <w:rsid w:val="00CC7832"/>
    <w:rsid w:val="00CD0244"/>
    <w:rsid w:val="00CD0AE5"/>
    <w:rsid w:val="00CD1977"/>
    <w:rsid w:val="00CD313F"/>
    <w:rsid w:val="00CD348F"/>
    <w:rsid w:val="00CD387D"/>
    <w:rsid w:val="00CD3D53"/>
    <w:rsid w:val="00CD3F67"/>
    <w:rsid w:val="00CD3FB9"/>
    <w:rsid w:val="00CD4356"/>
    <w:rsid w:val="00CD43B3"/>
    <w:rsid w:val="00CD544C"/>
    <w:rsid w:val="00CD5F35"/>
    <w:rsid w:val="00CD6508"/>
    <w:rsid w:val="00CD6A77"/>
    <w:rsid w:val="00CD78F9"/>
    <w:rsid w:val="00CD7D7D"/>
    <w:rsid w:val="00CD7E95"/>
    <w:rsid w:val="00CE09E7"/>
    <w:rsid w:val="00CE0D84"/>
    <w:rsid w:val="00CE0E3A"/>
    <w:rsid w:val="00CE0F16"/>
    <w:rsid w:val="00CE12D9"/>
    <w:rsid w:val="00CE1B70"/>
    <w:rsid w:val="00CE228A"/>
    <w:rsid w:val="00CE253B"/>
    <w:rsid w:val="00CE3778"/>
    <w:rsid w:val="00CE39A6"/>
    <w:rsid w:val="00CE475D"/>
    <w:rsid w:val="00CE5009"/>
    <w:rsid w:val="00CE5323"/>
    <w:rsid w:val="00CE73B3"/>
    <w:rsid w:val="00CE7D42"/>
    <w:rsid w:val="00CE7EDB"/>
    <w:rsid w:val="00CF00F0"/>
    <w:rsid w:val="00CF068D"/>
    <w:rsid w:val="00CF0BFE"/>
    <w:rsid w:val="00CF186D"/>
    <w:rsid w:val="00CF1CCB"/>
    <w:rsid w:val="00CF2841"/>
    <w:rsid w:val="00CF4496"/>
    <w:rsid w:val="00CF4D56"/>
    <w:rsid w:val="00CF50D5"/>
    <w:rsid w:val="00CF5739"/>
    <w:rsid w:val="00CF59AA"/>
    <w:rsid w:val="00CF5A8A"/>
    <w:rsid w:val="00CF6DF2"/>
    <w:rsid w:val="00CF7881"/>
    <w:rsid w:val="00CF7C29"/>
    <w:rsid w:val="00D00102"/>
    <w:rsid w:val="00D00582"/>
    <w:rsid w:val="00D00F59"/>
    <w:rsid w:val="00D01948"/>
    <w:rsid w:val="00D01B0B"/>
    <w:rsid w:val="00D022F3"/>
    <w:rsid w:val="00D02403"/>
    <w:rsid w:val="00D034C8"/>
    <w:rsid w:val="00D036A4"/>
    <w:rsid w:val="00D037D4"/>
    <w:rsid w:val="00D03AAD"/>
    <w:rsid w:val="00D04359"/>
    <w:rsid w:val="00D04717"/>
    <w:rsid w:val="00D04898"/>
    <w:rsid w:val="00D071B5"/>
    <w:rsid w:val="00D0747C"/>
    <w:rsid w:val="00D075DC"/>
    <w:rsid w:val="00D07A14"/>
    <w:rsid w:val="00D07DBB"/>
    <w:rsid w:val="00D07FB8"/>
    <w:rsid w:val="00D10A5F"/>
    <w:rsid w:val="00D110C2"/>
    <w:rsid w:val="00D11B12"/>
    <w:rsid w:val="00D11DF5"/>
    <w:rsid w:val="00D12753"/>
    <w:rsid w:val="00D150E3"/>
    <w:rsid w:val="00D15579"/>
    <w:rsid w:val="00D16691"/>
    <w:rsid w:val="00D169B8"/>
    <w:rsid w:val="00D17734"/>
    <w:rsid w:val="00D17D46"/>
    <w:rsid w:val="00D2073A"/>
    <w:rsid w:val="00D208E1"/>
    <w:rsid w:val="00D229B9"/>
    <w:rsid w:val="00D22F20"/>
    <w:rsid w:val="00D23E22"/>
    <w:rsid w:val="00D248F2"/>
    <w:rsid w:val="00D24D33"/>
    <w:rsid w:val="00D24F51"/>
    <w:rsid w:val="00D25315"/>
    <w:rsid w:val="00D25EE9"/>
    <w:rsid w:val="00D26677"/>
    <w:rsid w:val="00D2667E"/>
    <w:rsid w:val="00D27364"/>
    <w:rsid w:val="00D30FE1"/>
    <w:rsid w:val="00D35E1A"/>
    <w:rsid w:val="00D35FCF"/>
    <w:rsid w:val="00D36099"/>
    <w:rsid w:val="00D36282"/>
    <w:rsid w:val="00D3688E"/>
    <w:rsid w:val="00D36AD1"/>
    <w:rsid w:val="00D37B99"/>
    <w:rsid w:val="00D37C95"/>
    <w:rsid w:val="00D420BE"/>
    <w:rsid w:val="00D4218C"/>
    <w:rsid w:val="00D429D4"/>
    <w:rsid w:val="00D42C07"/>
    <w:rsid w:val="00D43948"/>
    <w:rsid w:val="00D44210"/>
    <w:rsid w:val="00D44C5F"/>
    <w:rsid w:val="00D45044"/>
    <w:rsid w:val="00D45C32"/>
    <w:rsid w:val="00D45D46"/>
    <w:rsid w:val="00D46EAC"/>
    <w:rsid w:val="00D47B6D"/>
    <w:rsid w:val="00D50888"/>
    <w:rsid w:val="00D51523"/>
    <w:rsid w:val="00D51D76"/>
    <w:rsid w:val="00D5395D"/>
    <w:rsid w:val="00D54165"/>
    <w:rsid w:val="00D54322"/>
    <w:rsid w:val="00D5458C"/>
    <w:rsid w:val="00D54FEF"/>
    <w:rsid w:val="00D558AA"/>
    <w:rsid w:val="00D55CC0"/>
    <w:rsid w:val="00D605E8"/>
    <w:rsid w:val="00D60E19"/>
    <w:rsid w:val="00D620E0"/>
    <w:rsid w:val="00D62D5B"/>
    <w:rsid w:val="00D62F6C"/>
    <w:rsid w:val="00D63254"/>
    <w:rsid w:val="00D636E1"/>
    <w:rsid w:val="00D638E0"/>
    <w:rsid w:val="00D64B10"/>
    <w:rsid w:val="00D64B63"/>
    <w:rsid w:val="00D64BC1"/>
    <w:rsid w:val="00D671E1"/>
    <w:rsid w:val="00D67665"/>
    <w:rsid w:val="00D67817"/>
    <w:rsid w:val="00D70F8B"/>
    <w:rsid w:val="00D70FF7"/>
    <w:rsid w:val="00D71988"/>
    <w:rsid w:val="00D71C88"/>
    <w:rsid w:val="00D72320"/>
    <w:rsid w:val="00D72882"/>
    <w:rsid w:val="00D73C24"/>
    <w:rsid w:val="00D7420A"/>
    <w:rsid w:val="00D76167"/>
    <w:rsid w:val="00D7671C"/>
    <w:rsid w:val="00D775AD"/>
    <w:rsid w:val="00D77B7D"/>
    <w:rsid w:val="00D80244"/>
    <w:rsid w:val="00D80469"/>
    <w:rsid w:val="00D80AE0"/>
    <w:rsid w:val="00D815F8"/>
    <w:rsid w:val="00D818AD"/>
    <w:rsid w:val="00D82A3E"/>
    <w:rsid w:val="00D849CE"/>
    <w:rsid w:val="00D858C7"/>
    <w:rsid w:val="00D85951"/>
    <w:rsid w:val="00D85E2F"/>
    <w:rsid w:val="00D86368"/>
    <w:rsid w:val="00D8662C"/>
    <w:rsid w:val="00D86970"/>
    <w:rsid w:val="00D86C58"/>
    <w:rsid w:val="00D879B3"/>
    <w:rsid w:val="00D87C74"/>
    <w:rsid w:val="00D90F21"/>
    <w:rsid w:val="00D91567"/>
    <w:rsid w:val="00D9231C"/>
    <w:rsid w:val="00D92C50"/>
    <w:rsid w:val="00D950B0"/>
    <w:rsid w:val="00D952F2"/>
    <w:rsid w:val="00D95C28"/>
    <w:rsid w:val="00D96256"/>
    <w:rsid w:val="00D96457"/>
    <w:rsid w:val="00D96B36"/>
    <w:rsid w:val="00D96FF2"/>
    <w:rsid w:val="00D9713B"/>
    <w:rsid w:val="00D9755F"/>
    <w:rsid w:val="00DA04DB"/>
    <w:rsid w:val="00DA0672"/>
    <w:rsid w:val="00DA0F24"/>
    <w:rsid w:val="00DA188D"/>
    <w:rsid w:val="00DA2A99"/>
    <w:rsid w:val="00DA2E05"/>
    <w:rsid w:val="00DA331E"/>
    <w:rsid w:val="00DA3543"/>
    <w:rsid w:val="00DA3D91"/>
    <w:rsid w:val="00DA47D3"/>
    <w:rsid w:val="00DA5A12"/>
    <w:rsid w:val="00DA61D7"/>
    <w:rsid w:val="00DA6BAB"/>
    <w:rsid w:val="00DA779B"/>
    <w:rsid w:val="00DA79A9"/>
    <w:rsid w:val="00DA7C12"/>
    <w:rsid w:val="00DB16F6"/>
    <w:rsid w:val="00DB1CE0"/>
    <w:rsid w:val="00DB1EBB"/>
    <w:rsid w:val="00DB2940"/>
    <w:rsid w:val="00DB41FB"/>
    <w:rsid w:val="00DB6284"/>
    <w:rsid w:val="00DB69D0"/>
    <w:rsid w:val="00DB6A82"/>
    <w:rsid w:val="00DB7012"/>
    <w:rsid w:val="00DB7071"/>
    <w:rsid w:val="00DB7137"/>
    <w:rsid w:val="00DC0BA5"/>
    <w:rsid w:val="00DC0D0E"/>
    <w:rsid w:val="00DC0E2F"/>
    <w:rsid w:val="00DC2452"/>
    <w:rsid w:val="00DC32B6"/>
    <w:rsid w:val="00DC3402"/>
    <w:rsid w:val="00DC43BD"/>
    <w:rsid w:val="00DC62A0"/>
    <w:rsid w:val="00DC679B"/>
    <w:rsid w:val="00DC6889"/>
    <w:rsid w:val="00DC68CE"/>
    <w:rsid w:val="00DC6FC4"/>
    <w:rsid w:val="00DC719D"/>
    <w:rsid w:val="00DC72E8"/>
    <w:rsid w:val="00DC73ED"/>
    <w:rsid w:val="00DC7E6A"/>
    <w:rsid w:val="00DD059F"/>
    <w:rsid w:val="00DD0FBC"/>
    <w:rsid w:val="00DD23DC"/>
    <w:rsid w:val="00DD27F5"/>
    <w:rsid w:val="00DD4814"/>
    <w:rsid w:val="00DD494A"/>
    <w:rsid w:val="00DD4A97"/>
    <w:rsid w:val="00DD4F9D"/>
    <w:rsid w:val="00DD5976"/>
    <w:rsid w:val="00DD6076"/>
    <w:rsid w:val="00DD65F2"/>
    <w:rsid w:val="00DD6A88"/>
    <w:rsid w:val="00DD6BE3"/>
    <w:rsid w:val="00DD6FF9"/>
    <w:rsid w:val="00DD71E1"/>
    <w:rsid w:val="00DD7741"/>
    <w:rsid w:val="00DD7763"/>
    <w:rsid w:val="00DE024A"/>
    <w:rsid w:val="00DE12D9"/>
    <w:rsid w:val="00DE18EA"/>
    <w:rsid w:val="00DE2C34"/>
    <w:rsid w:val="00DE2D25"/>
    <w:rsid w:val="00DE34AA"/>
    <w:rsid w:val="00DE4062"/>
    <w:rsid w:val="00DE4391"/>
    <w:rsid w:val="00DE4FBF"/>
    <w:rsid w:val="00DE5441"/>
    <w:rsid w:val="00DE5502"/>
    <w:rsid w:val="00DE5AD1"/>
    <w:rsid w:val="00DE5C29"/>
    <w:rsid w:val="00DE7EEC"/>
    <w:rsid w:val="00DF0FD2"/>
    <w:rsid w:val="00DF1B60"/>
    <w:rsid w:val="00DF1D3D"/>
    <w:rsid w:val="00DF2A61"/>
    <w:rsid w:val="00DF3E3A"/>
    <w:rsid w:val="00DF3F8B"/>
    <w:rsid w:val="00DF4635"/>
    <w:rsid w:val="00DF4746"/>
    <w:rsid w:val="00DF63B3"/>
    <w:rsid w:val="00DF63E2"/>
    <w:rsid w:val="00DF6AC2"/>
    <w:rsid w:val="00DF6EBA"/>
    <w:rsid w:val="00DF74FF"/>
    <w:rsid w:val="00DF766E"/>
    <w:rsid w:val="00DF782D"/>
    <w:rsid w:val="00E01505"/>
    <w:rsid w:val="00E017C7"/>
    <w:rsid w:val="00E017F8"/>
    <w:rsid w:val="00E01A1E"/>
    <w:rsid w:val="00E01DA7"/>
    <w:rsid w:val="00E024ED"/>
    <w:rsid w:val="00E0269E"/>
    <w:rsid w:val="00E0378C"/>
    <w:rsid w:val="00E039FC"/>
    <w:rsid w:val="00E043EF"/>
    <w:rsid w:val="00E04CBD"/>
    <w:rsid w:val="00E0591E"/>
    <w:rsid w:val="00E05BA8"/>
    <w:rsid w:val="00E06292"/>
    <w:rsid w:val="00E06E37"/>
    <w:rsid w:val="00E06FBF"/>
    <w:rsid w:val="00E07CFB"/>
    <w:rsid w:val="00E07EE4"/>
    <w:rsid w:val="00E10882"/>
    <w:rsid w:val="00E112BA"/>
    <w:rsid w:val="00E11E5B"/>
    <w:rsid w:val="00E128C6"/>
    <w:rsid w:val="00E12935"/>
    <w:rsid w:val="00E12E2D"/>
    <w:rsid w:val="00E13615"/>
    <w:rsid w:val="00E13AAD"/>
    <w:rsid w:val="00E13B91"/>
    <w:rsid w:val="00E13CD6"/>
    <w:rsid w:val="00E13D87"/>
    <w:rsid w:val="00E140C2"/>
    <w:rsid w:val="00E14F52"/>
    <w:rsid w:val="00E15144"/>
    <w:rsid w:val="00E15635"/>
    <w:rsid w:val="00E15E38"/>
    <w:rsid w:val="00E171C8"/>
    <w:rsid w:val="00E176A1"/>
    <w:rsid w:val="00E17E47"/>
    <w:rsid w:val="00E209DE"/>
    <w:rsid w:val="00E20D3D"/>
    <w:rsid w:val="00E21BA6"/>
    <w:rsid w:val="00E21F45"/>
    <w:rsid w:val="00E229E4"/>
    <w:rsid w:val="00E2330C"/>
    <w:rsid w:val="00E23960"/>
    <w:rsid w:val="00E23B50"/>
    <w:rsid w:val="00E23C16"/>
    <w:rsid w:val="00E245BC"/>
    <w:rsid w:val="00E247A8"/>
    <w:rsid w:val="00E250EE"/>
    <w:rsid w:val="00E25B7B"/>
    <w:rsid w:val="00E25DEE"/>
    <w:rsid w:val="00E264C0"/>
    <w:rsid w:val="00E26EC4"/>
    <w:rsid w:val="00E27983"/>
    <w:rsid w:val="00E30168"/>
    <w:rsid w:val="00E3062C"/>
    <w:rsid w:val="00E314C1"/>
    <w:rsid w:val="00E31BFD"/>
    <w:rsid w:val="00E31CE4"/>
    <w:rsid w:val="00E32131"/>
    <w:rsid w:val="00E3242C"/>
    <w:rsid w:val="00E32DDC"/>
    <w:rsid w:val="00E33B01"/>
    <w:rsid w:val="00E3461D"/>
    <w:rsid w:val="00E35CEB"/>
    <w:rsid w:val="00E3729A"/>
    <w:rsid w:val="00E376DC"/>
    <w:rsid w:val="00E37B53"/>
    <w:rsid w:val="00E40997"/>
    <w:rsid w:val="00E41422"/>
    <w:rsid w:val="00E41935"/>
    <w:rsid w:val="00E41A18"/>
    <w:rsid w:val="00E42ED9"/>
    <w:rsid w:val="00E43A70"/>
    <w:rsid w:val="00E43B5A"/>
    <w:rsid w:val="00E43FF9"/>
    <w:rsid w:val="00E44817"/>
    <w:rsid w:val="00E44F73"/>
    <w:rsid w:val="00E4538E"/>
    <w:rsid w:val="00E4551E"/>
    <w:rsid w:val="00E456B0"/>
    <w:rsid w:val="00E459F9"/>
    <w:rsid w:val="00E4608A"/>
    <w:rsid w:val="00E46177"/>
    <w:rsid w:val="00E46185"/>
    <w:rsid w:val="00E476BE"/>
    <w:rsid w:val="00E47C16"/>
    <w:rsid w:val="00E47CF2"/>
    <w:rsid w:val="00E5014F"/>
    <w:rsid w:val="00E52F39"/>
    <w:rsid w:val="00E53EFE"/>
    <w:rsid w:val="00E54304"/>
    <w:rsid w:val="00E57319"/>
    <w:rsid w:val="00E6178B"/>
    <w:rsid w:val="00E61D70"/>
    <w:rsid w:val="00E61FD6"/>
    <w:rsid w:val="00E656C3"/>
    <w:rsid w:val="00E65792"/>
    <w:rsid w:val="00E658FC"/>
    <w:rsid w:val="00E65A2A"/>
    <w:rsid w:val="00E66080"/>
    <w:rsid w:val="00E66AA1"/>
    <w:rsid w:val="00E67773"/>
    <w:rsid w:val="00E67FAE"/>
    <w:rsid w:val="00E70C56"/>
    <w:rsid w:val="00E72E2C"/>
    <w:rsid w:val="00E73673"/>
    <w:rsid w:val="00E740B8"/>
    <w:rsid w:val="00E7478F"/>
    <w:rsid w:val="00E74B97"/>
    <w:rsid w:val="00E75F6A"/>
    <w:rsid w:val="00E760D5"/>
    <w:rsid w:val="00E76351"/>
    <w:rsid w:val="00E76B10"/>
    <w:rsid w:val="00E801FA"/>
    <w:rsid w:val="00E8151B"/>
    <w:rsid w:val="00E81A5D"/>
    <w:rsid w:val="00E82018"/>
    <w:rsid w:val="00E824C3"/>
    <w:rsid w:val="00E825D4"/>
    <w:rsid w:val="00E83B04"/>
    <w:rsid w:val="00E845A7"/>
    <w:rsid w:val="00E845CE"/>
    <w:rsid w:val="00E84656"/>
    <w:rsid w:val="00E8582A"/>
    <w:rsid w:val="00E8588A"/>
    <w:rsid w:val="00E85A0F"/>
    <w:rsid w:val="00E85B68"/>
    <w:rsid w:val="00E85FC0"/>
    <w:rsid w:val="00E85FC6"/>
    <w:rsid w:val="00E8798E"/>
    <w:rsid w:val="00E879DA"/>
    <w:rsid w:val="00E901A8"/>
    <w:rsid w:val="00E90E58"/>
    <w:rsid w:val="00E91252"/>
    <w:rsid w:val="00E91998"/>
    <w:rsid w:val="00E91A79"/>
    <w:rsid w:val="00E925BA"/>
    <w:rsid w:val="00E926F5"/>
    <w:rsid w:val="00E92C7A"/>
    <w:rsid w:val="00E9434C"/>
    <w:rsid w:val="00E95AE1"/>
    <w:rsid w:val="00E95D1C"/>
    <w:rsid w:val="00E9794C"/>
    <w:rsid w:val="00E97E8E"/>
    <w:rsid w:val="00EA0120"/>
    <w:rsid w:val="00EA04CD"/>
    <w:rsid w:val="00EA0D25"/>
    <w:rsid w:val="00EA0F5B"/>
    <w:rsid w:val="00EA1492"/>
    <w:rsid w:val="00EA1C1F"/>
    <w:rsid w:val="00EA22A4"/>
    <w:rsid w:val="00EA2398"/>
    <w:rsid w:val="00EA264E"/>
    <w:rsid w:val="00EA2D98"/>
    <w:rsid w:val="00EA46CB"/>
    <w:rsid w:val="00EA4981"/>
    <w:rsid w:val="00EA4A2C"/>
    <w:rsid w:val="00EA58FD"/>
    <w:rsid w:val="00EB01BA"/>
    <w:rsid w:val="00EB0AF6"/>
    <w:rsid w:val="00EB1A01"/>
    <w:rsid w:val="00EB1E40"/>
    <w:rsid w:val="00EB29DC"/>
    <w:rsid w:val="00EB2CE6"/>
    <w:rsid w:val="00EB3370"/>
    <w:rsid w:val="00EB34A9"/>
    <w:rsid w:val="00EB36E0"/>
    <w:rsid w:val="00EB3F01"/>
    <w:rsid w:val="00EB4B16"/>
    <w:rsid w:val="00EB4C09"/>
    <w:rsid w:val="00EB4DEE"/>
    <w:rsid w:val="00EB5BC7"/>
    <w:rsid w:val="00EB60F0"/>
    <w:rsid w:val="00EB7637"/>
    <w:rsid w:val="00EC00D7"/>
    <w:rsid w:val="00EC0D27"/>
    <w:rsid w:val="00EC0F56"/>
    <w:rsid w:val="00EC18C7"/>
    <w:rsid w:val="00EC210C"/>
    <w:rsid w:val="00EC2F10"/>
    <w:rsid w:val="00EC2F3E"/>
    <w:rsid w:val="00EC3349"/>
    <w:rsid w:val="00EC39C7"/>
    <w:rsid w:val="00EC5CEA"/>
    <w:rsid w:val="00EC6C73"/>
    <w:rsid w:val="00EC7F26"/>
    <w:rsid w:val="00ED04DA"/>
    <w:rsid w:val="00ED0C90"/>
    <w:rsid w:val="00ED21A4"/>
    <w:rsid w:val="00ED25A7"/>
    <w:rsid w:val="00ED2678"/>
    <w:rsid w:val="00ED2BC6"/>
    <w:rsid w:val="00ED32CF"/>
    <w:rsid w:val="00ED3448"/>
    <w:rsid w:val="00ED3AC0"/>
    <w:rsid w:val="00ED3E4E"/>
    <w:rsid w:val="00ED4281"/>
    <w:rsid w:val="00ED747B"/>
    <w:rsid w:val="00ED7A23"/>
    <w:rsid w:val="00EE108D"/>
    <w:rsid w:val="00EE1572"/>
    <w:rsid w:val="00EE1736"/>
    <w:rsid w:val="00EE1793"/>
    <w:rsid w:val="00EE1DF1"/>
    <w:rsid w:val="00EE2352"/>
    <w:rsid w:val="00EE2BEC"/>
    <w:rsid w:val="00EE3207"/>
    <w:rsid w:val="00EE395D"/>
    <w:rsid w:val="00EE4459"/>
    <w:rsid w:val="00EE470F"/>
    <w:rsid w:val="00EE6CA8"/>
    <w:rsid w:val="00EE6DA4"/>
    <w:rsid w:val="00EE7348"/>
    <w:rsid w:val="00EF04CC"/>
    <w:rsid w:val="00EF0CEB"/>
    <w:rsid w:val="00EF0E80"/>
    <w:rsid w:val="00EF24ED"/>
    <w:rsid w:val="00EF29A8"/>
    <w:rsid w:val="00EF3975"/>
    <w:rsid w:val="00EF45EF"/>
    <w:rsid w:val="00EF4890"/>
    <w:rsid w:val="00EF51BB"/>
    <w:rsid w:val="00EF53DD"/>
    <w:rsid w:val="00EF54E0"/>
    <w:rsid w:val="00EF54F3"/>
    <w:rsid w:val="00EF5DCE"/>
    <w:rsid w:val="00EF6782"/>
    <w:rsid w:val="00EF6FBE"/>
    <w:rsid w:val="00EF734A"/>
    <w:rsid w:val="00EF788E"/>
    <w:rsid w:val="00F00028"/>
    <w:rsid w:val="00F0073E"/>
    <w:rsid w:val="00F01297"/>
    <w:rsid w:val="00F012B9"/>
    <w:rsid w:val="00F025FB"/>
    <w:rsid w:val="00F0293C"/>
    <w:rsid w:val="00F02C8D"/>
    <w:rsid w:val="00F02F52"/>
    <w:rsid w:val="00F03365"/>
    <w:rsid w:val="00F03728"/>
    <w:rsid w:val="00F04B21"/>
    <w:rsid w:val="00F04ECC"/>
    <w:rsid w:val="00F04FD6"/>
    <w:rsid w:val="00F05981"/>
    <w:rsid w:val="00F06BD3"/>
    <w:rsid w:val="00F071A1"/>
    <w:rsid w:val="00F0760F"/>
    <w:rsid w:val="00F07B1A"/>
    <w:rsid w:val="00F1062E"/>
    <w:rsid w:val="00F10E3C"/>
    <w:rsid w:val="00F10E49"/>
    <w:rsid w:val="00F122EE"/>
    <w:rsid w:val="00F12C06"/>
    <w:rsid w:val="00F13561"/>
    <w:rsid w:val="00F13B94"/>
    <w:rsid w:val="00F13D62"/>
    <w:rsid w:val="00F13EEE"/>
    <w:rsid w:val="00F14322"/>
    <w:rsid w:val="00F14AFE"/>
    <w:rsid w:val="00F15A85"/>
    <w:rsid w:val="00F179A7"/>
    <w:rsid w:val="00F17A17"/>
    <w:rsid w:val="00F2118A"/>
    <w:rsid w:val="00F2135E"/>
    <w:rsid w:val="00F21628"/>
    <w:rsid w:val="00F216A4"/>
    <w:rsid w:val="00F221E2"/>
    <w:rsid w:val="00F2225D"/>
    <w:rsid w:val="00F2477B"/>
    <w:rsid w:val="00F2577C"/>
    <w:rsid w:val="00F26768"/>
    <w:rsid w:val="00F267EE"/>
    <w:rsid w:val="00F276DD"/>
    <w:rsid w:val="00F3039C"/>
    <w:rsid w:val="00F303F5"/>
    <w:rsid w:val="00F304EF"/>
    <w:rsid w:val="00F30E40"/>
    <w:rsid w:val="00F32B7E"/>
    <w:rsid w:val="00F33CB1"/>
    <w:rsid w:val="00F34E0D"/>
    <w:rsid w:val="00F34E4C"/>
    <w:rsid w:val="00F3529B"/>
    <w:rsid w:val="00F357E6"/>
    <w:rsid w:val="00F35A7D"/>
    <w:rsid w:val="00F36315"/>
    <w:rsid w:val="00F3633E"/>
    <w:rsid w:val="00F370F5"/>
    <w:rsid w:val="00F417B1"/>
    <w:rsid w:val="00F42A02"/>
    <w:rsid w:val="00F42BFA"/>
    <w:rsid w:val="00F42DC3"/>
    <w:rsid w:val="00F433FF"/>
    <w:rsid w:val="00F4400C"/>
    <w:rsid w:val="00F44527"/>
    <w:rsid w:val="00F44544"/>
    <w:rsid w:val="00F44E83"/>
    <w:rsid w:val="00F44F18"/>
    <w:rsid w:val="00F452E5"/>
    <w:rsid w:val="00F461ED"/>
    <w:rsid w:val="00F4652B"/>
    <w:rsid w:val="00F46821"/>
    <w:rsid w:val="00F473D5"/>
    <w:rsid w:val="00F50031"/>
    <w:rsid w:val="00F50F4E"/>
    <w:rsid w:val="00F5115E"/>
    <w:rsid w:val="00F51358"/>
    <w:rsid w:val="00F5163C"/>
    <w:rsid w:val="00F51B0D"/>
    <w:rsid w:val="00F51F06"/>
    <w:rsid w:val="00F53633"/>
    <w:rsid w:val="00F5381D"/>
    <w:rsid w:val="00F54209"/>
    <w:rsid w:val="00F5475A"/>
    <w:rsid w:val="00F5479D"/>
    <w:rsid w:val="00F54EB7"/>
    <w:rsid w:val="00F556F1"/>
    <w:rsid w:val="00F55C0A"/>
    <w:rsid w:val="00F55FAC"/>
    <w:rsid w:val="00F56CA1"/>
    <w:rsid w:val="00F573C1"/>
    <w:rsid w:val="00F601E0"/>
    <w:rsid w:val="00F6022C"/>
    <w:rsid w:val="00F606B0"/>
    <w:rsid w:val="00F60BE3"/>
    <w:rsid w:val="00F61E1F"/>
    <w:rsid w:val="00F62251"/>
    <w:rsid w:val="00F62554"/>
    <w:rsid w:val="00F62DB5"/>
    <w:rsid w:val="00F62DCE"/>
    <w:rsid w:val="00F63132"/>
    <w:rsid w:val="00F6331F"/>
    <w:rsid w:val="00F634F1"/>
    <w:rsid w:val="00F637B3"/>
    <w:rsid w:val="00F642BF"/>
    <w:rsid w:val="00F6434B"/>
    <w:rsid w:val="00F649E4"/>
    <w:rsid w:val="00F64E9D"/>
    <w:rsid w:val="00F65000"/>
    <w:rsid w:val="00F65626"/>
    <w:rsid w:val="00F6571F"/>
    <w:rsid w:val="00F657D7"/>
    <w:rsid w:val="00F6781F"/>
    <w:rsid w:val="00F67B28"/>
    <w:rsid w:val="00F67D96"/>
    <w:rsid w:val="00F7032A"/>
    <w:rsid w:val="00F708B8"/>
    <w:rsid w:val="00F70B6F"/>
    <w:rsid w:val="00F70E26"/>
    <w:rsid w:val="00F7102F"/>
    <w:rsid w:val="00F717FD"/>
    <w:rsid w:val="00F72143"/>
    <w:rsid w:val="00F7266E"/>
    <w:rsid w:val="00F726BA"/>
    <w:rsid w:val="00F727DD"/>
    <w:rsid w:val="00F72811"/>
    <w:rsid w:val="00F72B64"/>
    <w:rsid w:val="00F72C21"/>
    <w:rsid w:val="00F736E8"/>
    <w:rsid w:val="00F73C16"/>
    <w:rsid w:val="00F73E79"/>
    <w:rsid w:val="00F743D9"/>
    <w:rsid w:val="00F74B5B"/>
    <w:rsid w:val="00F74B7C"/>
    <w:rsid w:val="00F74B9E"/>
    <w:rsid w:val="00F74FA3"/>
    <w:rsid w:val="00F7554B"/>
    <w:rsid w:val="00F75899"/>
    <w:rsid w:val="00F7593C"/>
    <w:rsid w:val="00F76B7B"/>
    <w:rsid w:val="00F80547"/>
    <w:rsid w:val="00F80667"/>
    <w:rsid w:val="00F80EE1"/>
    <w:rsid w:val="00F81BA2"/>
    <w:rsid w:val="00F8222F"/>
    <w:rsid w:val="00F8432D"/>
    <w:rsid w:val="00F84B73"/>
    <w:rsid w:val="00F84CD0"/>
    <w:rsid w:val="00F85162"/>
    <w:rsid w:val="00F86927"/>
    <w:rsid w:val="00F87590"/>
    <w:rsid w:val="00F87A74"/>
    <w:rsid w:val="00F9054E"/>
    <w:rsid w:val="00F9057C"/>
    <w:rsid w:val="00F91F8D"/>
    <w:rsid w:val="00F92CAD"/>
    <w:rsid w:val="00F9475C"/>
    <w:rsid w:val="00F94A5E"/>
    <w:rsid w:val="00F94D48"/>
    <w:rsid w:val="00F94EBB"/>
    <w:rsid w:val="00F96638"/>
    <w:rsid w:val="00F968C9"/>
    <w:rsid w:val="00F97940"/>
    <w:rsid w:val="00FA017A"/>
    <w:rsid w:val="00FA0FB6"/>
    <w:rsid w:val="00FA1AFE"/>
    <w:rsid w:val="00FA1E43"/>
    <w:rsid w:val="00FA1FBA"/>
    <w:rsid w:val="00FA2D1F"/>
    <w:rsid w:val="00FA3420"/>
    <w:rsid w:val="00FA35C9"/>
    <w:rsid w:val="00FA3E04"/>
    <w:rsid w:val="00FA45F4"/>
    <w:rsid w:val="00FA52B3"/>
    <w:rsid w:val="00FA5579"/>
    <w:rsid w:val="00FA567E"/>
    <w:rsid w:val="00FA5875"/>
    <w:rsid w:val="00FA5B84"/>
    <w:rsid w:val="00FA6873"/>
    <w:rsid w:val="00FA6A72"/>
    <w:rsid w:val="00FA74BB"/>
    <w:rsid w:val="00FA7642"/>
    <w:rsid w:val="00FB08A7"/>
    <w:rsid w:val="00FB1121"/>
    <w:rsid w:val="00FB18BF"/>
    <w:rsid w:val="00FB19E1"/>
    <w:rsid w:val="00FB2098"/>
    <w:rsid w:val="00FB2346"/>
    <w:rsid w:val="00FB2596"/>
    <w:rsid w:val="00FB2F26"/>
    <w:rsid w:val="00FB3594"/>
    <w:rsid w:val="00FB4710"/>
    <w:rsid w:val="00FB4CDE"/>
    <w:rsid w:val="00FB4D75"/>
    <w:rsid w:val="00FB57B1"/>
    <w:rsid w:val="00FB5D48"/>
    <w:rsid w:val="00FC04EA"/>
    <w:rsid w:val="00FC20CE"/>
    <w:rsid w:val="00FC2801"/>
    <w:rsid w:val="00FC29E0"/>
    <w:rsid w:val="00FC34DB"/>
    <w:rsid w:val="00FC3EAA"/>
    <w:rsid w:val="00FC3F65"/>
    <w:rsid w:val="00FC4ED0"/>
    <w:rsid w:val="00FC54D2"/>
    <w:rsid w:val="00FC61F4"/>
    <w:rsid w:val="00FC6F3F"/>
    <w:rsid w:val="00FC759B"/>
    <w:rsid w:val="00FD0581"/>
    <w:rsid w:val="00FD1139"/>
    <w:rsid w:val="00FD1EC8"/>
    <w:rsid w:val="00FD2017"/>
    <w:rsid w:val="00FD2B5F"/>
    <w:rsid w:val="00FD3E49"/>
    <w:rsid w:val="00FD44A5"/>
    <w:rsid w:val="00FD513A"/>
    <w:rsid w:val="00FD56BA"/>
    <w:rsid w:val="00FD5734"/>
    <w:rsid w:val="00FD5B33"/>
    <w:rsid w:val="00FD76AF"/>
    <w:rsid w:val="00FE0321"/>
    <w:rsid w:val="00FE05A7"/>
    <w:rsid w:val="00FE0FE5"/>
    <w:rsid w:val="00FE10DB"/>
    <w:rsid w:val="00FE1285"/>
    <w:rsid w:val="00FE1857"/>
    <w:rsid w:val="00FE1BC3"/>
    <w:rsid w:val="00FE1E76"/>
    <w:rsid w:val="00FE1EA3"/>
    <w:rsid w:val="00FE2DB3"/>
    <w:rsid w:val="00FE32D1"/>
    <w:rsid w:val="00FE40AD"/>
    <w:rsid w:val="00FE50B3"/>
    <w:rsid w:val="00FE59D7"/>
    <w:rsid w:val="00FE5BF7"/>
    <w:rsid w:val="00FE5E5D"/>
    <w:rsid w:val="00FE6CAE"/>
    <w:rsid w:val="00FE7ABB"/>
    <w:rsid w:val="00FE7ED4"/>
    <w:rsid w:val="00FF077A"/>
    <w:rsid w:val="00FF0F74"/>
    <w:rsid w:val="00FF1378"/>
    <w:rsid w:val="00FF17D5"/>
    <w:rsid w:val="00FF323C"/>
    <w:rsid w:val="00FF38CC"/>
    <w:rsid w:val="00FF3BB3"/>
    <w:rsid w:val="00FF4062"/>
    <w:rsid w:val="00FF4A09"/>
    <w:rsid w:val="00FF564E"/>
    <w:rsid w:val="00FF5BC7"/>
    <w:rsid w:val="00FF5C82"/>
    <w:rsid w:val="00FF5D75"/>
    <w:rsid w:val="00FF6988"/>
    <w:rsid w:val="00FF6A64"/>
    <w:rsid w:val="00FF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BA6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36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618F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18F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18F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18F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18FF"/>
    <w:rPr>
      <w:b/>
      <w:bCs/>
    </w:rPr>
  </w:style>
  <w:style w:type="paragraph" w:customStyle="1" w:styleId="ConsPlusTitle">
    <w:name w:val="ConsPlusTitle"/>
    <w:uiPriority w:val="99"/>
    <w:rsid w:val="00AE2D4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5E0E77"/>
  </w:style>
  <w:style w:type="table" w:customStyle="1" w:styleId="3">
    <w:name w:val="Сетка таблицы3"/>
    <w:basedOn w:val="a1"/>
    <w:next w:val="a6"/>
    <w:rsid w:val="005E0E77"/>
    <w:rPr>
      <w:rFonts w:ascii="PT Astra Serif" w:eastAsia="Times New Roman" w:hAnsi="PT Astra Seri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0E77"/>
  </w:style>
  <w:style w:type="table" w:customStyle="1" w:styleId="111">
    <w:name w:val="Сетка таблицы11"/>
    <w:basedOn w:val="a1"/>
    <w:next w:val="a6"/>
    <w:rsid w:val="005E0E77"/>
    <w:rPr>
      <w:rFonts w:ascii="PT Astra Serif" w:eastAsia="Times New Roman" w:hAnsi="PT Astra Seri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0E77"/>
  </w:style>
  <w:style w:type="table" w:customStyle="1" w:styleId="210">
    <w:name w:val="Сетка таблицы21"/>
    <w:basedOn w:val="a1"/>
    <w:next w:val="a6"/>
    <w:rsid w:val="005E0E77"/>
    <w:rPr>
      <w:rFonts w:ascii="PT Astra Serif" w:eastAsia="Times New Roman" w:hAnsi="PT Astra Seri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0E77"/>
  </w:style>
  <w:style w:type="character" w:styleId="af6">
    <w:name w:val="Placeholder Text"/>
    <w:basedOn w:val="a0"/>
    <w:uiPriority w:val="99"/>
    <w:semiHidden/>
    <w:rsid w:val="00D177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BA6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36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618F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18F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18F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18F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18FF"/>
    <w:rPr>
      <w:b/>
      <w:bCs/>
    </w:rPr>
  </w:style>
  <w:style w:type="paragraph" w:customStyle="1" w:styleId="ConsPlusTitle">
    <w:name w:val="ConsPlusTitle"/>
    <w:uiPriority w:val="99"/>
    <w:rsid w:val="00AE2D4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5E0E77"/>
  </w:style>
  <w:style w:type="table" w:customStyle="1" w:styleId="3">
    <w:name w:val="Сетка таблицы3"/>
    <w:basedOn w:val="a1"/>
    <w:next w:val="a6"/>
    <w:rsid w:val="005E0E77"/>
    <w:rPr>
      <w:rFonts w:ascii="PT Astra Serif" w:eastAsia="Times New Roman" w:hAnsi="PT Astra Seri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0E77"/>
  </w:style>
  <w:style w:type="table" w:customStyle="1" w:styleId="111">
    <w:name w:val="Сетка таблицы11"/>
    <w:basedOn w:val="a1"/>
    <w:next w:val="a6"/>
    <w:rsid w:val="005E0E77"/>
    <w:rPr>
      <w:rFonts w:ascii="PT Astra Serif" w:eastAsia="Times New Roman" w:hAnsi="PT Astra Seri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0E77"/>
  </w:style>
  <w:style w:type="table" w:customStyle="1" w:styleId="210">
    <w:name w:val="Сетка таблицы21"/>
    <w:basedOn w:val="a1"/>
    <w:next w:val="a6"/>
    <w:rsid w:val="005E0E77"/>
    <w:rPr>
      <w:rFonts w:ascii="PT Astra Serif" w:eastAsia="Times New Roman" w:hAnsi="PT Astra Seri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0E77"/>
  </w:style>
  <w:style w:type="character" w:styleId="af6">
    <w:name w:val="Placeholder Text"/>
    <w:basedOn w:val="a0"/>
    <w:uiPriority w:val="99"/>
    <w:semiHidden/>
    <w:rsid w:val="00D177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E42A-2679-4D26-9CCB-590777D1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7518</CharactersWithSpaces>
  <SharedDoc>false</SharedDoc>
  <HLinks>
    <vt:vector size="24" baseType="variant">
      <vt:variant>
        <vt:i4>19006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370E03813F0A4B4FF6CE0FF4aFG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7D89126A88DC39AC5A6BB508E9D08C6EAC97A822B108F57963B804DCBEF431370E03813F0A4B4FF6C60EF4aBG</vt:lpwstr>
      </vt:variant>
      <vt:variant>
        <vt:lpwstr/>
      </vt:variant>
      <vt:variant>
        <vt:i4>1900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370E03813F0A4B4FF6C60FF4aDG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F3a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Olga Brenduk</cp:lastModifiedBy>
  <cp:revision>2</cp:revision>
  <cp:lastPrinted>2020-11-11T11:25:00Z</cp:lastPrinted>
  <dcterms:created xsi:type="dcterms:W3CDTF">2020-11-12T09:16:00Z</dcterms:created>
  <dcterms:modified xsi:type="dcterms:W3CDTF">2020-11-12T09:16:00Z</dcterms:modified>
</cp:coreProperties>
</file>